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9AF5E53" w14:textId="77777777" w:rsidTr="006A6AB0">
        <w:tc>
          <w:tcPr>
            <w:tcW w:w="9889" w:type="dxa"/>
            <w:gridSpan w:val="2"/>
          </w:tcPr>
          <w:p w14:paraId="6BBF6C6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94F34F3" w14:textId="77777777" w:rsidTr="006A6AB0">
        <w:tc>
          <w:tcPr>
            <w:tcW w:w="9889" w:type="dxa"/>
            <w:gridSpan w:val="2"/>
          </w:tcPr>
          <w:p w14:paraId="47C26FF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5AD1DB8F" w14:textId="77777777" w:rsidTr="006A6AB0">
        <w:tc>
          <w:tcPr>
            <w:tcW w:w="9889" w:type="dxa"/>
            <w:gridSpan w:val="2"/>
          </w:tcPr>
          <w:p w14:paraId="3EAF014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3402B27" w14:textId="77777777" w:rsidTr="006A6AB0">
        <w:tc>
          <w:tcPr>
            <w:tcW w:w="9889" w:type="dxa"/>
            <w:gridSpan w:val="2"/>
          </w:tcPr>
          <w:p w14:paraId="3FE0EF1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A72BF3D" w14:textId="77777777" w:rsidTr="006A6AB0">
        <w:tc>
          <w:tcPr>
            <w:tcW w:w="9889" w:type="dxa"/>
            <w:gridSpan w:val="2"/>
          </w:tcPr>
          <w:p w14:paraId="3FC4580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F7D3B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F1F832A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7791FF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C815404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80FD10" w14:textId="77777777" w:rsidR="00D406CF" w:rsidRPr="000E4F4E" w:rsidRDefault="001E071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3A5E275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CCBEF58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A9C7AF" w14:textId="77777777" w:rsidR="00D406CF" w:rsidRPr="00D25ACD" w:rsidRDefault="001E071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918193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8CEA7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0B9E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D1B10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811CE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3EAF1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CF27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358F6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59AE0DF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CC20F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0187706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392F8F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1B18DA0" w14:textId="5FA0AC42" w:rsidR="00E05948" w:rsidRPr="007866E6" w:rsidRDefault="00CE1473" w:rsidP="00C16A87">
            <w:pPr>
              <w:jc w:val="center"/>
              <w:rPr>
                <w:b/>
                <w:sz w:val="28"/>
                <w:szCs w:val="28"/>
              </w:rPr>
            </w:pPr>
            <w:r w:rsidRPr="00CE1473">
              <w:rPr>
                <w:b/>
                <w:sz w:val="28"/>
                <w:szCs w:val="28"/>
              </w:rPr>
              <w:t>Аудиовизуальная реклама</w:t>
            </w:r>
          </w:p>
        </w:tc>
      </w:tr>
      <w:tr w:rsidR="00D1678A" w14:paraId="7D2ACE48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5B3EF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4A501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2729FC1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E38A5D3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0E3E91A8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209" w:type="dxa"/>
            <w:shd w:val="clear" w:color="auto" w:fill="auto"/>
          </w:tcPr>
          <w:p w14:paraId="11669334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30FD13E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0B811A3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0895E8E" w14:textId="6F8E43F3"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14:paraId="4A6579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7F04B3E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83912E" w14:textId="23E21343" w:rsidR="00D1678A" w:rsidRPr="00A67271" w:rsidRDefault="00C16A8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E071D">
              <w:rPr>
                <w:sz w:val="26"/>
                <w:szCs w:val="26"/>
              </w:rPr>
              <w:t xml:space="preserve"> </w:t>
            </w:r>
            <w:r w:rsidR="00146B10">
              <w:rPr>
                <w:sz w:val="26"/>
                <w:szCs w:val="26"/>
              </w:rPr>
              <w:t>года</w:t>
            </w:r>
          </w:p>
        </w:tc>
      </w:tr>
      <w:tr w:rsidR="00D1678A" w14:paraId="2CD7C31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F279D7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E39073F" w14:textId="3309C8C8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</w:p>
        </w:tc>
      </w:tr>
    </w:tbl>
    <w:p w14:paraId="6C6352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95EAF2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071B5C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55626A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75012C73" w14:textId="77777777" w:rsidTr="009869EA">
        <w:trPr>
          <w:trHeight w:val="964"/>
        </w:trPr>
        <w:tc>
          <w:tcPr>
            <w:tcW w:w="9822" w:type="dxa"/>
            <w:gridSpan w:val="4"/>
          </w:tcPr>
          <w:p w14:paraId="7516567F" w14:textId="40443F17" w:rsidR="00D25ACD" w:rsidRPr="00BE6522" w:rsidRDefault="00D25ACD" w:rsidP="00C16A8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CE1473" w:rsidRPr="00CE1473">
              <w:rPr>
                <w:rFonts w:eastAsia="Times New Roman"/>
                <w:sz w:val="24"/>
                <w:szCs w:val="24"/>
              </w:rPr>
              <w:t>Аудиовизуальная реклам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7EA588F7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491325FF" w14:textId="77777777" w:rsidR="00D25ACD" w:rsidRPr="00BE6522" w:rsidRDefault="00D25ACD" w:rsidP="00C16A87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D55781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C16A87">
              <w:rPr>
                <w:rFonts w:eastAsia="Times New Roman"/>
                <w:sz w:val="24"/>
                <w:szCs w:val="24"/>
              </w:rPr>
              <w:t>Драматургия рекламного ролика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20EE8B58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2F846A10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5E5A4E2" w14:textId="77777777" w:rsidR="00D25ACD" w:rsidRPr="00BE6522" w:rsidRDefault="001E071D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5F32700" w14:textId="38268D47" w:rsidR="0035150C" w:rsidRDefault="00146B10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403A2D2" wp14:editId="6ACAD600">
                  <wp:simplePos x="0" y="0"/>
                  <wp:positionH relativeFrom="margin">
                    <wp:posOffset>1376680</wp:posOffset>
                  </wp:positionH>
                  <wp:positionV relativeFrom="paragraph">
                    <wp:posOffset>45085</wp:posOffset>
                  </wp:positionV>
                  <wp:extent cx="495300" cy="561975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9" t="29432" r="39505" b="54117"/>
                          <a:stretch/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2C0DFA" w14:textId="37CC6AB6" w:rsidR="0035150C" w:rsidRDefault="001E071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урашкевич</w:t>
            </w:r>
            <w:r w:rsidR="00146B10"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71212DFF" w14:textId="77777777" w:rsidR="0035150C" w:rsidRPr="00BE6522" w:rsidRDefault="0035150C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02F6D41C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7A64849C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D40461C" w14:textId="77777777" w:rsidR="00D25ACD" w:rsidRPr="0035150C" w:rsidRDefault="00D25ACD" w:rsidP="0035150C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5CEA0AD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7A5BA1C0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233DFAE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BC99FE4" w14:textId="77777777" w:rsidR="00146B10" w:rsidRDefault="00146B10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2B19082E" w14:textId="743E798A" w:rsidR="00D25ACD" w:rsidRPr="00BE6522" w:rsidRDefault="00146B10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3E7D67E" wp14:editId="4A601FCB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025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71D">
              <w:rPr>
                <w:rFonts w:eastAsia="Times New Roman"/>
                <w:sz w:val="24"/>
                <w:szCs w:val="24"/>
              </w:rPr>
              <w:t>О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 w:rsidR="001E071D">
              <w:rPr>
                <w:rFonts w:eastAsia="Times New Roman"/>
                <w:sz w:val="24"/>
                <w:szCs w:val="24"/>
              </w:rPr>
              <w:t>Мурзина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</w:tbl>
    <w:p w14:paraId="2859492C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0458F1B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33E571E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69A0FEF9" w14:textId="18AEC490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CE1473" w:rsidRPr="00CE1473">
        <w:rPr>
          <w:rFonts w:eastAsia="Times New Roman"/>
          <w:sz w:val="24"/>
          <w:szCs w:val="24"/>
        </w:rPr>
        <w:t>Аудиовизуальная реклама</w:t>
      </w:r>
      <w:r w:rsidR="007866E6" w:rsidRPr="003E5D44">
        <w:rPr>
          <w:rFonts w:eastAsia="Times New Roman"/>
          <w:sz w:val="24"/>
          <w:szCs w:val="24"/>
        </w:rPr>
        <w:t>»</w:t>
      </w:r>
      <w:r w:rsidR="009A5AF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</w:t>
      </w:r>
      <w:r w:rsidR="00C16A87">
        <w:rPr>
          <w:sz w:val="24"/>
          <w:szCs w:val="24"/>
        </w:rPr>
        <w:t xml:space="preserve">четвёртом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14:paraId="606297EE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 w:rsidR="00444590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416B80DE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C16A87">
        <w:rPr>
          <w:sz w:val="24"/>
          <w:szCs w:val="24"/>
        </w:rPr>
        <w:t xml:space="preserve">текущей </w:t>
      </w:r>
      <w:r w:rsidRPr="003E5D44">
        <w:rPr>
          <w:sz w:val="24"/>
          <w:szCs w:val="24"/>
        </w:rPr>
        <w:t xml:space="preserve">аттестации: </w:t>
      </w:r>
      <w:r w:rsidR="00396025" w:rsidRPr="003E5D44">
        <w:rPr>
          <w:sz w:val="24"/>
          <w:szCs w:val="24"/>
        </w:rPr>
        <w:t>зачёт.</w:t>
      </w:r>
    </w:p>
    <w:p w14:paraId="543BA4B5" w14:textId="7777777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444590">
        <w:rPr>
          <w:sz w:val="24"/>
          <w:szCs w:val="24"/>
        </w:rPr>
        <w:t xml:space="preserve">рма </w:t>
      </w:r>
      <w:r w:rsidR="00C16A87">
        <w:rPr>
          <w:sz w:val="24"/>
          <w:szCs w:val="24"/>
        </w:rPr>
        <w:t xml:space="preserve">промежуточной </w:t>
      </w:r>
      <w:r w:rsidR="00444590">
        <w:rPr>
          <w:sz w:val="24"/>
          <w:szCs w:val="24"/>
        </w:rPr>
        <w:t>аттестации: зачёт</w:t>
      </w:r>
      <w:r w:rsidRPr="003E5D44">
        <w:rPr>
          <w:sz w:val="24"/>
          <w:szCs w:val="24"/>
        </w:rPr>
        <w:t>.</w:t>
      </w:r>
    </w:p>
    <w:p w14:paraId="0F2A885A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6DBD9AF1" w14:textId="0462DE59" w:rsidR="007E18CB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CE1473" w:rsidRPr="00CE1473">
        <w:rPr>
          <w:rFonts w:eastAsia="Times New Roman"/>
          <w:sz w:val="24"/>
          <w:szCs w:val="24"/>
        </w:rPr>
        <w:t>Аудиовизуальная реклама</w:t>
      </w:r>
      <w:r w:rsidR="007866E6" w:rsidRPr="003E5D44">
        <w:rPr>
          <w:rFonts w:eastAsia="Times New Roman"/>
          <w:sz w:val="24"/>
          <w:szCs w:val="24"/>
        </w:rPr>
        <w:t>»</w:t>
      </w:r>
      <w:r w:rsidR="00FD5579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формируемой участниками </w:t>
      </w:r>
      <w:r w:rsidR="00D25ACD" w:rsidRPr="003E5D44">
        <w:rPr>
          <w:sz w:val="24"/>
          <w:szCs w:val="24"/>
        </w:rPr>
        <w:t>о</w:t>
      </w:r>
      <w:r w:rsidR="007866E6" w:rsidRPr="003E5D44">
        <w:rPr>
          <w:sz w:val="24"/>
          <w:szCs w:val="24"/>
        </w:rPr>
        <w:t>бразовательных отношений</w:t>
      </w:r>
      <w:r w:rsidR="00D25ACD" w:rsidRPr="003E5D44">
        <w:rPr>
          <w:sz w:val="24"/>
          <w:szCs w:val="24"/>
        </w:rPr>
        <w:t>,</w:t>
      </w:r>
      <w:r w:rsidR="00C16A87">
        <w:rPr>
          <w:sz w:val="24"/>
          <w:szCs w:val="24"/>
        </w:rPr>
        <w:t xml:space="preserve"> и является элективной</w:t>
      </w:r>
      <w:r w:rsidR="007866E6" w:rsidRPr="003E5D44">
        <w:rPr>
          <w:sz w:val="24"/>
          <w:szCs w:val="24"/>
        </w:rPr>
        <w:t xml:space="preserve"> дисциплиной.</w:t>
      </w:r>
    </w:p>
    <w:p w14:paraId="1DEDFCE0" w14:textId="77777777" w:rsidR="007E18CB" w:rsidRPr="003E5D4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444590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444590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4E0AD173" w14:textId="77777777"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444590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10120BD6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F5CC92A" w14:textId="097642C5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CE1473" w:rsidRPr="00CE1473">
        <w:rPr>
          <w:rFonts w:eastAsia="Times New Roman"/>
          <w:sz w:val="24"/>
          <w:szCs w:val="24"/>
        </w:rPr>
        <w:t>Аудиовизуальная реклама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459E217B" w14:textId="77777777" w:rsidR="00D25ACD" w:rsidRPr="00670255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тимулирование интерес</w:t>
      </w:r>
      <w:r w:rsidR="0035150C">
        <w:rPr>
          <w:rFonts w:eastAsia="Times New Roman"/>
          <w:iCs/>
          <w:sz w:val="24"/>
          <w:szCs w:val="24"/>
        </w:rPr>
        <w:t>а студентов к профессиональной деятельности</w:t>
      </w:r>
      <w:r w:rsidR="00D25ACD" w:rsidRPr="00670255">
        <w:rPr>
          <w:rFonts w:eastAsia="Times New Roman"/>
          <w:iCs/>
          <w:sz w:val="24"/>
          <w:szCs w:val="24"/>
        </w:rPr>
        <w:t xml:space="preserve">; </w:t>
      </w:r>
    </w:p>
    <w:p w14:paraId="5E7741A0" w14:textId="77777777"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представления о</w:t>
      </w:r>
      <w:r w:rsidR="00C16A87">
        <w:rPr>
          <w:rFonts w:eastAsia="Times New Roman"/>
          <w:iCs/>
          <w:sz w:val="24"/>
          <w:szCs w:val="24"/>
        </w:rPr>
        <w:t xml:space="preserve"> телевизионной рекламе</w:t>
      </w:r>
      <w:r>
        <w:rPr>
          <w:rFonts w:eastAsia="Times New Roman"/>
          <w:iCs/>
          <w:sz w:val="24"/>
          <w:szCs w:val="24"/>
        </w:rPr>
        <w:t>;</w:t>
      </w:r>
    </w:p>
    <w:p w14:paraId="201D7E14" w14:textId="77777777" w:rsidR="00D25ACD" w:rsidRPr="00C16A87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444590">
        <w:rPr>
          <w:rFonts w:eastAsia="Times New Roman"/>
          <w:iCs/>
          <w:sz w:val="24"/>
          <w:szCs w:val="24"/>
        </w:rPr>
        <w:t xml:space="preserve"> практических навыков</w:t>
      </w:r>
      <w:r w:rsidR="00C16A87">
        <w:rPr>
          <w:rFonts w:eastAsia="Times New Roman"/>
          <w:iCs/>
          <w:sz w:val="24"/>
          <w:szCs w:val="24"/>
        </w:rPr>
        <w:t xml:space="preserve"> создания рекламных роликов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267A8EC6" w14:textId="77777777" w:rsidR="00C16A87" w:rsidRPr="00572E7F" w:rsidRDefault="00C16A87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тимулирование творческой деятельности студентов в создании мультимедийных рекламных проектов;</w:t>
      </w:r>
    </w:p>
    <w:p w14:paraId="46C3FCAC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67C13BE8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7B2422EC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45CAA4D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61FE1B78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03"/>
      </w:tblGrid>
      <w:tr w:rsidR="000D2907" w14:paraId="7156A475" w14:textId="77777777" w:rsidTr="002526EF">
        <w:tc>
          <w:tcPr>
            <w:tcW w:w="32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70C014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85B846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FB3CC1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8359FC" w14:paraId="3A5372A3" w14:textId="77777777" w:rsidTr="002526EF">
        <w:tc>
          <w:tcPr>
            <w:tcW w:w="3212" w:type="dxa"/>
            <w:tcBorders>
              <w:top w:val="single" w:sz="4" w:space="0" w:color="auto"/>
            </w:tcBorders>
          </w:tcPr>
          <w:p w14:paraId="23F00F85" w14:textId="77777777" w:rsidR="008359FC" w:rsidRDefault="008359FC" w:rsidP="00E62DD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-1 </w:t>
            </w:r>
          </w:p>
          <w:p w14:paraId="09E4A18E" w14:textId="77777777" w:rsidR="002526EF" w:rsidRP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 w:rsidRPr="002526EF">
              <w:rPr>
                <w:rFonts w:eastAsia="Times New Roman"/>
                <w:sz w:val="24"/>
                <w:szCs w:val="24"/>
              </w:rPr>
              <w:t>Способен технологически обеспечить процесс создания телевизионного и</w:t>
            </w:r>
          </w:p>
          <w:p w14:paraId="4B903443" w14:textId="23168840" w:rsidR="008359FC" w:rsidRPr="00B91979" w:rsidRDefault="002526EF" w:rsidP="002526EF">
            <w:pPr>
              <w:rPr>
                <w:rFonts w:eastAsia="Times New Roman"/>
                <w:sz w:val="24"/>
                <w:szCs w:val="24"/>
              </w:rPr>
            </w:pPr>
            <w:r w:rsidRPr="002526EF">
              <w:rPr>
                <w:rFonts w:eastAsia="Times New Roman"/>
                <w:sz w:val="24"/>
                <w:szCs w:val="24"/>
              </w:rPr>
              <w:t>мультимедийного продукта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7BCAA0CB" w14:textId="77777777" w:rsidR="002526EF" w:rsidRDefault="002526EF" w:rsidP="00252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14:paraId="39F80616" w14:textId="13BAAEA5" w:rsidR="002526EF" w:rsidRPr="002526EF" w:rsidRDefault="002526EF" w:rsidP="002526EF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Определение тематики материала телевизионного и</w:t>
            </w:r>
          </w:p>
          <w:p w14:paraId="7B0E57B9" w14:textId="5292ED77" w:rsidR="002526EF" w:rsidRDefault="002526EF" w:rsidP="002526EF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9ACBE07" w14:textId="417FADD6" w:rsidR="002526EF" w:rsidRPr="002526EF" w:rsidRDefault="002526EF" w:rsidP="00252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14:paraId="23312294" w14:textId="45EFE813" w:rsidR="002526EF" w:rsidRDefault="002526EF" w:rsidP="002526EF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 xml:space="preserve">Организация и обеспечение съемки </w:t>
            </w:r>
            <w:proofErr w:type="gramStart"/>
            <w:r w:rsidRPr="002526EF">
              <w:rPr>
                <w:color w:val="000000"/>
                <w:sz w:val="24"/>
                <w:szCs w:val="24"/>
              </w:rPr>
              <w:t>и  монтажных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работ по созданию телевизионного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26EF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1FA6F37A" w14:textId="1C4F5C3E" w:rsidR="002526EF" w:rsidRPr="002526EF" w:rsidRDefault="002526EF" w:rsidP="00252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14:paraId="2F08511F" w14:textId="77777777" w:rsidR="002526EF" w:rsidRPr="002526EF" w:rsidRDefault="002526EF" w:rsidP="002526EF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lastRenderedPageBreak/>
              <w:t xml:space="preserve">Организация творческого процесса </w:t>
            </w:r>
            <w:proofErr w:type="spellStart"/>
            <w:r w:rsidRPr="002526EF">
              <w:rPr>
                <w:color w:val="000000"/>
                <w:sz w:val="24"/>
                <w:szCs w:val="24"/>
              </w:rPr>
              <w:t>аудиомонтажа</w:t>
            </w:r>
            <w:proofErr w:type="spellEnd"/>
            <w:r w:rsidRPr="002526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26EF">
              <w:rPr>
                <w:color w:val="000000"/>
                <w:sz w:val="24"/>
                <w:szCs w:val="24"/>
              </w:rPr>
              <w:t>и  видеомонтажа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 создания телевизионного и мультимедийного продукта и обеспечение его необходимыми ресурсами</w:t>
            </w:r>
          </w:p>
          <w:p w14:paraId="5A04A2FE" w14:textId="77777777" w:rsidR="002526EF" w:rsidRDefault="002526EF" w:rsidP="00252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14:paraId="72C939A9" w14:textId="44A71CB2" w:rsidR="008359FC" w:rsidRDefault="002526EF" w:rsidP="002526EF">
            <w:pPr>
              <w:rPr>
                <w:color w:val="000000"/>
                <w:sz w:val="24"/>
                <w:szCs w:val="24"/>
              </w:rPr>
            </w:pPr>
            <w:proofErr w:type="gramStart"/>
            <w:r w:rsidRPr="002526EF">
              <w:rPr>
                <w:color w:val="000000"/>
                <w:sz w:val="24"/>
                <w:szCs w:val="24"/>
              </w:rPr>
              <w:t>Контроль  процесса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6EF">
              <w:rPr>
                <w:color w:val="000000"/>
                <w:sz w:val="24"/>
                <w:szCs w:val="24"/>
              </w:rPr>
              <w:t>аудиомонтажа</w:t>
            </w:r>
            <w:proofErr w:type="spellEnd"/>
            <w:r w:rsidRPr="002526EF">
              <w:rPr>
                <w:color w:val="000000"/>
                <w:sz w:val="24"/>
                <w:szCs w:val="24"/>
              </w:rPr>
              <w:t xml:space="preserve"> и видеомонтажа телевизионного и мультимедийного продукта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2CB5F1D2" w14:textId="77777777" w:rsidR="008359FC" w:rsidRDefault="008359FC" w:rsidP="00E62D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:</w:t>
            </w:r>
          </w:p>
          <w:p w14:paraId="5B0ACEA4" w14:textId="77777777" w:rsidR="008359FC" w:rsidRPr="00653030" w:rsidRDefault="008359FC" w:rsidP="00E62DD1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653030">
              <w:rPr>
                <w:color w:val="000000"/>
              </w:rPr>
              <w:t>пособен организовывать процесс создания телевизионного и</w:t>
            </w:r>
          </w:p>
          <w:p w14:paraId="48A6631D" w14:textId="5C014880" w:rsidR="008359FC" w:rsidRDefault="008359FC" w:rsidP="00E62DD1">
            <w:pPr>
              <w:rPr>
                <w:color w:val="000000"/>
              </w:rPr>
            </w:pPr>
            <w:r w:rsidRPr="00653030">
              <w:rPr>
                <w:color w:val="000000"/>
              </w:rPr>
              <w:t>мультимедийного продукта</w:t>
            </w:r>
            <w:r w:rsidR="002526EF">
              <w:rPr>
                <w:color w:val="000000"/>
              </w:rPr>
              <w:t>;</w:t>
            </w:r>
          </w:p>
          <w:p w14:paraId="384730DD" w14:textId="1E2A6A60" w:rsidR="002526EF" w:rsidRDefault="002526EF" w:rsidP="00E62DD1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261B37">
              <w:rPr>
                <w:color w:val="000000"/>
              </w:rPr>
              <w:t>пособен участвовать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32351AD7" w14:textId="77777777" w:rsidR="008359FC" w:rsidRDefault="008359FC" w:rsidP="00E62DD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DBF5479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50185C48" w14:textId="77777777"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14:paraId="51990415" w14:textId="77777777"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2354"/>
      </w:tblGrid>
      <w:tr w:rsidR="00534C8C" w:rsidRPr="003E5D44" w14:paraId="532A4DBC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63E6FDE" w14:textId="77777777" w:rsidR="00534C8C" w:rsidRPr="003E5D44" w:rsidRDefault="00534C8C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54569A79" w14:textId="77777777" w:rsidR="00534C8C" w:rsidRPr="003E5D44" w:rsidRDefault="008359FC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970F37E" w14:textId="77777777" w:rsidR="00534C8C" w:rsidRPr="003E5D44" w:rsidRDefault="00534C8C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54" w:type="dxa"/>
            <w:vAlign w:val="center"/>
          </w:tcPr>
          <w:p w14:paraId="1D39F2F4" w14:textId="77777777" w:rsidR="00534C8C" w:rsidRPr="003E5D44" w:rsidRDefault="008359FC" w:rsidP="009E50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534C8C">
              <w:rPr>
                <w:b/>
                <w:sz w:val="24"/>
                <w:szCs w:val="24"/>
              </w:rPr>
              <w:t xml:space="preserve"> </w:t>
            </w:r>
            <w:r w:rsidR="00534C8C"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18F50FFF" w14:textId="476BC449" w:rsidR="000D2907" w:rsidRPr="003E5D44" w:rsidRDefault="007F3D0E" w:rsidP="009916AB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Структура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для обучающихся </w:t>
      </w:r>
      <w:r w:rsidR="00F968C8" w:rsidRPr="003E5D44">
        <w:rPr>
          <w:sz w:val="24"/>
          <w:szCs w:val="24"/>
        </w:rPr>
        <w:t>по видам занятий</w:t>
      </w:r>
      <w:r w:rsidR="00C705A6" w:rsidRPr="003E5D44">
        <w:rPr>
          <w:sz w:val="24"/>
          <w:szCs w:val="24"/>
        </w:rPr>
        <w:t xml:space="preserve"> </w:t>
      </w:r>
    </w:p>
    <w:p w14:paraId="0C73764B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0E350CE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48DC7C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52B67BB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3CF94C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234AA5B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 w:rsidR="001E66F4"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978456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0BE3F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35B9F3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E2D2960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D37639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F3D4F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3D19E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416E88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1DE2DBA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23109AD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11CE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3C2E3D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4C6D9B1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9A14C6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11BAF9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68CFF42" w14:textId="77777777" w:rsidTr="001E66F4">
        <w:trPr>
          <w:cantSplit/>
          <w:trHeight w:val="227"/>
        </w:trPr>
        <w:tc>
          <w:tcPr>
            <w:tcW w:w="1943" w:type="dxa"/>
          </w:tcPr>
          <w:p w14:paraId="15990DB6" w14:textId="77777777" w:rsidR="00262427" w:rsidRPr="000F551B" w:rsidRDefault="001816DA" w:rsidP="00534C8C">
            <w:r>
              <w:t>4</w:t>
            </w:r>
            <w:r w:rsidR="00262427" w:rsidRPr="000F551B">
              <w:t xml:space="preserve"> семестр</w:t>
            </w:r>
            <w:r w:rsidR="00C705A6">
              <w:t xml:space="preserve"> очная форма</w:t>
            </w:r>
          </w:p>
        </w:tc>
        <w:tc>
          <w:tcPr>
            <w:tcW w:w="949" w:type="dxa"/>
          </w:tcPr>
          <w:p w14:paraId="2BAFBDAF" w14:textId="77777777" w:rsidR="00262427" w:rsidRPr="000F551B" w:rsidRDefault="00534C8C" w:rsidP="001E66F4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51" w:type="dxa"/>
          </w:tcPr>
          <w:p w14:paraId="100CAFC1" w14:textId="77777777" w:rsidR="00262427" w:rsidRPr="00575F3C" w:rsidRDefault="001816DA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auto"/>
          </w:tcPr>
          <w:p w14:paraId="51BF3609" w14:textId="77777777" w:rsidR="00262427" w:rsidRPr="00575F3C" w:rsidRDefault="008359FC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14:paraId="2F88D694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2F9CC767" w14:textId="77777777" w:rsidR="00262427" w:rsidRPr="00C660F0" w:rsidRDefault="001816DA" w:rsidP="000F551B">
            <w:pPr>
              <w:ind w:left="28"/>
              <w:jc w:val="center"/>
              <w:rPr>
                <w:highlight w:val="yellow"/>
              </w:rPr>
            </w:pPr>
            <w:r w:rsidRPr="001816DA">
              <w:t>36</w:t>
            </w:r>
          </w:p>
        </w:tc>
        <w:tc>
          <w:tcPr>
            <w:tcW w:w="834" w:type="dxa"/>
            <w:shd w:val="clear" w:color="auto" w:fill="auto"/>
          </w:tcPr>
          <w:p w14:paraId="2C9A99E1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20E0FF3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086B47F" w14:textId="77777777" w:rsidR="00262427" w:rsidRPr="00C660F0" w:rsidRDefault="001816DA" w:rsidP="009B399A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3AC73019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262427" w:rsidRPr="00B02E88" w14:paraId="0C8889B7" w14:textId="77777777" w:rsidTr="001E66F4">
        <w:trPr>
          <w:cantSplit/>
          <w:trHeight w:val="227"/>
        </w:trPr>
        <w:tc>
          <w:tcPr>
            <w:tcW w:w="1943" w:type="dxa"/>
          </w:tcPr>
          <w:p w14:paraId="6A294816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4CBF6E46" w14:textId="77777777" w:rsidR="00262427" w:rsidRPr="00B02E88" w:rsidRDefault="00534C8C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51" w:type="dxa"/>
          </w:tcPr>
          <w:p w14:paraId="66F65E0D" w14:textId="77777777" w:rsidR="00262427" w:rsidRPr="00575F3C" w:rsidRDefault="001816DA" w:rsidP="00C705A6">
            <w:pPr>
              <w:ind w:left="28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auto"/>
          </w:tcPr>
          <w:p w14:paraId="148304C6" w14:textId="77777777" w:rsidR="00262427" w:rsidRPr="00575F3C" w:rsidRDefault="008359F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14:paraId="015AD090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13FFD35F" w14:textId="77777777" w:rsidR="00262427" w:rsidRPr="00575F3C" w:rsidRDefault="001816D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85C99AF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380C06D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D6302B2" w14:textId="77777777" w:rsidR="00262427" w:rsidRPr="00575F3C" w:rsidRDefault="001816D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4A6B2C1F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D17ECE5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49E80EF8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6930AA5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3DFC5F48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20C51E1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1DADFAD5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67C8BE8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6310048B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88B2A59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DE4A114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70442C7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9827CD9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</w:t>
            </w:r>
            <w:r w:rsidR="00B4760D">
              <w:rPr>
                <w:b/>
              </w:rPr>
              <w:t xml:space="preserve"> </w:t>
            </w:r>
            <w:r w:rsidRPr="005026A5">
              <w:rPr>
                <w:b/>
              </w:rPr>
              <w:t>контроля успеваемости</w:t>
            </w:r>
          </w:p>
        </w:tc>
      </w:tr>
      <w:tr w:rsidR="00386236" w:rsidRPr="005026A5" w14:paraId="372F1B91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5E02DD1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44A6A8A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5E61224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652B909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E914C76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5DFCB118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5415535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66E8953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9972265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60F7673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3E1863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A3FF9FB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3661B15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F29A2B5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B53EECA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63D6A308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222CD58" w14:textId="77777777"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C2C8AD3" w14:textId="77777777" w:rsidR="00386236" w:rsidRPr="005026A5" w:rsidRDefault="006D02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ёртый </w:t>
            </w:r>
            <w:r w:rsidR="00386236" w:rsidRPr="005026A5">
              <w:rPr>
                <w:b/>
              </w:rPr>
              <w:t>семестр</w:t>
            </w:r>
          </w:p>
        </w:tc>
      </w:tr>
      <w:tr w:rsidR="00B41479" w:rsidRPr="005026A5" w14:paraId="129EF9FB" w14:textId="77777777" w:rsidTr="00157968">
        <w:trPr>
          <w:trHeight w:val="695"/>
        </w:trPr>
        <w:tc>
          <w:tcPr>
            <w:tcW w:w="1701" w:type="dxa"/>
          </w:tcPr>
          <w:p w14:paraId="3C3956B4" w14:textId="588D924B" w:rsidR="008727E1" w:rsidRDefault="001816DA" w:rsidP="00B37BFB">
            <w:pPr>
              <w:autoSpaceDE w:val="0"/>
              <w:autoSpaceDN w:val="0"/>
              <w:adjustRightInd w:val="0"/>
            </w:pPr>
            <w:r>
              <w:t>ПК-</w:t>
            </w:r>
            <w:r w:rsidR="002526EF">
              <w:t>1</w:t>
            </w:r>
          </w:p>
          <w:p w14:paraId="7EC00756" w14:textId="112B3DA0" w:rsidR="001816DA" w:rsidRDefault="001816DA" w:rsidP="001816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</w:t>
            </w:r>
            <w:r w:rsidR="002526E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526EF">
              <w:rPr>
                <w:rFonts w:eastAsia="Times New Roman"/>
                <w:sz w:val="24"/>
                <w:szCs w:val="24"/>
              </w:rPr>
              <w:t>1</w:t>
            </w:r>
          </w:p>
          <w:p w14:paraId="27E6672E" w14:textId="45691A9E" w:rsidR="001816DA" w:rsidRDefault="001816DA" w:rsidP="001816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</w:t>
            </w:r>
            <w:r w:rsidR="002526E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526EF">
              <w:rPr>
                <w:rFonts w:eastAsia="Times New Roman"/>
                <w:sz w:val="24"/>
                <w:szCs w:val="24"/>
              </w:rPr>
              <w:t>2</w:t>
            </w:r>
          </w:p>
          <w:p w14:paraId="4D1109C8" w14:textId="3E440666" w:rsidR="001816DA" w:rsidRDefault="001816DA" w:rsidP="001816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</w:t>
            </w:r>
            <w:r w:rsidR="002526E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526EF">
              <w:rPr>
                <w:rFonts w:eastAsia="Times New Roman"/>
                <w:sz w:val="24"/>
                <w:szCs w:val="24"/>
              </w:rPr>
              <w:t>3</w:t>
            </w:r>
          </w:p>
          <w:p w14:paraId="3C256587" w14:textId="20F04A88" w:rsidR="001816DA" w:rsidRPr="001816DA" w:rsidRDefault="001816DA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</w:t>
            </w:r>
            <w:r w:rsidR="002526E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526E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01B4B1A8" w14:textId="77777777" w:rsidR="009869EA" w:rsidRPr="005026A5" w:rsidRDefault="00B41479" w:rsidP="0095157D">
            <w:pPr>
              <w:jc w:val="both"/>
            </w:pPr>
            <w:r w:rsidRPr="005026A5">
              <w:rPr>
                <w:b/>
              </w:rPr>
              <w:t>Лекция 1</w:t>
            </w:r>
          </w:p>
          <w:p w14:paraId="0C1023B2" w14:textId="77777777" w:rsidR="008727E1" w:rsidRPr="008727E1" w:rsidRDefault="00595A42" w:rsidP="008727E1">
            <w:r>
              <w:t>Телевидение как носитель рекламной информации.</w:t>
            </w:r>
          </w:p>
        </w:tc>
        <w:tc>
          <w:tcPr>
            <w:tcW w:w="850" w:type="dxa"/>
          </w:tcPr>
          <w:p w14:paraId="623616D7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0172943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396C0DD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971A9BC" w14:textId="77777777" w:rsidR="00B41479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8898E21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01E52FD" w14:textId="77777777"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14:paraId="0662AD4C" w14:textId="77777777"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0E1" w:rsidRPr="005026A5" w14:paraId="24A8178D" w14:textId="77777777" w:rsidTr="00157968">
        <w:trPr>
          <w:trHeight w:val="695"/>
        </w:trPr>
        <w:tc>
          <w:tcPr>
            <w:tcW w:w="1701" w:type="dxa"/>
          </w:tcPr>
          <w:p w14:paraId="7307497B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799AF86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9379574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46D527D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6523798" w14:textId="21026CF7" w:rsidR="006D02A9" w:rsidRPr="006D02A9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3B2B9C35" w14:textId="77777777" w:rsidR="00C010E1" w:rsidRPr="005026A5" w:rsidRDefault="00C010E1" w:rsidP="007D77E0">
            <w:pPr>
              <w:jc w:val="both"/>
            </w:pPr>
            <w:r w:rsidRPr="005026A5">
              <w:rPr>
                <w:b/>
              </w:rPr>
              <w:t xml:space="preserve">Лекция 2 </w:t>
            </w:r>
          </w:p>
          <w:p w14:paraId="13147CDE" w14:textId="77777777" w:rsidR="00C010E1" w:rsidRPr="00597A37" w:rsidRDefault="00595A42" w:rsidP="008727E1">
            <w:r>
              <w:t>Специфика рекламно-коммуникационной деятельности телевидения.</w:t>
            </w:r>
          </w:p>
        </w:tc>
        <w:tc>
          <w:tcPr>
            <w:tcW w:w="850" w:type="dxa"/>
          </w:tcPr>
          <w:p w14:paraId="1406FB6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AE8A04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95A6EA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D54F8C8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D8D5F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C953F3F" w14:textId="77777777" w:rsidR="00C010E1" w:rsidRPr="005026A5" w:rsidRDefault="00C010E1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432F6995" w14:textId="77777777" w:rsidTr="00157968">
        <w:tc>
          <w:tcPr>
            <w:tcW w:w="1701" w:type="dxa"/>
          </w:tcPr>
          <w:p w14:paraId="751AF467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261F07D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F7D40E4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532F269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5216B04F" w14:textId="52E979A7" w:rsidR="00C010E1" w:rsidRPr="00AA4170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4B769752" w14:textId="77777777" w:rsidR="00C010E1" w:rsidRPr="005026A5" w:rsidRDefault="00C010E1" w:rsidP="00575F3C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3.</w:t>
            </w:r>
          </w:p>
          <w:p w14:paraId="1F980FB7" w14:textId="77777777" w:rsidR="00C010E1" w:rsidRPr="00552D3F" w:rsidRDefault="00595A42" w:rsidP="00FC2ED8">
            <w:r>
              <w:t>Телевизионная реклама как феномен массовой культуры.</w:t>
            </w:r>
          </w:p>
        </w:tc>
        <w:tc>
          <w:tcPr>
            <w:tcW w:w="850" w:type="dxa"/>
          </w:tcPr>
          <w:p w14:paraId="279F9AA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0FDA55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DBD6AF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6BDC745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99282B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4ADD92E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4C71C214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317DC20E" w14:textId="77777777" w:rsidTr="00157968">
        <w:trPr>
          <w:trHeight w:val="1077"/>
        </w:trPr>
        <w:tc>
          <w:tcPr>
            <w:tcW w:w="1701" w:type="dxa"/>
          </w:tcPr>
          <w:p w14:paraId="61ECD7FA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62689A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F7AD05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5974DD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0F2BAC3" w14:textId="5891AF02" w:rsidR="00C010E1" w:rsidRPr="00AA4170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AF3995E" w14:textId="77777777" w:rsidR="00595A42" w:rsidRDefault="00C010E1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4</w:t>
            </w:r>
          </w:p>
          <w:p w14:paraId="0E4F6C6A" w14:textId="77777777" w:rsidR="00C010E1" w:rsidRPr="00595A42" w:rsidRDefault="00595A42" w:rsidP="00796A40">
            <w:pPr>
              <w:jc w:val="both"/>
            </w:pPr>
            <w:r>
              <w:t>Телевизионная реклама</w:t>
            </w:r>
            <w:r w:rsidR="00431358">
              <w:t xml:space="preserve"> и мотивация</w:t>
            </w:r>
            <w:r>
              <w:t>.</w:t>
            </w:r>
          </w:p>
        </w:tc>
        <w:tc>
          <w:tcPr>
            <w:tcW w:w="850" w:type="dxa"/>
          </w:tcPr>
          <w:p w14:paraId="17FEDA0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6FE146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C60BA0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5CDBB38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09425F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E82422A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56310445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05382067" w14:textId="77777777" w:rsidTr="00AA4170">
        <w:trPr>
          <w:trHeight w:val="2547"/>
        </w:trPr>
        <w:tc>
          <w:tcPr>
            <w:tcW w:w="1701" w:type="dxa"/>
          </w:tcPr>
          <w:p w14:paraId="67F3B644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0BA4470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3846198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44E5A82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9678D07" w14:textId="7CF320D6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249A2B73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5</w:t>
            </w:r>
          </w:p>
          <w:p w14:paraId="49818F74" w14:textId="77777777" w:rsidR="00C010E1" w:rsidRPr="005026A5" w:rsidRDefault="00595A42" w:rsidP="00FC2ED8">
            <w:pPr>
              <w:jc w:val="both"/>
            </w:pPr>
            <w:r>
              <w:t>Основные аспекты сценарно-драматургической основы рекламного видеосюжета.</w:t>
            </w:r>
          </w:p>
        </w:tc>
        <w:tc>
          <w:tcPr>
            <w:tcW w:w="850" w:type="dxa"/>
          </w:tcPr>
          <w:p w14:paraId="0A69233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E78D92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D2FCE1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E030EAB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65691C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2229EF0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AB6E22" w:rsidRPr="005026A5" w14:paraId="1D6E3FC6" w14:textId="77777777" w:rsidTr="00AA4170">
        <w:trPr>
          <w:trHeight w:val="587"/>
        </w:trPr>
        <w:tc>
          <w:tcPr>
            <w:tcW w:w="1701" w:type="dxa"/>
          </w:tcPr>
          <w:p w14:paraId="163FBC70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262CD08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2049B67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6E90B9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56E6435D" w14:textId="756F0B21" w:rsidR="00AB6E22" w:rsidRPr="00AA4170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AB33813" w14:textId="77777777" w:rsidR="00AB6E22" w:rsidRPr="005026A5" w:rsidRDefault="00AB6E22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6</w:t>
            </w:r>
          </w:p>
          <w:p w14:paraId="287B2352" w14:textId="77777777" w:rsidR="00AB6E22" w:rsidRPr="005026A5" w:rsidRDefault="00AB6E22" w:rsidP="00F63532">
            <w:r>
              <w:t>Авторская аннотация рекламного сюжета.</w:t>
            </w:r>
          </w:p>
        </w:tc>
        <w:tc>
          <w:tcPr>
            <w:tcW w:w="850" w:type="dxa"/>
          </w:tcPr>
          <w:p w14:paraId="1706C247" w14:textId="77777777" w:rsidR="00AB6E22" w:rsidRPr="005026A5" w:rsidRDefault="00AB6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957EE30" w14:textId="77777777" w:rsidR="00AB6E22" w:rsidRPr="005026A5" w:rsidRDefault="00AB6E22" w:rsidP="0030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D59A3D2" w14:textId="77777777" w:rsidR="00AB6E22" w:rsidRPr="005026A5" w:rsidRDefault="00AB6E22" w:rsidP="0030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2EE76D9" w14:textId="77777777" w:rsidR="00AB6E22" w:rsidRPr="005026A5" w:rsidRDefault="00AB6E22" w:rsidP="003014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1522838" w14:textId="77777777" w:rsidR="00AB6E22" w:rsidRPr="005026A5" w:rsidRDefault="00AB6E22" w:rsidP="0030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7DDA776" w14:textId="77777777" w:rsidR="00AB6E22" w:rsidRPr="005026A5" w:rsidRDefault="00AB6E22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5C64831E" w14:textId="77777777" w:rsidTr="00157968">
        <w:trPr>
          <w:trHeight w:val="1077"/>
        </w:trPr>
        <w:tc>
          <w:tcPr>
            <w:tcW w:w="1701" w:type="dxa"/>
          </w:tcPr>
          <w:p w14:paraId="400AD851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7B19617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7BDA58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183A04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360B7DCD" w14:textId="11A8B024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1E60187" w14:textId="77777777" w:rsidR="00C010E1" w:rsidRPr="005026A5" w:rsidRDefault="00C010E1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7</w:t>
            </w:r>
          </w:p>
          <w:p w14:paraId="1FD59301" w14:textId="77777777" w:rsidR="00C010E1" w:rsidRPr="00D55781" w:rsidRDefault="00595A42" w:rsidP="009869EA">
            <w:pPr>
              <w:jc w:val="both"/>
            </w:pPr>
            <w:r w:rsidRPr="00595A42">
              <w:t>Идея, тема, сценарно- режиссёрский ход.</w:t>
            </w:r>
          </w:p>
        </w:tc>
        <w:tc>
          <w:tcPr>
            <w:tcW w:w="850" w:type="dxa"/>
          </w:tcPr>
          <w:p w14:paraId="5F7543A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0B284D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B9FE88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0A85F8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664B73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0D6CE7E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0BBC931D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4592F12" w14:textId="77777777" w:rsidTr="00157968">
        <w:trPr>
          <w:trHeight w:val="1077"/>
        </w:trPr>
        <w:tc>
          <w:tcPr>
            <w:tcW w:w="1701" w:type="dxa"/>
          </w:tcPr>
          <w:p w14:paraId="0F7A2195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B671610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CC641DA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CD8FA1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5EFD020" w14:textId="2AFF69E0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0C105AE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8</w:t>
            </w:r>
          </w:p>
          <w:p w14:paraId="6A7D2750" w14:textId="77777777" w:rsidR="00C010E1" w:rsidRPr="005026A5" w:rsidRDefault="00595A42" w:rsidP="009869EA">
            <w:pPr>
              <w:jc w:val="both"/>
            </w:pPr>
            <w:r>
              <w:t>Сценарий как вид драматургии.</w:t>
            </w:r>
          </w:p>
        </w:tc>
        <w:tc>
          <w:tcPr>
            <w:tcW w:w="850" w:type="dxa"/>
          </w:tcPr>
          <w:p w14:paraId="5E5A138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0AB4E3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6E3CA8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DE5CC2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C99810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7F6C70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13E0BD9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1A6B479" w14:textId="77777777" w:rsidTr="00157968">
        <w:trPr>
          <w:trHeight w:val="1077"/>
        </w:trPr>
        <w:tc>
          <w:tcPr>
            <w:tcW w:w="1701" w:type="dxa"/>
          </w:tcPr>
          <w:p w14:paraId="238D734B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048CD19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2950B94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8E01669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391F8C58" w14:textId="67C8702A" w:rsidR="00C010E1" w:rsidRPr="00D418E5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0A57EE47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9</w:t>
            </w:r>
          </w:p>
          <w:p w14:paraId="6A5CD941" w14:textId="77777777" w:rsidR="00C010E1" w:rsidRPr="005026A5" w:rsidRDefault="00595A42" w:rsidP="00595A42">
            <w:r>
              <w:t>Специфика рекламной драматургии и её композиционное построение. Выразительные средства рекламного видео.</w:t>
            </w:r>
          </w:p>
        </w:tc>
        <w:tc>
          <w:tcPr>
            <w:tcW w:w="850" w:type="dxa"/>
          </w:tcPr>
          <w:p w14:paraId="07078D0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7BAD78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5EC466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4554212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5D47AE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C3CB3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03162C3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2C2EC09C" w14:textId="77777777" w:rsidTr="00157968">
        <w:trPr>
          <w:trHeight w:val="1077"/>
        </w:trPr>
        <w:tc>
          <w:tcPr>
            <w:tcW w:w="1701" w:type="dxa"/>
          </w:tcPr>
          <w:p w14:paraId="0F83FA0A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551C11F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30EB3E9A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BCD610D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61850B7" w14:textId="21111806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0DDD4564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0</w:t>
            </w:r>
          </w:p>
          <w:p w14:paraId="7CBBC512" w14:textId="77777777" w:rsidR="00C010E1" w:rsidRPr="00DF7607" w:rsidRDefault="00595A42" w:rsidP="009869EA">
            <w:pPr>
              <w:jc w:val="both"/>
            </w:pPr>
            <w:r>
              <w:t>Режиссура рекламного ролика.</w:t>
            </w:r>
          </w:p>
        </w:tc>
        <w:tc>
          <w:tcPr>
            <w:tcW w:w="850" w:type="dxa"/>
          </w:tcPr>
          <w:p w14:paraId="4A84492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FF6987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243AB0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905F6C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4D9F19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815DC8A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9BA53D3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E81E8D0" w14:textId="77777777" w:rsidTr="00157968">
        <w:trPr>
          <w:trHeight w:val="1077"/>
        </w:trPr>
        <w:tc>
          <w:tcPr>
            <w:tcW w:w="1701" w:type="dxa"/>
          </w:tcPr>
          <w:p w14:paraId="27D37207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75CA33D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6933628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3586B8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309EFC3B" w14:textId="2222E022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E3F40C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1</w:t>
            </w:r>
          </w:p>
          <w:p w14:paraId="3BA59206" w14:textId="77777777" w:rsidR="00C010E1" w:rsidRPr="005026A5" w:rsidRDefault="00595A42" w:rsidP="000F3CA6">
            <w:pPr>
              <w:jc w:val="both"/>
            </w:pPr>
            <w:r>
              <w:t>Режиссура и организация съёмок.</w:t>
            </w:r>
          </w:p>
        </w:tc>
        <w:tc>
          <w:tcPr>
            <w:tcW w:w="850" w:type="dxa"/>
          </w:tcPr>
          <w:p w14:paraId="59DFC7B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8FCD77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6E4093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5415F90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FBEB1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6766151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6802E6D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B2CA008" w14:textId="77777777" w:rsidTr="00157968">
        <w:trPr>
          <w:trHeight w:val="1077"/>
        </w:trPr>
        <w:tc>
          <w:tcPr>
            <w:tcW w:w="1701" w:type="dxa"/>
          </w:tcPr>
          <w:p w14:paraId="2EFD3F03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4467149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18D5E5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768EAA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B3A5B0D" w14:textId="3EFEC13D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8C3D7D1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2</w:t>
            </w:r>
          </w:p>
          <w:p w14:paraId="2C3B3B74" w14:textId="77777777" w:rsidR="00C010E1" w:rsidRPr="005026A5" w:rsidRDefault="00595A42" w:rsidP="009869EA">
            <w:pPr>
              <w:jc w:val="both"/>
            </w:pPr>
            <w:r>
              <w:t>Драматургия и монтаж.</w:t>
            </w:r>
          </w:p>
        </w:tc>
        <w:tc>
          <w:tcPr>
            <w:tcW w:w="850" w:type="dxa"/>
          </w:tcPr>
          <w:p w14:paraId="7764926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8515B4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4276EF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7D8A7B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DA7C55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84B7A7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2A626D5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6F802060" w14:textId="77777777" w:rsidTr="00157968">
        <w:trPr>
          <w:trHeight w:val="1077"/>
        </w:trPr>
        <w:tc>
          <w:tcPr>
            <w:tcW w:w="1701" w:type="dxa"/>
          </w:tcPr>
          <w:p w14:paraId="4E482052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400CB77D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2E81E1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5DD800F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23C0899" w14:textId="42AB14E6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422A77A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3</w:t>
            </w:r>
          </w:p>
          <w:p w14:paraId="707FE19D" w14:textId="77777777" w:rsidR="00C010E1" w:rsidRPr="005026A5" w:rsidRDefault="00595A42" w:rsidP="00D55781">
            <w:pPr>
              <w:jc w:val="both"/>
            </w:pPr>
            <w:r>
              <w:t>Особенности художественного монтажа в производстве рекламного видео.</w:t>
            </w:r>
          </w:p>
        </w:tc>
        <w:tc>
          <w:tcPr>
            <w:tcW w:w="850" w:type="dxa"/>
          </w:tcPr>
          <w:p w14:paraId="74FF2C4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C51D34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A23ACB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5A541B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D7F36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AA0DD0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084C3B00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5B6A1252" w14:textId="77777777" w:rsidTr="00157968">
        <w:trPr>
          <w:trHeight w:val="1077"/>
        </w:trPr>
        <w:tc>
          <w:tcPr>
            <w:tcW w:w="1701" w:type="dxa"/>
          </w:tcPr>
          <w:p w14:paraId="384D825D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108EF63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578859F2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24EF7B12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E774C4C" w14:textId="1251396F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1B6F10D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4</w:t>
            </w:r>
          </w:p>
          <w:p w14:paraId="724A59B5" w14:textId="77777777" w:rsidR="00E055CF" w:rsidRPr="00F63532" w:rsidRDefault="00595A42" w:rsidP="00595A42">
            <w:r>
              <w:t>От кадра к целостному произведению.</w:t>
            </w:r>
          </w:p>
        </w:tc>
        <w:tc>
          <w:tcPr>
            <w:tcW w:w="850" w:type="dxa"/>
          </w:tcPr>
          <w:p w14:paraId="29607AB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55102B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FE21BD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0520C26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6A8E4D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8611B6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064F079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2456937" w14:textId="77777777" w:rsidTr="00157968">
        <w:trPr>
          <w:trHeight w:val="1077"/>
        </w:trPr>
        <w:tc>
          <w:tcPr>
            <w:tcW w:w="1701" w:type="dxa"/>
          </w:tcPr>
          <w:p w14:paraId="51150D46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2FAB07E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F5A0739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BD3F04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67B28F4A" w14:textId="1CB65E3E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482FF5D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5</w:t>
            </w:r>
          </w:p>
          <w:p w14:paraId="72F7A294" w14:textId="77777777" w:rsidR="00C010E1" w:rsidRPr="005026A5" w:rsidRDefault="00595A42" w:rsidP="000F3CA6">
            <w:r>
              <w:t>Рекламная кампания.</w:t>
            </w:r>
          </w:p>
        </w:tc>
        <w:tc>
          <w:tcPr>
            <w:tcW w:w="850" w:type="dxa"/>
          </w:tcPr>
          <w:p w14:paraId="212507A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4A4075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3BB1EE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C9D4C85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98D8AE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6164158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ED591C1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22450692" w14:textId="77777777" w:rsidTr="00157968">
        <w:trPr>
          <w:trHeight w:val="1077"/>
        </w:trPr>
        <w:tc>
          <w:tcPr>
            <w:tcW w:w="1701" w:type="dxa"/>
          </w:tcPr>
          <w:p w14:paraId="1B4A20B4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05D56B5E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67849DA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5A226AD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AEAF9A9" w14:textId="18B2AE77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2378C23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6</w:t>
            </w:r>
          </w:p>
          <w:p w14:paraId="6AC01265" w14:textId="77777777" w:rsidR="00C010E1" w:rsidRPr="005026A5" w:rsidRDefault="00595A42" w:rsidP="000F3CA6">
            <w:r>
              <w:t>Театрализованные рекламные шоу.</w:t>
            </w:r>
          </w:p>
        </w:tc>
        <w:tc>
          <w:tcPr>
            <w:tcW w:w="850" w:type="dxa"/>
          </w:tcPr>
          <w:p w14:paraId="658E990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A91E12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976C0A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BC97E58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C00A7E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034EECD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9BA11AD" w14:textId="77777777" w:rsidR="00C010E1" w:rsidRPr="005026A5" w:rsidRDefault="00C010E1" w:rsidP="005064DE">
            <w:pPr>
              <w:jc w:val="both"/>
            </w:pPr>
          </w:p>
        </w:tc>
      </w:tr>
      <w:tr w:rsidR="001816DA" w:rsidRPr="005026A5" w14:paraId="5713F387" w14:textId="77777777" w:rsidTr="00157968">
        <w:trPr>
          <w:trHeight w:val="1077"/>
        </w:trPr>
        <w:tc>
          <w:tcPr>
            <w:tcW w:w="1701" w:type="dxa"/>
          </w:tcPr>
          <w:p w14:paraId="19DBC920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1FBF8574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16F68C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A13E95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546EB92" w14:textId="68EAC3C1" w:rsidR="001816DA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3CC827BE" w14:textId="77777777" w:rsidR="001816DA" w:rsidRPr="005026A5" w:rsidRDefault="001816DA" w:rsidP="001816DA">
            <w:pPr>
              <w:jc w:val="both"/>
              <w:rPr>
                <w:b/>
              </w:rPr>
            </w:pPr>
            <w:r>
              <w:rPr>
                <w:b/>
              </w:rPr>
              <w:t>Лекция 17</w:t>
            </w:r>
          </w:p>
          <w:p w14:paraId="65A9667C" w14:textId="77777777" w:rsidR="001816DA" w:rsidRPr="005026A5" w:rsidRDefault="00595A42" w:rsidP="009869EA">
            <w:pPr>
              <w:jc w:val="both"/>
              <w:rPr>
                <w:b/>
              </w:rPr>
            </w:pPr>
            <w:r>
              <w:t>Менеджмент шоу-бизнеса.</w:t>
            </w:r>
          </w:p>
        </w:tc>
        <w:tc>
          <w:tcPr>
            <w:tcW w:w="850" w:type="dxa"/>
          </w:tcPr>
          <w:p w14:paraId="2ECD814F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CE67A82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0F699A7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F718000" w14:textId="77777777" w:rsidR="001816DA" w:rsidRPr="005026A5" w:rsidRDefault="001816DA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0483BCB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E2AB2A3" w14:textId="77777777" w:rsidR="001816DA" w:rsidRPr="005026A5" w:rsidRDefault="006D02A9" w:rsidP="00C76274">
            <w:pPr>
              <w:jc w:val="both"/>
            </w:pPr>
            <w:r w:rsidRPr="005026A5">
              <w:t>Контроль посещаемости.</w:t>
            </w:r>
          </w:p>
        </w:tc>
      </w:tr>
      <w:tr w:rsidR="001816DA" w:rsidRPr="005026A5" w14:paraId="050EA41F" w14:textId="77777777" w:rsidTr="00157968">
        <w:trPr>
          <w:trHeight w:val="1077"/>
        </w:trPr>
        <w:tc>
          <w:tcPr>
            <w:tcW w:w="1701" w:type="dxa"/>
          </w:tcPr>
          <w:p w14:paraId="1164C2B8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618ECD2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3E606559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31CD290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318FECC8" w14:textId="53C69FE0" w:rsidR="001816DA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97B8FFE" w14:textId="77777777" w:rsidR="001816DA" w:rsidRPr="005026A5" w:rsidRDefault="001816DA" w:rsidP="001816DA">
            <w:pPr>
              <w:jc w:val="both"/>
              <w:rPr>
                <w:b/>
              </w:rPr>
            </w:pPr>
            <w:r>
              <w:rPr>
                <w:b/>
              </w:rPr>
              <w:t>Лекция 18</w:t>
            </w:r>
          </w:p>
          <w:p w14:paraId="144FED3A" w14:textId="77777777" w:rsidR="00595A42" w:rsidRDefault="00595A42" w:rsidP="00595A42">
            <w:r>
              <w:t>Продвижение на рынке шоу-бизнеса.</w:t>
            </w:r>
          </w:p>
          <w:p w14:paraId="594C778D" w14:textId="77777777" w:rsidR="001816DA" w:rsidRPr="005026A5" w:rsidRDefault="001816DA" w:rsidP="009869EA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65933FE0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D06648B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94BFF1D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386D479" w14:textId="77777777" w:rsidR="001816DA" w:rsidRPr="005026A5" w:rsidRDefault="001816DA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6921719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D8CFE8F" w14:textId="77777777" w:rsidR="001816DA" w:rsidRPr="005026A5" w:rsidRDefault="006D02A9" w:rsidP="00C76274">
            <w:pPr>
              <w:jc w:val="both"/>
            </w:pPr>
            <w:r w:rsidRPr="005026A5">
              <w:t>Контроль посещаемости.</w:t>
            </w:r>
          </w:p>
        </w:tc>
      </w:tr>
      <w:tr w:rsidR="001816DA" w:rsidRPr="005026A5" w14:paraId="5C07585B" w14:textId="77777777" w:rsidTr="00157968">
        <w:trPr>
          <w:trHeight w:val="1077"/>
        </w:trPr>
        <w:tc>
          <w:tcPr>
            <w:tcW w:w="1701" w:type="dxa"/>
          </w:tcPr>
          <w:p w14:paraId="05F02BBF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69CAE9E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287CCAA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5677C3F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8145D59" w14:textId="4BA6676C" w:rsidR="001816DA" w:rsidRPr="001816DA" w:rsidRDefault="002526EF" w:rsidP="002526EF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404E0F6D" w14:textId="77777777" w:rsidR="001816DA" w:rsidRPr="005026A5" w:rsidRDefault="001816DA" w:rsidP="00B6294E">
            <w:r>
              <w:rPr>
                <w:b/>
              </w:rPr>
              <w:t xml:space="preserve">Лабораторная работа </w:t>
            </w:r>
            <w:r w:rsidRPr="005026A5">
              <w:rPr>
                <w:b/>
              </w:rPr>
              <w:t>1</w:t>
            </w:r>
            <w:r>
              <w:rPr>
                <w:b/>
              </w:rPr>
              <w:t>.</w:t>
            </w:r>
          </w:p>
          <w:p w14:paraId="0DB29840" w14:textId="77777777" w:rsidR="001816DA" w:rsidRPr="005026A5" w:rsidRDefault="001816DA" w:rsidP="00A67523"/>
        </w:tc>
        <w:tc>
          <w:tcPr>
            <w:tcW w:w="850" w:type="dxa"/>
          </w:tcPr>
          <w:p w14:paraId="178785F3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52A85AE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B574C37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1391F4" w14:textId="77777777" w:rsidR="001816DA" w:rsidRPr="005026A5" w:rsidRDefault="001816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CD30B6B" w14:textId="77777777" w:rsidR="001816DA" w:rsidRPr="005026A5" w:rsidRDefault="00282A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769D02D" w14:textId="77777777" w:rsidR="001816DA" w:rsidRPr="005026A5" w:rsidRDefault="001816DA" w:rsidP="00C76274">
            <w:pPr>
              <w:jc w:val="both"/>
            </w:pPr>
            <w:r w:rsidRPr="005026A5">
              <w:t>Контроль посещаемости.</w:t>
            </w:r>
          </w:p>
          <w:p w14:paraId="6164330D" w14:textId="77777777" w:rsidR="001816DA" w:rsidRPr="00AA4170" w:rsidRDefault="00F54C62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1816DA" w:rsidRPr="005026A5" w14:paraId="298F5B54" w14:textId="77777777" w:rsidTr="00157968">
        <w:trPr>
          <w:trHeight w:val="1077"/>
        </w:trPr>
        <w:tc>
          <w:tcPr>
            <w:tcW w:w="1701" w:type="dxa"/>
          </w:tcPr>
          <w:p w14:paraId="49DA8203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EBA768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3261A67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73B9DA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172C06A" w14:textId="751D31D7" w:rsidR="001816DA" w:rsidRPr="005026A5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A4C814A" w14:textId="77777777" w:rsidR="001816DA" w:rsidRPr="005026A5" w:rsidRDefault="001816DA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 xml:space="preserve">работа </w:t>
            </w:r>
            <w:r w:rsidRPr="005026A5">
              <w:rPr>
                <w:b/>
              </w:rPr>
              <w:t>2</w:t>
            </w:r>
            <w:r>
              <w:rPr>
                <w:b/>
              </w:rPr>
              <w:t>.</w:t>
            </w:r>
          </w:p>
          <w:p w14:paraId="1408EB79" w14:textId="77777777" w:rsidR="001816DA" w:rsidRPr="005026A5" w:rsidRDefault="001816DA" w:rsidP="00A67523">
            <w:pPr>
              <w:spacing w:line="360" w:lineRule="auto"/>
            </w:pPr>
          </w:p>
        </w:tc>
        <w:tc>
          <w:tcPr>
            <w:tcW w:w="850" w:type="dxa"/>
          </w:tcPr>
          <w:p w14:paraId="353E308A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DD8DEB9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3E528B5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957AF3A" w14:textId="77777777" w:rsidR="001816DA" w:rsidRPr="005026A5" w:rsidRDefault="001816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3EA0721" w14:textId="77777777" w:rsidR="001816DA" w:rsidRPr="005026A5" w:rsidRDefault="00282A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4206CA1" w14:textId="77777777" w:rsidR="001816DA" w:rsidRPr="005026A5" w:rsidRDefault="001816DA" w:rsidP="00F54C62">
            <w:r w:rsidRPr="005026A5">
              <w:t>Контроль посещаемости.</w:t>
            </w:r>
          </w:p>
          <w:p w14:paraId="1AF44F35" w14:textId="77777777" w:rsidR="001816DA" w:rsidRPr="005026A5" w:rsidRDefault="00F54C62" w:rsidP="00F54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1F42ABA2" w14:textId="77777777" w:rsidTr="00157968">
        <w:trPr>
          <w:trHeight w:val="1077"/>
        </w:trPr>
        <w:tc>
          <w:tcPr>
            <w:tcW w:w="1701" w:type="dxa"/>
          </w:tcPr>
          <w:p w14:paraId="7C0DFB30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3F6A6AD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09133B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0D7AA2A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DC749F5" w14:textId="34BE446C" w:rsidR="001816DA" w:rsidRPr="00F954F4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16D24C1" w14:textId="77777777" w:rsidR="001816DA" w:rsidRDefault="001816DA" w:rsidP="00A0154F">
            <w:pPr>
              <w:rPr>
                <w:b/>
              </w:rPr>
            </w:pPr>
            <w:proofErr w:type="gramStart"/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 xml:space="preserve"> работа</w:t>
            </w:r>
            <w:proofErr w:type="gramEnd"/>
            <w:r>
              <w:rPr>
                <w:b/>
              </w:rPr>
              <w:t xml:space="preserve"> </w:t>
            </w:r>
            <w:r w:rsidRPr="005026A5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14:paraId="3327EE7C" w14:textId="77777777" w:rsidR="001816DA" w:rsidRPr="00A0154F" w:rsidRDefault="001816DA" w:rsidP="00A0154F">
            <w:pPr>
              <w:rPr>
                <w:bCs/>
              </w:rPr>
            </w:pPr>
          </w:p>
        </w:tc>
        <w:tc>
          <w:tcPr>
            <w:tcW w:w="850" w:type="dxa"/>
          </w:tcPr>
          <w:p w14:paraId="1DF4D3E1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471277E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404F4ED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34EE02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9B8843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3C73B64" w14:textId="77777777" w:rsidR="001816DA" w:rsidRDefault="001816DA" w:rsidP="00F54C62">
            <w:r w:rsidRPr="005026A5">
              <w:t>Контроль посещаемости.</w:t>
            </w:r>
          </w:p>
          <w:p w14:paraId="3D3E6F5A" w14:textId="77777777" w:rsidR="001816DA" w:rsidRPr="00F54C62" w:rsidRDefault="00F54C62" w:rsidP="00F54C62">
            <w:pPr>
              <w:rPr>
                <w:b/>
              </w:rPr>
            </w:pPr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</w:tc>
      </w:tr>
      <w:tr w:rsidR="001816DA" w:rsidRPr="005026A5" w14:paraId="63BD1AF7" w14:textId="77777777" w:rsidTr="00157968">
        <w:trPr>
          <w:trHeight w:val="1077"/>
        </w:trPr>
        <w:tc>
          <w:tcPr>
            <w:tcW w:w="1701" w:type="dxa"/>
          </w:tcPr>
          <w:p w14:paraId="0253AAB8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5EC91342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62F4B094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0271A4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699A7249" w14:textId="5728AB1A" w:rsidR="001816DA" w:rsidRPr="00F954F4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51F49F0" w14:textId="77777777" w:rsidR="001816DA" w:rsidRPr="00D55781" w:rsidRDefault="001816DA" w:rsidP="00D55781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4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14:paraId="7C6459D8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0D7B59F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E5F5BDE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B543BF4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98CAD1F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4DA61EA" w14:textId="77777777" w:rsidR="001816DA" w:rsidRPr="005026A5" w:rsidRDefault="001816DA" w:rsidP="00C76274">
            <w:pPr>
              <w:jc w:val="both"/>
            </w:pPr>
            <w:r w:rsidRPr="005026A5">
              <w:t>Контроль посещаемости.</w:t>
            </w:r>
          </w:p>
          <w:p w14:paraId="28EB3E2D" w14:textId="77777777" w:rsidR="001816DA" w:rsidRPr="005026A5" w:rsidRDefault="00F54C62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65F96417" w14:textId="77777777" w:rsidTr="00157968">
        <w:trPr>
          <w:trHeight w:val="1077"/>
        </w:trPr>
        <w:tc>
          <w:tcPr>
            <w:tcW w:w="1701" w:type="dxa"/>
          </w:tcPr>
          <w:p w14:paraId="4E38E7F3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7827378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389551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692055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58739AC" w14:textId="7AE36DA2" w:rsidR="001816DA" w:rsidRPr="005026A5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FBC4955" w14:textId="77777777" w:rsidR="001816DA" w:rsidRPr="005026A5" w:rsidRDefault="001816DA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5</w:t>
            </w:r>
            <w:r>
              <w:rPr>
                <w:b/>
              </w:rPr>
              <w:t>.</w:t>
            </w:r>
          </w:p>
          <w:p w14:paraId="25563785" w14:textId="77777777" w:rsidR="001816DA" w:rsidRPr="00A0154F" w:rsidRDefault="001816DA" w:rsidP="00A67523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14:paraId="779CA3AF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F405D85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3509559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7E75F5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F80374F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4D69C8D" w14:textId="77777777" w:rsidR="001816DA" w:rsidRPr="005026A5" w:rsidRDefault="001816DA" w:rsidP="00C76274">
            <w:pPr>
              <w:jc w:val="both"/>
            </w:pPr>
            <w:r w:rsidRPr="005026A5">
              <w:t>Контроль посещаемости.</w:t>
            </w:r>
          </w:p>
          <w:p w14:paraId="7840B8AB" w14:textId="77777777" w:rsidR="001816DA" w:rsidRPr="005026A5" w:rsidRDefault="00F54C62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1816DA" w:rsidRPr="005026A5" w14:paraId="0CFD1971" w14:textId="77777777" w:rsidTr="00157968">
        <w:trPr>
          <w:trHeight w:val="1077"/>
        </w:trPr>
        <w:tc>
          <w:tcPr>
            <w:tcW w:w="1701" w:type="dxa"/>
          </w:tcPr>
          <w:p w14:paraId="01F1E54E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37F681C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6DDA21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F9FFAF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3BE7A96" w14:textId="376B8875" w:rsidR="001816DA" w:rsidRPr="005026A5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D71A474" w14:textId="77777777" w:rsidR="001816DA" w:rsidRPr="005026A5" w:rsidRDefault="001816DA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6</w:t>
            </w:r>
            <w:r>
              <w:rPr>
                <w:b/>
              </w:rPr>
              <w:t>.</w:t>
            </w:r>
          </w:p>
          <w:p w14:paraId="0BBEFFCA" w14:textId="77777777" w:rsidR="001816DA" w:rsidRPr="00A0154F" w:rsidRDefault="001816DA" w:rsidP="00A67523">
            <w:pPr>
              <w:rPr>
                <w:bCs/>
              </w:rPr>
            </w:pPr>
          </w:p>
        </w:tc>
        <w:tc>
          <w:tcPr>
            <w:tcW w:w="850" w:type="dxa"/>
          </w:tcPr>
          <w:p w14:paraId="39678F6C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4F5EE10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9BAAEC1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9CF253E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AD46A34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1FB2CF2" w14:textId="77777777" w:rsidR="001816DA" w:rsidRPr="005026A5" w:rsidRDefault="001816DA" w:rsidP="00C76274">
            <w:pPr>
              <w:jc w:val="both"/>
            </w:pPr>
            <w:r w:rsidRPr="005026A5">
              <w:t>Контроль посещаемости.</w:t>
            </w:r>
          </w:p>
          <w:p w14:paraId="4BF83B05" w14:textId="77777777" w:rsidR="001816DA" w:rsidRPr="005026A5" w:rsidRDefault="00F54C62" w:rsidP="00B47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2D604401" w14:textId="77777777" w:rsidTr="00157968">
        <w:trPr>
          <w:trHeight w:val="1077"/>
        </w:trPr>
        <w:tc>
          <w:tcPr>
            <w:tcW w:w="1701" w:type="dxa"/>
          </w:tcPr>
          <w:p w14:paraId="335EC94C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565D257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E72997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D778C7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6EF2D99A" w14:textId="0E552161" w:rsidR="001816DA" w:rsidRPr="005026A5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592DFDB" w14:textId="77777777" w:rsidR="001816DA" w:rsidRPr="005026A5" w:rsidRDefault="001816DA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7.</w:t>
            </w:r>
          </w:p>
          <w:p w14:paraId="1EA2B897" w14:textId="77777777" w:rsidR="001816DA" w:rsidRPr="005026A5" w:rsidRDefault="001816DA" w:rsidP="00B6294E"/>
        </w:tc>
        <w:tc>
          <w:tcPr>
            <w:tcW w:w="850" w:type="dxa"/>
          </w:tcPr>
          <w:p w14:paraId="63903F36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FD5E9F6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C7D590F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CE745C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E52B415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5D3481E" w14:textId="77777777" w:rsidR="001816DA" w:rsidRPr="004720D7" w:rsidRDefault="001816DA" w:rsidP="00C24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20D7">
              <w:t>Контроль посещаемости</w:t>
            </w:r>
          </w:p>
          <w:p w14:paraId="75829377" w14:textId="77777777" w:rsidR="001816DA" w:rsidRPr="005026A5" w:rsidRDefault="00F54C62" w:rsidP="00C24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72D34717" w14:textId="77777777" w:rsidTr="00157968">
        <w:trPr>
          <w:trHeight w:val="1077"/>
        </w:trPr>
        <w:tc>
          <w:tcPr>
            <w:tcW w:w="1701" w:type="dxa"/>
          </w:tcPr>
          <w:p w14:paraId="72EE3FC8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3911C8AD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A4C79C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2E8947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2BA6AE4" w14:textId="0F949D08" w:rsidR="001816DA" w:rsidRPr="005026A5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04A38EFD" w14:textId="77777777" w:rsidR="001816DA" w:rsidRPr="005026A5" w:rsidRDefault="001816DA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  <w:p w14:paraId="11B13171" w14:textId="77777777" w:rsidR="001816DA" w:rsidRPr="005026A5" w:rsidRDefault="001816DA" w:rsidP="00A67523"/>
        </w:tc>
        <w:tc>
          <w:tcPr>
            <w:tcW w:w="850" w:type="dxa"/>
          </w:tcPr>
          <w:p w14:paraId="55C27200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F9C3B73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7A16F43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73637EE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0C7018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634F8E5" w14:textId="77777777" w:rsidR="001816DA" w:rsidRPr="005026A5" w:rsidRDefault="001816DA" w:rsidP="00C76274">
            <w:pPr>
              <w:jc w:val="both"/>
            </w:pPr>
            <w:r w:rsidRPr="005026A5">
              <w:t>Контроль посещаемости.</w:t>
            </w:r>
          </w:p>
          <w:p w14:paraId="693D6186" w14:textId="77777777" w:rsidR="001816DA" w:rsidRPr="005026A5" w:rsidRDefault="00F54C62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76C7B384" w14:textId="77777777" w:rsidTr="00157968">
        <w:trPr>
          <w:trHeight w:val="1077"/>
        </w:trPr>
        <w:tc>
          <w:tcPr>
            <w:tcW w:w="1701" w:type="dxa"/>
          </w:tcPr>
          <w:p w14:paraId="535902CA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18CCD2C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4BEFC8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2DE99D0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36A5B4D" w14:textId="763A1046" w:rsidR="001816DA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23D816C" w14:textId="77777777" w:rsidR="001816DA" w:rsidRPr="005026A5" w:rsidRDefault="001816DA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9.</w:t>
            </w:r>
          </w:p>
          <w:p w14:paraId="1C9AEE2B" w14:textId="77777777" w:rsidR="001816DA" w:rsidRDefault="001816DA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7EAFAA9A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430E4FC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2CD67F2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D1984EF" w14:textId="77777777" w:rsidR="001816DA" w:rsidRPr="005026A5" w:rsidRDefault="001816DA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70D8C61" w14:textId="77777777" w:rsidR="001816DA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DCF50FC" w14:textId="77777777" w:rsidR="00F54C62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4562B507" w14:textId="77777777" w:rsidR="001816DA" w:rsidRPr="00F54C62" w:rsidRDefault="00F54C62" w:rsidP="00F54C62"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55BF783F" w14:textId="77777777" w:rsidTr="00157968">
        <w:trPr>
          <w:trHeight w:val="1077"/>
        </w:trPr>
        <w:tc>
          <w:tcPr>
            <w:tcW w:w="1701" w:type="dxa"/>
          </w:tcPr>
          <w:p w14:paraId="2C8F3B80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0DEA70E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5F9E16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0E48E89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6D06448" w14:textId="1E0F96F0" w:rsidR="001816DA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33A41ECF" w14:textId="77777777" w:rsidR="001816DA" w:rsidRPr="005026A5" w:rsidRDefault="001816DA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 10.</w:t>
            </w:r>
          </w:p>
          <w:p w14:paraId="3A3EC065" w14:textId="77777777" w:rsidR="001816DA" w:rsidRDefault="001816DA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1467AA53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7FDFE81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619783A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2608FB" w14:textId="77777777" w:rsidR="001816DA" w:rsidRPr="005026A5" w:rsidRDefault="001816DA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338310" w14:textId="77777777" w:rsidR="001816DA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337DCA5" w14:textId="77777777" w:rsidR="00F54C62" w:rsidRDefault="006D02A9" w:rsidP="00F54C62">
            <w:pPr>
              <w:jc w:val="both"/>
            </w:pPr>
            <w:r w:rsidRPr="005026A5">
              <w:t>Контроль посещаемости.</w:t>
            </w:r>
          </w:p>
          <w:p w14:paraId="71188BFE" w14:textId="77777777" w:rsidR="001816DA" w:rsidRPr="00F54C62" w:rsidRDefault="00F54C62" w:rsidP="00F54C62">
            <w:r>
              <w:rPr>
                <w:b/>
              </w:rPr>
              <w:t>Практическое задание 1 - упражнение.</w:t>
            </w:r>
          </w:p>
        </w:tc>
      </w:tr>
      <w:tr w:rsidR="00175998" w:rsidRPr="005026A5" w14:paraId="567C6D8C" w14:textId="77777777" w:rsidTr="00157968">
        <w:trPr>
          <w:trHeight w:val="1077"/>
        </w:trPr>
        <w:tc>
          <w:tcPr>
            <w:tcW w:w="1701" w:type="dxa"/>
          </w:tcPr>
          <w:p w14:paraId="571E43DC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3F1E447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73622AA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2DC908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E2F6093" w14:textId="22A14A6F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A98B6C0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1.</w:t>
            </w:r>
          </w:p>
          <w:p w14:paraId="7FA7CB4C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632F23DC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27F9580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3971C88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72E3665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E981E1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3286FA0" w14:textId="77777777" w:rsidR="00F54C62" w:rsidRDefault="006D02A9" w:rsidP="00F54C62">
            <w:pPr>
              <w:jc w:val="both"/>
            </w:pPr>
            <w:r w:rsidRPr="005026A5">
              <w:t>Контроль посещаемости.</w:t>
            </w:r>
          </w:p>
          <w:p w14:paraId="014F33A2" w14:textId="77777777" w:rsidR="00175998" w:rsidRPr="00F54C62" w:rsidRDefault="00F54C62" w:rsidP="00F54C62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</w:tc>
      </w:tr>
      <w:tr w:rsidR="00175998" w:rsidRPr="005026A5" w14:paraId="783EA814" w14:textId="77777777" w:rsidTr="00157968">
        <w:trPr>
          <w:trHeight w:val="1077"/>
        </w:trPr>
        <w:tc>
          <w:tcPr>
            <w:tcW w:w="1701" w:type="dxa"/>
          </w:tcPr>
          <w:p w14:paraId="20B1516D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4D8D98EA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C302C70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F259FF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C70E555" w14:textId="11761043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21AE94A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2.</w:t>
            </w:r>
          </w:p>
          <w:p w14:paraId="2D7475A7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67D2633A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D35A6ED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E51996E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B77E7CD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2049151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447B55B" w14:textId="77777777" w:rsidR="00F54C62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0E05313D" w14:textId="77777777" w:rsidR="00175998" w:rsidRPr="00F54C62" w:rsidRDefault="00F54C62" w:rsidP="00F54C62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</w:tc>
      </w:tr>
      <w:tr w:rsidR="00175998" w:rsidRPr="005026A5" w14:paraId="5040EA12" w14:textId="77777777" w:rsidTr="00157968">
        <w:trPr>
          <w:trHeight w:val="1077"/>
        </w:trPr>
        <w:tc>
          <w:tcPr>
            <w:tcW w:w="1701" w:type="dxa"/>
          </w:tcPr>
          <w:p w14:paraId="795A8BDD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21B49FF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296971D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D402369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E7BA82D" w14:textId="309B4DBC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8EF98EA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3.</w:t>
            </w:r>
          </w:p>
          <w:p w14:paraId="1ACA4FA8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5E5EA33E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FA958BD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EBE34FC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20377CB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A179532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5C348C0" w14:textId="77777777" w:rsidR="00F54C62" w:rsidRDefault="006D02A9" w:rsidP="00F54C62">
            <w:pPr>
              <w:jc w:val="both"/>
            </w:pPr>
            <w:r w:rsidRPr="005026A5">
              <w:t>Контроль посещаемости.</w:t>
            </w:r>
          </w:p>
          <w:p w14:paraId="6FCAC052" w14:textId="77777777" w:rsidR="00175998" w:rsidRPr="00F54C62" w:rsidRDefault="00F54C62" w:rsidP="00F54C62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</w:tc>
      </w:tr>
      <w:tr w:rsidR="00175998" w:rsidRPr="005026A5" w14:paraId="6DC1DEF1" w14:textId="77777777" w:rsidTr="00157968">
        <w:trPr>
          <w:trHeight w:val="1077"/>
        </w:trPr>
        <w:tc>
          <w:tcPr>
            <w:tcW w:w="1701" w:type="dxa"/>
          </w:tcPr>
          <w:p w14:paraId="5101EFED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25E2DA4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209BE8E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ADFF61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62D688D7" w14:textId="0CF1E75F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B4C97C4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4.</w:t>
            </w:r>
          </w:p>
          <w:p w14:paraId="2467171E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21EE965E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90B5E07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4231021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02E96CE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65C4E5A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E36B3BA" w14:textId="77777777" w:rsidR="00F54C62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7399C906" w14:textId="77777777" w:rsidR="00175998" w:rsidRPr="00F54C62" w:rsidRDefault="00F54C62" w:rsidP="00F54C62">
            <w:r>
              <w:rPr>
                <w:b/>
              </w:rPr>
              <w:t>Практическое задание 3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разработка режиссёрского сценария.</w:t>
            </w:r>
          </w:p>
        </w:tc>
      </w:tr>
      <w:tr w:rsidR="00175998" w:rsidRPr="005026A5" w14:paraId="6284CC3C" w14:textId="77777777" w:rsidTr="00157968">
        <w:trPr>
          <w:trHeight w:val="1077"/>
        </w:trPr>
        <w:tc>
          <w:tcPr>
            <w:tcW w:w="1701" w:type="dxa"/>
          </w:tcPr>
          <w:p w14:paraId="3745E567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0F7E7B9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258C55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2296B6BA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052C6F56" w14:textId="0AECD28B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4B7D74A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5.</w:t>
            </w:r>
          </w:p>
          <w:p w14:paraId="6BCAE954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6266253D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3AF7A64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DF71103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A549342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9A2057E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7B9ADA9" w14:textId="77777777" w:rsidR="00D0766F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7947DBAC" w14:textId="77777777" w:rsidR="00D0766F" w:rsidRDefault="00D0766F" w:rsidP="00D0766F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  <w:p w14:paraId="54C346ED" w14:textId="77777777" w:rsidR="00175998" w:rsidRPr="00D0766F" w:rsidRDefault="00D0766F" w:rsidP="00D0766F">
            <w:r>
              <w:rPr>
                <w:b/>
              </w:rPr>
              <w:t>Практическое задание 3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разработка режиссёрского сценария.</w:t>
            </w:r>
          </w:p>
        </w:tc>
      </w:tr>
      <w:tr w:rsidR="00175998" w:rsidRPr="005026A5" w14:paraId="31ADAA1D" w14:textId="77777777" w:rsidTr="001816DA">
        <w:trPr>
          <w:trHeight w:val="870"/>
        </w:trPr>
        <w:tc>
          <w:tcPr>
            <w:tcW w:w="1701" w:type="dxa"/>
          </w:tcPr>
          <w:p w14:paraId="3A55E83A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0CBAC8B9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4B317E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5A8E9B0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58CB9AD7" w14:textId="0C19C6A7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600042C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6.</w:t>
            </w:r>
          </w:p>
          <w:p w14:paraId="19ACCC33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15228D8E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99D4FEF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3106B60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7F41CC4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B004B58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5573507" w14:textId="77777777" w:rsidR="00D0766F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3D9A2103" w14:textId="77777777" w:rsidR="00D0766F" w:rsidRDefault="00D0766F" w:rsidP="00D0766F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  <w:p w14:paraId="5CF15744" w14:textId="77777777" w:rsidR="00175998" w:rsidRPr="00D0766F" w:rsidRDefault="00D0766F" w:rsidP="00D0766F">
            <w:r>
              <w:rPr>
                <w:b/>
              </w:rPr>
              <w:t>Практическое задание 3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разработка режиссёрского сценария.</w:t>
            </w:r>
          </w:p>
        </w:tc>
      </w:tr>
      <w:tr w:rsidR="00175998" w:rsidRPr="005026A5" w14:paraId="49F83143" w14:textId="77777777" w:rsidTr="00157968">
        <w:trPr>
          <w:trHeight w:val="1077"/>
        </w:trPr>
        <w:tc>
          <w:tcPr>
            <w:tcW w:w="1701" w:type="dxa"/>
          </w:tcPr>
          <w:p w14:paraId="53E6B39B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485315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4C22C3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8265B5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3F4EB01" w14:textId="728B2F5C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25E870E3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7.</w:t>
            </w:r>
          </w:p>
          <w:p w14:paraId="613F810A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5C464EE6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04DA779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E1E7F3D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303F611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A03B8C7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BD47286" w14:textId="77777777" w:rsidR="00D0766F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303A5C6B" w14:textId="77777777" w:rsidR="00175998" w:rsidRPr="00D0766F" w:rsidRDefault="00D0766F" w:rsidP="00D0766F">
            <w:pPr>
              <w:rPr>
                <w:b/>
              </w:rPr>
            </w:pPr>
            <w:r w:rsidRPr="00D0766F">
              <w:rPr>
                <w:b/>
              </w:rPr>
              <w:t>Практическое задание 4 – стратегия рекламной кампании.</w:t>
            </w:r>
          </w:p>
        </w:tc>
      </w:tr>
      <w:tr w:rsidR="00175998" w:rsidRPr="005026A5" w14:paraId="295CEF15" w14:textId="77777777" w:rsidTr="00157968">
        <w:trPr>
          <w:trHeight w:val="1077"/>
        </w:trPr>
        <w:tc>
          <w:tcPr>
            <w:tcW w:w="1701" w:type="dxa"/>
          </w:tcPr>
          <w:p w14:paraId="60A4C7F1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2C975B9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5A09C8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3DA27CA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071335FB" w14:textId="1D94EBAF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070AA140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8.</w:t>
            </w:r>
          </w:p>
          <w:p w14:paraId="3DD8B72B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3DF7B8D3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37A4613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4DF356B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2114700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BDDB1E0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2FDC747" w14:textId="77777777" w:rsidR="00D0766F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2CD2ADA9" w14:textId="77777777" w:rsidR="00175998" w:rsidRPr="00D0766F" w:rsidRDefault="00D0766F" w:rsidP="00D0766F">
            <w:r w:rsidRPr="00D0766F">
              <w:rPr>
                <w:b/>
              </w:rPr>
              <w:t>Практическое задание 4 – стратегия рекламной кампании.</w:t>
            </w:r>
          </w:p>
        </w:tc>
      </w:tr>
      <w:tr w:rsidR="00175998" w:rsidRPr="005026A5" w14:paraId="21843113" w14:textId="77777777" w:rsidTr="006E43C5">
        <w:trPr>
          <w:trHeight w:val="317"/>
        </w:trPr>
        <w:tc>
          <w:tcPr>
            <w:tcW w:w="1701" w:type="dxa"/>
          </w:tcPr>
          <w:p w14:paraId="6D4CC56E" w14:textId="77777777" w:rsidR="00175998" w:rsidRPr="005026A5" w:rsidRDefault="00175998" w:rsidP="005026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53EEDC5" w14:textId="77777777" w:rsidR="00175998" w:rsidRPr="005026A5" w:rsidRDefault="00E62DD1" w:rsidP="00E62DD1">
            <w:r>
              <w:t>Текущая</w:t>
            </w:r>
            <w:r w:rsidR="00175998" w:rsidRPr="005026A5">
              <w:t xml:space="preserve"> аттестация – зачет</w:t>
            </w:r>
          </w:p>
        </w:tc>
        <w:tc>
          <w:tcPr>
            <w:tcW w:w="850" w:type="dxa"/>
          </w:tcPr>
          <w:p w14:paraId="4A346C1E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82494A9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680877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197461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927B18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588F0A0" w14:textId="6BEDAE13" w:rsidR="00175998" w:rsidRPr="006E43C5" w:rsidRDefault="00175998" w:rsidP="004A4DF9">
            <w:pPr>
              <w:tabs>
                <w:tab w:val="left" w:pos="708"/>
                <w:tab w:val="right" w:leader="underscore" w:pos="9639"/>
              </w:tabs>
              <w:rPr>
                <w:bCs/>
                <w:highlight w:val="yellow"/>
              </w:rPr>
            </w:pPr>
            <w:r w:rsidRPr="006E43C5">
              <w:rPr>
                <w:bCs/>
                <w:iCs/>
              </w:rPr>
              <w:t>Письменное задание</w:t>
            </w:r>
          </w:p>
        </w:tc>
      </w:tr>
      <w:tr w:rsidR="00175998" w:rsidRPr="005026A5" w14:paraId="7D07A846" w14:textId="77777777" w:rsidTr="006E43C5">
        <w:trPr>
          <w:trHeight w:val="421"/>
        </w:trPr>
        <w:tc>
          <w:tcPr>
            <w:tcW w:w="1701" w:type="dxa"/>
          </w:tcPr>
          <w:p w14:paraId="675B5E9F" w14:textId="77777777" w:rsidR="00175998" w:rsidRPr="005026A5" w:rsidRDefault="001759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749E6DC" w14:textId="77777777" w:rsidR="00175998" w:rsidRPr="005026A5" w:rsidRDefault="00E62DD1" w:rsidP="00AD16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межуточная </w:t>
            </w:r>
            <w:r w:rsidR="00175998" w:rsidRPr="005026A5">
              <w:t xml:space="preserve">аттестация - </w:t>
            </w:r>
            <w:r w:rsidR="00175998">
              <w:t>зачёт</w:t>
            </w:r>
          </w:p>
        </w:tc>
        <w:tc>
          <w:tcPr>
            <w:tcW w:w="850" w:type="dxa"/>
          </w:tcPr>
          <w:p w14:paraId="292A4B62" w14:textId="77777777" w:rsidR="00175998" w:rsidRPr="005026A5" w:rsidRDefault="0017599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69AB0B0" w14:textId="77777777" w:rsidR="00175998" w:rsidRPr="005026A5" w:rsidRDefault="0017599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77931B9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F753B41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F6F1D87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4CCB9FB" w14:textId="076C53D9" w:rsidR="00175998" w:rsidRPr="006E43C5" w:rsidRDefault="00175998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43C5">
              <w:rPr>
                <w:iCs/>
              </w:rPr>
              <w:t>Зачет</w:t>
            </w:r>
          </w:p>
        </w:tc>
      </w:tr>
      <w:tr w:rsidR="00175998" w:rsidRPr="005026A5" w14:paraId="06D4F3D7" w14:textId="77777777" w:rsidTr="00157968">
        <w:trPr>
          <w:trHeight w:val="829"/>
        </w:trPr>
        <w:tc>
          <w:tcPr>
            <w:tcW w:w="1701" w:type="dxa"/>
          </w:tcPr>
          <w:p w14:paraId="29CF7A52" w14:textId="77777777" w:rsidR="00175998" w:rsidRPr="005026A5" w:rsidRDefault="001759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7945D0E" w14:textId="77777777" w:rsidR="00175998" w:rsidRPr="005026A5" w:rsidRDefault="00175998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>ИТОГО за первый семестр</w:t>
            </w:r>
          </w:p>
        </w:tc>
        <w:tc>
          <w:tcPr>
            <w:tcW w:w="850" w:type="dxa"/>
          </w:tcPr>
          <w:p w14:paraId="31C29D95" w14:textId="77777777" w:rsidR="00175998" w:rsidRPr="005026A5" w:rsidRDefault="00175998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62DD1">
              <w:rPr>
                <w:b/>
              </w:rPr>
              <w:t>6</w:t>
            </w:r>
          </w:p>
        </w:tc>
        <w:tc>
          <w:tcPr>
            <w:tcW w:w="851" w:type="dxa"/>
          </w:tcPr>
          <w:p w14:paraId="12241926" w14:textId="77777777" w:rsidR="00175998" w:rsidRPr="005026A5" w:rsidRDefault="00175998" w:rsidP="00094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8" w:type="dxa"/>
          </w:tcPr>
          <w:p w14:paraId="0DE58D3E" w14:textId="77777777" w:rsidR="00175998" w:rsidRPr="005026A5" w:rsidRDefault="00E62DD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75998">
              <w:rPr>
                <w:b/>
              </w:rPr>
              <w:t>6</w:t>
            </w:r>
          </w:p>
        </w:tc>
        <w:tc>
          <w:tcPr>
            <w:tcW w:w="816" w:type="dxa"/>
          </w:tcPr>
          <w:p w14:paraId="3A682D1C" w14:textId="77777777" w:rsidR="00175998" w:rsidRPr="005026A5" w:rsidRDefault="00175998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9975DBE" w14:textId="77777777" w:rsidR="00175998" w:rsidRPr="005026A5" w:rsidRDefault="00E62DD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4EF4224E" w14:textId="61D96467" w:rsidR="00175998" w:rsidRPr="005026A5" w:rsidRDefault="00175998" w:rsidP="00E04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</w:p>
        </w:tc>
      </w:tr>
    </w:tbl>
    <w:p w14:paraId="329B28FE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0580605C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808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7"/>
        <w:gridCol w:w="5954"/>
      </w:tblGrid>
      <w:tr w:rsidR="006E5EA3" w:rsidRPr="00803B0E" w14:paraId="3353C0E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FD52DC" w14:textId="77777777" w:rsidR="006E5EA3" w:rsidRPr="00803B0E" w:rsidRDefault="006E5EA3" w:rsidP="009916AB">
            <w:pPr>
              <w:jc w:val="center"/>
            </w:pPr>
            <w:r w:rsidRPr="00803B0E">
              <w:rPr>
                <w:b/>
                <w:bCs/>
              </w:rPr>
              <w:t xml:space="preserve">№ </w:t>
            </w:r>
            <w:proofErr w:type="spellStart"/>
            <w:r w:rsidR="00CA67C9" w:rsidRPr="00803B0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60868F" w14:textId="77777777" w:rsidR="006E5EA3" w:rsidRPr="00803B0E" w:rsidRDefault="006E5EA3" w:rsidP="00103EC2">
            <w:pPr>
              <w:jc w:val="center"/>
            </w:pPr>
            <w:r w:rsidRPr="00803B0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16DE1D" w14:textId="77777777" w:rsidR="006E5EA3" w:rsidRPr="00803B0E" w:rsidRDefault="006E5EA3" w:rsidP="004760E7">
            <w:pPr>
              <w:jc w:val="center"/>
              <w:rPr>
                <w:b/>
                <w:bCs/>
              </w:rPr>
            </w:pPr>
            <w:r w:rsidRPr="00803B0E">
              <w:rPr>
                <w:b/>
                <w:bCs/>
              </w:rPr>
              <w:t>Содержание раздела (темы)</w:t>
            </w:r>
          </w:p>
        </w:tc>
      </w:tr>
      <w:tr w:rsidR="0052249D" w:rsidRPr="00803B0E" w14:paraId="04F0D87A" w14:textId="77777777" w:rsidTr="00AA3D4C">
        <w:trPr>
          <w:trHeight w:val="269"/>
        </w:trPr>
        <w:tc>
          <w:tcPr>
            <w:tcW w:w="1080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F1CF507" w14:textId="77777777" w:rsidR="0052249D" w:rsidRPr="00803B0E" w:rsidRDefault="0052249D" w:rsidP="008636BE">
            <w:pPr>
              <w:jc w:val="both"/>
              <w:rPr>
                <w:b/>
                <w:bCs/>
                <w:iCs/>
              </w:rPr>
            </w:pPr>
            <w:r w:rsidRPr="00803B0E">
              <w:rPr>
                <w:b/>
                <w:bCs/>
                <w:iCs/>
              </w:rPr>
              <w:t>Лекции</w:t>
            </w:r>
          </w:p>
        </w:tc>
      </w:tr>
      <w:tr w:rsidR="008636BE" w:rsidRPr="00803B0E" w14:paraId="396C205A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D6603" w14:textId="77777777" w:rsidR="008636BE" w:rsidRPr="00803B0E" w:rsidRDefault="0048217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F4293" w14:textId="77777777" w:rsidR="008636BE" w:rsidRDefault="00482179" w:rsidP="00077694">
            <w:pPr>
              <w:rPr>
                <w:b/>
                <w:bCs/>
              </w:rPr>
            </w:pPr>
            <w:r w:rsidRPr="00803B0E">
              <w:rPr>
                <w:b/>
                <w:bCs/>
              </w:rPr>
              <w:t>Лекция 1</w:t>
            </w:r>
          </w:p>
          <w:p w14:paraId="6119F829" w14:textId="77777777" w:rsidR="001A1CE7" w:rsidRPr="00E62DD1" w:rsidRDefault="001A1CE7" w:rsidP="00077694">
            <w:pPr>
              <w:rPr>
                <w:b/>
                <w:bCs/>
              </w:rPr>
            </w:pPr>
            <w:r>
              <w:t>Телевидение как носитель рекламной информаци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23947" w14:textId="77777777" w:rsidR="004C5BC1" w:rsidRPr="00803B0E" w:rsidRDefault="001A1CE7" w:rsidP="00364316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лияние телевизионной рекламы на сознание зрителя. Значимость телерекламы. Виды и классификация телевизионной рекламы. Методы воздействия рекламы на потенциального потребителя.</w:t>
            </w:r>
          </w:p>
        </w:tc>
      </w:tr>
      <w:tr w:rsidR="00A16ED9" w:rsidRPr="00803B0E" w14:paraId="065A07D0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1E215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FAC0" w14:textId="77777777" w:rsidR="00A16ED9" w:rsidRPr="00803B0E" w:rsidRDefault="00A16ED9" w:rsidP="00A16ED9">
            <w:pPr>
              <w:jc w:val="both"/>
            </w:pPr>
            <w:r w:rsidRPr="00803B0E">
              <w:rPr>
                <w:b/>
              </w:rPr>
              <w:t xml:space="preserve">Лекция 2 </w:t>
            </w:r>
          </w:p>
          <w:p w14:paraId="2BA2574A" w14:textId="77777777" w:rsidR="00A16ED9" w:rsidRPr="004C5BC1" w:rsidRDefault="001A1CE7" w:rsidP="00A16ED9">
            <w:r>
              <w:t>Специфика рекламно-коммуникационной деятельности телевид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B8CED" w14:textId="77777777" w:rsidR="00A16ED9" w:rsidRPr="00AA3D4C" w:rsidRDefault="001A1CE7" w:rsidP="00AA3D4C">
            <w:pPr>
              <w:pStyle w:val="afc"/>
              <w:shd w:val="clear" w:color="auto" w:fill="FFFFFF"/>
              <w:spacing w:before="120" w:beforeAutospacing="0" w:after="120" w:afterAutospacing="0"/>
              <w:ind w:left="68" w:right="45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A3D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кламно - коммуникационная политика в системе маркетинга на ТВ. </w:t>
            </w:r>
            <w:r w:rsidR="00AA3D4C">
              <w:rPr>
                <w:rFonts w:ascii="Times New Roman" w:eastAsiaTheme="minorEastAsia" w:hAnsi="Times New Roman" w:cs="Times New Roman"/>
                <w:sz w:val="22"/>
                <w:szCs w:val="22"/>
              </w:rPr>
              <w:t>Р</w:t>
            </w:r>
            <w:r w:rsidR="00AA3D4C" w:rsidRPr="00AA3D4C">
              <w:rPr>
                <w:rFonts w:ascii="Times New Roman" w:eastAsiaTheme="minorEastAsia" w:hAnsi="Times New Roman" w:cs="Times New Roman"/>
                <w:sz w:val="22"/>
                <w:szCs w:val="22"/>
              </w:rPr>
              <w:t>еклама как специфическая область социальных массовых коммуникаций между рекламодателями и различными аудиториями рекламных обращений с целью активного</w:t>
            </w:r>
            <w:r w:rsidR="00AA3D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AA3D4C" w:rsidRPr="00AA3D4C">
              <w:rPr>
                <w:rFonts w:ascii="Times New Roman" w:eastAsiaTheme="minorEastAsia" w:hAnsi="Times New Roman"/>
                <w:sz w:val="22"/>
                <w:szCs w:val="22"/>
              </w:rPr>
              <w:t>воздействия на эти аудитории, которое должно способствовать решению определенных маркетинговых задач рекламодателя.</w:t>
            </w:r>
          </w:p>
        </w:tc>
      </w:tr>
      <w:tr w:rsidR="00A16ED9" w:rsidRPr="00803B0E" w14:paraId="1F52FFC9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A7461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F8176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</w:t>
            </w:r>
            <w:r w:rsidR="004C5BC1">
              <w:rPr>
                <w:b/>
              </w:rPr>
              <w:t>кция 3</w:t>
            </w:r>
          </w:p>
          <w:p w14:paraId="559645A3" w14:textId="77777777" w:rsidR="00A16ED9" w:rsidRPr="00803B0E" w:rsidRDefault="001A1CE7" w:rsidP="00A16ED9">
            <w:r>
              <w:t>Телевизионная реклама как феномен массовой культур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A59C8" w14:textId="77777777" w:rsidR="00A16ED9" w:rsidRPr="00803B0E" w:rsidRDefault="001A1CE7" w:rsidP="004C5BC1">
            <w:pPr>
              <w:rPr>
                <w:bCs/>
                <w:iCs/>
              </w:rPr>
            </w:pPr>
            <w:r w:rsidRPr="001A1CE7">
              <w:t>Реклама вызывает противоречивые эмоции, доводит до абсолюта проблемы, зачастую выявляет пороки и так далее. Реклама преследует нас везде: в магазине, в школе, на работе, едем ли мы, летим ли, слушаем ли радио, смотрим ли телевизор или просто разговариваем.</w:t>
            </w:r>
          </w:p>
        </w:tc>
      </w:tr>
      <w:tr w:rsidR="00A16ED9" w:rsidRPr="00803B0E" w14:paraId="135F50FB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895A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4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2409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4</w:t>
            </w:r>
          </w:p>
          <w:p w14:paraId="191069CE" w14:textId="77777777" w:rsidR="00A16ED9" w:rsidRPr="00803B0E" w:rsidRDefault="001A1CE7" w:rsidP="00A16ED9">
            <w:pPr>
              <w:jc w:val="both"/>
            </w:pPr>
            <w:r>
              <w:t>Телевизионная реклама и мотивац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B7B31E" w14:textId="77777777" w:rsidR="009F5C08" w:rsidRPr="00AA3D4C" w:rsidRDefault="00AA3D4C" w:rsidP="009F5C08">
            <w:pPr>
              <w:rPr>
                <w:iCs/>
              </w:rPr>
            </w:pPr>
            <w:r w:rsidRPr="00AA3D4C">
              <w:rPr>
                <w:iCs/>
              </w:rPr>
              <w:t>Структура мотивов</w:t>
            </w:r>
            <w:r>
              <w:rPr>
                <w:iCs/>
              </w:rPr>
              <w:t xml:space="preserve"> А. Маслоу. Способы мотивации людей: прекрасное будущее в результате действий человека, ужасающие картины. Реклама-убеждение, информативный характер рекламы. </w:t>
            </w:r>
          </w:p>
        </w:tc>
      </w:tr>
      <w:tr w:rsidR="00A16ED9" w:rsidRPr="00803B0E" w14:paraId="2FBAE68F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60CF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C4CF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5</w:t>
            </w:r>
          </w:p>
          <w:p w14:paraId="74E30A58" w14:textId="77777777" w:rsidR="00A16ED9" w:rsidRPr="00803B0E" w:rsidRDefault="001A1CE7" w:rsidP="00AA3D4C">
            <w:r>
              <w:t>Основные аспекты сценарно-драматургической основы рекламного видеосюжет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0C74E" w14:textId="77777777" w:rsidR="00A16ED9" w:rsidRPr="00803B0E" w:rsidRDefault="00AA3D4C" w:rsidP="00845E5A">
            <w:pPr>
              <w:rPr>
                <w:iCs/>
              </w:rPr>
            </w:pPr>
            <w:r>
              <w:rPr>
                <w:iCs/>
              </w:rPr>
              <w:t>Бессюжетные и сюжетные рекламные ролики. Ролики, построенные по мотивам фильмов или известных произведений экранного творчества. Драматургическая основа как фундамент любого творчества. Конфликт как идейно-тематическая основа драмы.</w:t>
            </w:r>
          </w:p>
        </w:tc>
      </w:tr>
      <w:tr w:rsidR="00A16ED9" w:rsidRPr="00803B0E" w14:paraId="3022FDF6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D304" w14:textId="77777777" w:rsidR="00A16ED9" w:rsidRPr="00803B0E" w:rsidRDefault="00A16ED9" w:rsidP="008636BE">
            <w:r w:rsidRPr="00803B0E">
              <w:t>6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B1CD8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6</w:t>
            </w:r>
          </w:p>
          <w:p w14:paraId="089E3C86" w14:textId="77777777" w:rsidR="00A16ED9" w:rsidRPr="00803B0E" w:rsidRDefault="001A1CE7" w:rsidP="00A16ED9">
            <w:r>
              <w:t>Авторская аннотация рекламного сюжет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4A10B" w14:textId="77777777" w:rsidR="00845E5A" w:rsidRPr="00D47C79" w:rsidRDefault="00AA3D4C" w:rsidP="00D47C79">
            <w:pPr>
              <w:rPr>
                <w:iCs/>
              </w:rPr>
            </w:pPr>
            <w:r w:rsidRPr="00AA3D4C">
              <w:rPr>
                <w:iCs/>
              </w:rPr>
              <w:t>Аннотация - это краткие сведения о предмете рекламы, пояснения, на чем должен быть сделан рекламный акцент.</w:t>
            </w:r>
            <w:r>
              <w:rPr>
                <w:iCs/>
              </w:rPr>
              <w:t xml:space="preserve"> </w:t>
            </w:r>
            <w:r w:rsidRPr="00AA3D4C">
              <w:rPr>
                <w:iCs/>
              </w:rPr>
              <w:t>Задача автора аннотации - собрать данные и распределить по степени значимости, а затем выстроить логический ход.</w:t>
            </w:r>
            <w:r w:rsidRPr="00AA3D4C">
              <w:rPr>
                <w:rFonts w:ascii="Verdana" w:hAnsi="Verdana"/>
                <w:b/>
                <w:bCs/>
                <w:color w:val="424242"/>
                <w:sz w:val="23"/>
              </w:rPr>
              <w:t> </w:t>
            </w:r>
          </w:p>
        </w:tc>
      </w:tr>
      <w:tr w:rsidR="00A16ED9" w:rsidRPr="00803B0E" w14:paraId="6610DB89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8D79" w14:textId="77777777" w:rsidR="00A16ED9" w:rsidRPr="00803B0E" w:rsidRDefault="00A16ED9" w:rsidP="008636BE">
            <w:r w:rsidRPr="00803B0E">
              <w:t>7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14342" w14:textId="77777777" w:rsidR="00A16ED9" w:rsidRPr="00803B0E" w:rsidRDefault="00A16ED9" w:rsidP="00845E5A">
            <w:pPr>
              <w:rPr>
                <w:rFonts w:eastAsia="Times New Roman"/>
                <w:b/>
                <w:color w:val="000000"/>
              </w:rPr>
            </w:pPr>
            <w:r w:rsidRPr="00803B0E">
              <w:rPr>
                <w:rFonts w:eastAsia="Times New Roman"/>
                <w:b/>
                <w:color w:val="000000"/>
              </w:rPr>
              <w:t>Лекция 7</w:t>
            </w:r>
          </w:p>
          <w:p w14:paraId="3A3E0ED2" w14:textId="77777777" w:rsidR="00A16ED9" w:rsidRPr="00F765A5" w:rsidRDefault="001A1CE7" w:rsidP="00845E5A">
            <w:pPr>
              <w:rPr>
                <w:rFonts w:eastAsia="Times New Roman"/>
                <w:color w:val="000000"/>
              </w:rPr>
            </w:pPr>
            <w:r w:rsidRPr="00595A42">
              <w:t>Идея, тема, сценарно- режиссёрский ход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B71F1" w14:textId="77777777" w:rsidR="00AA3D4C" w:rsidRPr="00AA3D4C" w:rsidRDefault="00AA3D4C" w:rsidP="00AA3D4C">
            <w:pPr>
              <w:rPr>
                <w:iCs/>
              </w:rPr>
            </w:pPr>
            <w:r w:rsidRPr="00AA3D4C">
              <w:rPr>
                <w:iCs/>
              </w:rPr>
              <w:t>Концепции идеи</w:t>
            </w:r>
            <w:r>
              <w:rPr>
                <w:iCs/>
              </w:rPr>
              <w:t xml:space="preserve">. Тема, понятие. </w:t>
            </w:r>
            <w:r w:rsidR="00D1598C">
              <w:rPr>
                <w:iCs/>
              </w:rPr>
              <w:t>Идейно-тематическая основа сценария. Декоративно-образный, музыкально-образный и образно-игровой сценарно-режиссёрский ход.</w:t>
            </w:r>
          </w:p>
          <w:p w14:paraId="0CDF1AB9" w14:textId="77777777" w:rsidR="00A16ED9" w:rsidRPr="00AA3D4C" w:rsidRDefault="00A16ED9" w:rsidP="00AA3D4C">
            <w:pPr>
              <w:rPr>
                <w:iCs/>
              </w:rPr>
            </w:pPr>
          </w:p>
        </w:tc>
      </w:tr>
      <w:tr w:rsidR="00A16ED9" w:rsidRPr="00803B0E" w14:paraId="27ADA6F3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2F6AE" w14:textId="77777777" w:rsidR="00A16ED9" w:rsidRPr="00803B0E" w:rsidRDefault="00A16ED9" w:rsidP="008636BE">
            <w:r w:rsidRPr="00803B0E">
              <w:t>8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37DE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8</w:t>
            </w:r>
          </w:p>
          <w:p w14:paraId="36322481" w14:textId="77777777" w:rsidR="00A16ED9" w:rsidRPr="00803B0E" w:rsidRDefault="001A1CE7" w:rsidP="00A16ED9">
            <w:pPr>
              <w:jc w:val="both"/>
            </w:pPr>
            <w:r>
              <w:t>Сценарий как вид драматурги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F2F12" w14:textId="77777777" w:rsidR="00A16ED9" w:rsidRPr="00803B0E" w:rsidRDefault="00D1598C" w:rsidP="00845E5A">
            <w:r>
              <w:t xml:space="preserve">Литературный сценарий. Драма-действие-конфликт. Литературный анализ сценария – тема, идея, жанр, обоснование выбора темы, адресность тематики. Композиция, развитие конфликта. </w:t>
            </w:r>
          </w:p>
        </w:tc>
      </w:tr>
      <w:tr w:rsidR="00A16ED9" w:rsidRPr="00803B0E" w14:paraId="1F6D034E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A70D9" w14:textId="77777777" w:rsidR="00A16ED9" w:rsidRPr="00803B0E" w:rsidRDefault="00A16ED9" w:rsidP="008636BE">
            <w:r w:rsidRPr="00803B0E">
              <w:t>9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13FD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9</w:t>
            </w:r>
          </w:p>
          <w:p w14:paraId="7723C4F9" w14:textId="77777777" w:rsidR="00A16ED9" w:rsidRPr="00803B0E" w:rsidRDefault="001A1CE7" w:rsidP="001A1CE7">
            <w:r>
              <w:t>Специфика рекламной драматургии и её композиционное построение. Выразительные средства рекламного видео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86C3C" w14:textId="77777777" w:rsidR="00A16ED9" w:rsidRPr="00803B0E" w:rsidRDefault="00D1598C" w:rsidP="00E9043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ёмы демонстрации товара. Категории рекламных роликов на основе учёта интерактивных взаимоотношений между коммуникатором и реципиентом. Выявление недостатков товара. Специфика композиционного построения в рекламе. Экспозиция – завязка – слом – развязка – вывод.</w:t>
            </w:r>
          </w:p>
        </w:tc>
      </w:tr>
      <w:tr w:rsidR="00A16ED9" w:rsidRPr="00803B0E" w14:paraId="247D9D0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8215" w14:textId="77777777" w:rsidR="00A16ED9" w:rsidRPr="00803B0E" w:rsidRDefault="00A16ED9" w:rsidP="008636BE">
            <w:r w:rsidRPr="00803B0E">
              <w:t>10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F22B0" w14:textId="77777777" w:rsidR="00A16ED9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0</w:t>
            </w:r>
          </w:p>
          <w:p w14:paraId="2F02A995" w14:textId="77777777" w:rsidR="00A16ED9" w:rsidRPr="00692FCF" w:rsidRDefault="001A1CE7" w:rsidP="00A16ED9">
            <w:pPr>
              <w:jc w:val="both"/>
            </w:pPr>
            <w:r>
              <w:t>Режиссура рекламного ролик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0857C" w14:textId="77777777" w:rsidR="003141CC" w:rsidRPr="00692FCF" w:rsidRDefault="00D1598C" w:rsidP="003141CC">
            <w:r>
              <w:t xml:space="preserve">Феномен клик-поведения или </w:t>
            </w:r>
            <w:proofErr w:type="spellStart"/>
            <w:r>
              <w:t>заппинг</w:t>
            </w:r>
            <w:proofErr w:type="spellEnd"/>
            <w:r>
              <w:t xml:space="preserve">. Кино и театр, специфика режиссуры. Мизансцена, атмосфера, темпо-ритм. Режиссёрский сценарий. Раскадровка </w:t>
            </w:r>
            <w:r w:rsidR="008649EE">
              <w:t>в анимационной рекламе.</w:t>
            </w:r>
          </w:p>
        </w:tc>
      </w:tr>
      <w:tr w:rsidR="00A16ED9" w:rsidRPr="00803B0E" w14:paraId="0FAE3EF6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9547" w14:textId="77777777" w:rsidR="00A16ED9" w:rsidRPr="00803B0E" w:rsidRDefault="00A16ED9" w:rsidP="008636BE">
            <w:r w:rsidRPr="00803B0E">
              <w:lastRenderedPageBreak/>
              <w:t>11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75F3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1</w:t>
            </w:r>
          </w:p>
          <w:p w14:paraId="1906A4C1" w14:textId="77777777" w:rsidR="00A16ED9" w:rsidRPr="00803B0E" w:rsidRDefault="001A1CE7" w:rsidP="00F73695">
            <w:r>
              <w:t>Режиссура и организация съёмок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B3072" w14:textId="77777777" w:rsidR="00A16ED9" w:rsidRPr="00803B0E" w:rsidRDefault="00D1598C" w:rsidP="00692FCF">
            <w:r>
              <w:t>Подготовительный период в деятельности съёмочной группы</w:t>
            </w:r>
            <w:r w:rsidR="008649EE">
              <w:t xml:space="preserve"> как залог успешной работы на </w:t>
            </w:r>
            <w:proofErr w:type="gramStart"/>
            <w:r w:rsidR="008649EE">
              <w:t>монтаже.</w:t>
            </w:r>
            <w:r>
              <w:t>.</w:t>
            </w:r>
            <w:proofErr w:type="gramEnd"/>
            <w:r>
              <w:t xml:space="preserve"> </w:t>
            </w:r>
          </w:p>
        </w:tc>
      </w:tr>
      <w:tr w:rsidR="00A16ED9" w:rsidRPr="00803B0E" w14:paraId="4AC13B81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22A07" w14:textId="77777777" w:rsidR="00A16ED9" w:rsidRPr="00803B0E" w:rsidRDefault="00A16ED9" w:rsidP="008636BE">
            <w:r w:rsidRPr="00803B0E">
              <w:t>12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30D09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2</w:t>
            </w:r>
          </w:p>
          <w:p w14:paraId="6017D87A" w14:textId="77777777" w:rsidR="00A16ED9" w:rsidRPr="00803B0E" w:rsidRDefault="001A1CE7" w:rsidP="00A16ED9">
            <w:pPr>
              <w:jc w:val="both"/>
            </w:pPr>
            <w:r>
              <w:t>Драматургия и монтаж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8A1BB" w14:textId="77777777" w:rsidR="00A16ED9" w:rsidRPr="00803B0E" w:rsidRDefault="00985AC9" w:rsidP="00985AC9">
            <w:r>
              <w:t xml:space="preserve">Драматургия как виртуальный монтаж. </w:t>
            </w:r>
            <w:r w:rsidRPr="00985AC9">
              <w:t xml:space="preserve"> Все начинается с драматургии, все подчиняется ее </w:t>
            </w:r>
            <w:r>
              <w:t>з</w:t>
            </w:r>
            <w:r w:rsidRPr="00985AC9">
              <w:t>адачам: монтаж</w:t>
            </w:r>
            <w:r>
              <w:t> </w:t>
            </w:r>
            <w:proofErr w:type="spellStart"/>
            <w:r>
              <w:t>межкадровый</w:t>
            </w:r>
            <w:proofErr w:type="spellEnd"/>
            <w:r>
              <w:t xml:space="preserve"> и внут</w:t>
            </w:r>
            <w:r w:rsidRPr="00985AC9">
              <w:t xml:space="preserve">рикадровый, и монтаж звука, и </w:t>
            </w:r>
            <w:proofErr w:type="spellStart"/>
            <w:r w:rsidRPr="00985AC9">
              <w:t>звукозрительный</w:t>
            </w:r>
            <w:proofErr w:type="spellEnd"/>
            <w:r w:rsidRPr="00985AC9">
              <w:t>, то есть все— от композиции кадра до шума ветра.</w:t>
            </w:r>
          </w:p>
        </w:tc>
      </w:tr>
      <w:tr w:rsidR="00A16ED9" w:rsidRPr="00803B0E" w14:paraId="43FE9FBE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A305" w14:textId="77777777" w:rsidR="00A16ED9" w:rsidRPr="00803B0E" w:rsidRDefault="00A16ED9" w:rsidP="008636BE">
            <w:r w:rsidRPr="00803B0E">
              <w:t>13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EEAE2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3</w:t>
            </w:r>
          </w:p>
          <w:p w14:paraId="6345A183" w14:textId="77777777" w:rsidR="00A16ED9" w:rsidRPr="00803B0E" w:rsidRDefault="001A1CE7" w:rsidP="00A16ED9">
            <w:pPr>
              <w:jc w:val="both"/>
            </w:pPr>
            <w:r>
              <w:t>Особенности художественного монтажа в производстве рекламного видео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20E63" w14:textId="77777777" w:rsidR="00A16ED9" w:rsidRPr="00803B0E" w:rsidRDefault="00985AC9" w:rsidP="00627547">
            <w:r>
              <w:t>Художественный монтаж в кино. Основные функции и приёмы монтажа. Виды художественного монтажа.</w:t>
            </w:r>
          </w:p>
        </w:tc>
      </w:tr>
      <w:tr w:rsidR="00A16ED9" w:rsidRPr="00803B0E" w14:paraId="772F8744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30336" w14:textId="77777777" w:rsidR="00A16ED9" w:rsidRPr="00803B0E" w:rsidRDefault="00A16ED9" w:rsidP="008636BE">
            <w:r w:rsidRPr="00803B0E">
              <w:t>14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EDCA0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4</w:t>
            </w:r>
          </w:p>
          <w:p w14:paraId="5BC2ADD4" w14:textId="77777777" w:rsidR="00A16ED9" w:rsidRPr="00803B0E" w:rsidRDefault="001A1CE7" w:rsidP="00A16ED9">
            <w:r>
              <w:t>От кадра к целостному произведению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397B3" w14:textId="77777777" w:rsidR="00A16ED9" w:rsidRPr="00627547" w:rsidRDefault="008649EE" w:rsidP="00F73695">
            <w:proofErr w:type="spellStart"/>
            <w:r>
              <w:t>Мизанкадр</w:t>
            </w:r>
            <w:proofErr w:type="spellEnd"/>
            <w:r>
              <w:t xml:space="preserve">, глубинный кадр, стоп-кадр, внутрикадровый монтаж. Сцена, эпизод. Плановость. Правила плавных переходов внутри одной сцены. Черновой монтаж. Параллельный монтаж и последовательный. Специфика </w:t>
            </w:r>
            <w:proofErr w:type="spellStart"/>
            <w:r>
              <w:t>аудиомонтажа</w:t>
            </w:r>
            <w:proofErr w:type="spellEnd"/>
            <w:r>
              <w:t>.</w:t>
            </w:r>
          </w:p>
        </w:tc>
      </w:tr>
      <w:tr w:rsidR="00A16ED9" w:rsidRPr="00803B0E" w14:paraId="04B4B894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5225A" w14:textId="77777777" w:rsidR="00A16ED9" w:rsidRPr="00803B0E" w:rsidRDefault="00A16ED9" w:rsidP="008636BE">
            <w:r w:rsidRPr="00803B0E">
              <w:t>15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134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5</w:t>
            </w:r>
          </w:p>
          <w:p w14:paraId="15DD9122" w14:textId="77777777" w:rsidR="00A16ED9" w:rsidRPr="00803B0E" w:rsidRDefault="001A1CE7" w:rsidP="00A16ED9">
            <w:pPr>
              <w:jc w:val="both"/>
            </w:pPr>
            <w:r>
              <w:t>Рекламная кампа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585A3" w14:textId="77777777" w:rsidR="00A16ED9" w:rsidRPr="00803B0E" w:rsidRDefault="00F137E2" w:rsidP="00A23A5C">
            <w:r>
              <w:t xml:space="preserve">Виды рекламных кампаний. Цели, этапы и стратегии рекламной кампании. Участники процесса. Успех и эффективность. </w:t>
            </w:r>
            <w:r w:rsidR="008649EE">
              <w:t>Роль и значение рекламы в шоу-бизнесе.</w:t>
            </w:r>
            <w:r>
              <w:t xml:space="preserve"> </w:t>
            </w:r>
          </w:p>
        </w:tc>
      </w:tr>
      <w:tr w:rsidR="00A16ED9" w:rsidRPr="00803B0E" w14:paraId="03B946B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9AAB5" w14:textId="77777777" w:rsidR="00A16ED9" w:rsidRPr="00803B0E" w:rsidRDefault="00A16ED9" w:rsidP="008636BE">
            <w:r w:rsidRPr="00803B0E">
              <w:t>16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6AA4A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6</w:t>
            </w:r>
          </w:p>
          <w:p w14:paraId="05AF85C5" w14:textId="77777777" w:rsidR="00A16ED9" w:rsidRPr="00803B0E" w:rsidRDefault="001A1CE7" w:rsidP="00A16ED9">
            <w:pPr>
              <w:jc w:val="both"/>
            </w:pPr>
            <w:r>
              <w:t>Театрализованные рекламные шоу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B827A" w14:textId="77777777" w:rsidR="00A16ED9" w:rsidRPr="00803B0E" w:rsidRDefault="008649EE" w:rsidP="00627547">
            <w:r>
              <w:t>Виды и формы рекламного шоу. Промо-акции, выставки, презентации, фестивали. Дегустации, подарки, листовки, игровые детские программы. Имиджевая реклама.</w:t>
            </w:r>
          </w:p>
        </w:tc>
      </w:tr>
      <w:tr w:rsidR="00E62DD1" w:rsidRPr="00803B0E" w14:paraId="2182460B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478D" w14:textId="77777777" w:rsidR="00E62DD1" w:rsidRDefault="00E62DD1" w:rsidP="008636BE">
            <w:r>
              <w:t>17</w:t>
            </w:r>
          </w:p>
          <w:p w14:paraId="7854E155" w14:textId="77777777" w:rsidR="00E62DD1" w:rsidRPr="00803B0E" w:rsidRDefault="00E62DD1" w:rsidP="008636BE"/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767B" w14:textId="77777777" w:rsidR="00E62DD1" w:rsidRPr="00803B0E" w:rsidRDefault="00E62DD1" w:rsidP="00E62DD1">
            <w:pPr>
              <w:jc w:val="both"/>
              <w:rPr>
                <w:b/>
              </w:rPr>
            </w:pPr>
            <w:r>
              <w:rPr>
                <w:b/>
              </w:rPr>
              <w:t>Лекция 17</w:t>
            </w:r>
          </w:p>
          <w:p w14:paraId="48AF4F95" w14:textId="77777777" w:rsidR="00E62DD1" w:rsidRPr="00803B0E" w:rsidRDefault="001A1CE7" w:rsidP="00A16ED9">
            <w:pPr>
              <w:jc w:val="both"/>
              <w:rPr>
                <w:b/>
              </w:rPr>
            </w:pPr>
            <w:r>
              <w:t>Менеджмент шоу-бизнес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CED8F" w14:textId="77777777" w:rsidR="008649EE" w:rsidRPr="00803B0E" w:rsidRDefault="008649EE" w:rsidP="00627547">
            <w:r>
              <w:t>Маркетинг и мерчандайзинг в концертной деятельности. Розничный мерчандайзинг. Виды рекламы, наиболее часто используемые в шоу-бизнесе.</w:t>
            </w:r>
          </w:p>
        </w:tc>
      </w:tr>
      <w:tr w:rsidR="00E62DD1" w:rsidRPr="00803B0E" w14:paraId="3ED49A90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C53A" w14:textId="77777777" w:rsidR="00E62DD1" w:rsidRDefault="00E62DD1" w:rsidP="008636BE">
            <w:r>
              <w:t>18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0282" w14:textId="77777777" w:rsidR="00E62DD1" w:rsidRPr="00803B0E" w:rsidRDefault="00E62DD1" w:rsidP="00E62DD1">
            <w:pPr>
              <w:jc w:val="both"/>
              <w:rPr>
                <w:b/>
              </w:rPr>
            </w:pPr>
            <w:r>
              <w:rPr>
                <w:b/>
              </w:rPr>
              <w:t>Лекция 18</w:t>
            </w:r>
          </w:p>
          <w:p w14:paraId="7E691728" w14:textId="77777777" w:rsidR="00E62DD1" w:rsidRPr="001A1CE7" w:rsidRDefault="001A1CE7" w:rsidP="001A1CE7">
            <w:r>
              <w:t>Продвижение на рынке шоу-бизнес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A42E2" w14:textId="77777777" w:rsidR="00E62DD1" w:rsidRPr="00803B0E" w:rsidRDefault="008649EE" w:rsidP="00627547">
            <w:r>
              <w:t>Грамотная маркетинговая политика фирмы. Специфические особенности рынка шоу-бизнеса. Реклама как основное направление продвижения артиста.</w:t>
            </w:r>
          </w:p>
        </w:tc>
      </w:tr>
      <w:tr w:rsidR="00A16ED9" w:rsidRPr="00803B0E" w14:paraId="44312236" w14:textId="77777777" w:rsidTr="00AA3D4C">
        <w:trPr>
          <w:trHeight w:val="269"/>
        </w:trPr>
        <w:tc>
          <w:tcPr>
            <w:tcW w:w="1080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D3A6492" w14:textId="77777777" w:rsidR="00A16ED9" w:rsidRPr="00803B0E" w:rsidRDefault="00E62DD1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A16ED9" w:rsidRPr="00803B0E" w14:paraId="0AE936FA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A3E1F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3A2DF032" w14:textId="77777777" w:rsidR="00A16ED9" w:rsidRPr="00803B0E" w:rsidRDefault="00077694" w:rsidP="008636BE">
            <w:pPr>
              <w:rPr>
                <w:b/>
                <w:bCs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  <w:bCs/>
              </w:rPr>
              <w:t>1</w:t>
            </w:r>
          </w:p>
          <w:p w14:paraId="0F648C34" w14:textId="77777777" w:rsidR="00A16ED9" w:rsidRPr="00803B0E" w:rsidRDefault="00A16ED9" w:rsidP="00077694">
            <w:pPr>
              <w:spacing w:after="160" w:line="259" w:lineRule="auto"/>
              <w:rPr>
                <w:bCs/>
                <w:i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6358CC" w14:textId="77777777" w:rsidR="00A16ED9" w:rsidRDefault="005F2633" w:rsidP="00746F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вторский анализ литературного сценария. </w:t>
            </w:r>
          </w:p>
          <w:p w14:paraId="41523C89" w14:textId="77777777" w:rsidR="00A037BD" w:rsidRPr="002B2D25" w:rsidRDefault="00A037BD" w:rsidP="00746F7B">
            <w:pPr>
              <w:jc w:val="both"/>
              <w:rPr>
                <w:bCs/>
              </w:rPr>
            </w:pPr>
            <w:r>
              <w:rPr>
                <w:bCs/>
              </w:rPr>
              <w:t>Студентам предлагается изучить литературный сценарий рекламного ролика и определить его тему, идею, жанр, актуальность.</w:t>
            </w:r>
          </w:p>
        </w:tc>
      </w:tr>
      <w:tr w:rsidR="00A16ED9" w:rsidRPr="00803B0E" w14:paraId="645949BE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EDB2E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795B3CB0" w14:textId="77777777" w:rsidR="00A16ED9" w:rsidRPr="00803B0E" w:rsidRDefault="00077694" w:rsidP="008636BE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</w:rPr>
              <w:t>2</w:t>
            </w:r>
          </w:p>
          <w:p w14:paraId="3C3428FE" w14:textId="77777777" w:rsidR="00A16ED9" w:rsidRPr="00803B0E" w:rsidRDefault="00A16ED9" w:rsidP="00077694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57842" w14:textId="77777777" w:rsidR="00A16ED9" w:rsidRDefault="005F2633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мпозиционное построение сценарного материала. Упр</w:t>
            </w:r>
            <w:r w:rsidR="00A037BD">
              <w:rPr>
                <w:bCs/>
                <w:iCs/>
              </w:rPr>
              <w:t>ажнение – написать небольшой рассказ, в котором событийную основу составят пять слов, соответствующих пяти композиционным событиям: и</w:t>
            </w:r>
            <w:r>
              <w:rPr>
                <w:bCs/>
                <w:iCs/>
              </w:rPr>
              <w:t>сходное событие, основное</w:t>
            </w:r>
            <w:r w:rsidR="00A037BD">
              <w:rPr>
                <w:bCs/>
                <w:iCs/>
              </w:rPr>
              <w:t>, центральное, финальное</w:t>
            </w:r>
            <w:r>
              <w:rPr>
                <w:bCs/>
                <w:iCs/>
              </w:rPr>
              <w:t>, главное событие.</w:t>
            </w:r>
          </w:p>
          <w:p w14:paraId="2AB3499B" w14:textId="77777777" w:rsidR="007B138D" w:rsidRDefault="00A037BD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:</w:t>
            </w:r>
          </w:p>
          <w:p w14:paraId="3B1B79AE" w14:textId="77777777" w:rsidR="007B138D" w:rsidRDefault="007B138D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="00A037BD">
              <w:rPr>
                <w:bCs/>
                <w:iCs/>
              </w:rPr>
              <w:t xml:space="preserve"> веер – пылесос – ящик – труба – мечта / </w:t>
            </w:r>
          </w:p>
          <w:p w14:paraId="2817CECC" w14:textId="77777777" w:rsidR="007B138D" w:rsidRDefault="007B138D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A037BD">
              <w:rPr>
                <w:bCs/>
                <w:iCs/>
              </w:rPr>
              <w:t xml:space="preserve">море – кольцо – утюг – ссора – вальс / </w:t>
            </w:r>
          </w:p>
          <w:p w14:paraId="34651FA2" w14:textId="77777777" w:rsidR="007B138D" w:rsidRDefault="007B138D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заяц – маяк – Париж – ненависть - телефон</w:t>
            </w:r>
            <w:r w:rsidR="00A037BD">
              <w:rPr>
                <w:bCs/>
                <w:iCs/>
              </w:rPr>
              <w:t xml:space="preserve">. </w:t>
            </w:r>
          </w:p>
          <w:p w14:paraId="267B542F" w14:textId="77777777" w:rsidR="00A037BD" w:rsidRPr="00803B0E" w:rsidRDefault="00A037BD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ить тему и идею.</w:t>
            </w:r>
          </w:p>
        </w:tc>
      </w:tr>
      <w:tr w:rsidR="00A16ED9" w:rsidRPr="00803B0E" w14:paraId="222CFE98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E07B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8A69C16" w14:textId="77777777" w:rsidR="00A16ED9" w:rsidRPr="00803B0E" w:rsidRDefault="00077694" w:rsidP="008636BE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</w:rPr>
              <w:t>3</w:t>
            </w:r>
          </w:p>
          <w:p w14:paraId="3ABEC3D2" w14:textId="77777777" w:rsidR="00A16ED9" w:rsidRPr="00803B0E" w:rsidRDefault="00A16ED9" w:rsidP="00077694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B223C" w14:textId="77777777" w:rsidR="00A16ED9" w:rsidRDefault="005F2633" w:rsidP="00DB5B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ента </w:t>
            </w:r>
            <w:proofErr w:type="spellStart"/>
            <w:r>
              <w:rPr>
                <w:bCs/>
                <w:iCs/>
              </w:rPr>
              <w:t>киновидения</w:t>
            </w:r>
            <w:proofErr w:type="spellEnd"/>
            <w:r>
              <w:rPr>
                <w:bCs/>
                <w:iCs/>
              </w:rPr>
              <w:t>. Сюжет строится вокруг главного события.</w:t>
            </w:r>
          </w:p>
          <w:p w14:paraId="000D3490" w14:textId="77777777" w:rsidR="00A037BD" w:rsidRDefault="007B138D" w:rsidP="00DB5B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мы: человеческая жестокость, в недрах России, радость семейного уюта, жизнь – это театр.</w:t>
            </w:r>
          </w:p>
          <w:p w14:paraId="15A626D9" w14:textId="77777777" w:rsidR="007B138D" w:rsidRPr="00803B0E" w:rsidRDefault="007B138D" w:rsidP="007B138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Написать сценарий рекламного ролика на заданную тему с указанием крупности. </w:t>
            </w:r>
          </w:p>
        </w:tc>
      </w:tr>
      <w:tr w:rsidR="00A16ED9" w:rsidRPr="00803B0E" w14:paraId="206823BB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FD159" w14:textId="77777777" w:rsidR="00A16ED9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C7F1993" w14:textId="77777777" w:rsidR="00A16ED9" w:rsidRPr="00803B0E" w:rsidRDefault="00077694" w:rsidP="00F234AC"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4</w:t>
            </w:r>
          </w:p>
          <w:p w14:paraId="4304F8DD" w14:textId="77777777" w:rsidR="00A16ED9" w:rsidRPr="00803B0E" w:rsidRDefault="00A16ED9" w:rsidP="00077694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C15AC" w14:textId="77777777" w:rsidR="00A16ED9" w:rsidRPr="00803B0E" w:rsidRDefault="005F2633" w:rsidP="005026A5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пражнение на сценарную фантазию рекламного сюжета.</w:t>
            </w:r>
            <w:r w:rsidR="007B138D">
              <w:rPr>
                <w:rFonts w:eastAsiaTheme="minorEastAsia"/>
                <w:sz w:val="22"/>
                <w:szCs w:val="22"/>
              </w:rPr>
              <w:t xml:space="preserve"> Сохранив сюжетную </w:t>
            </w:r>
            <w:proofErr w:type="spellStart"/>
            <w:r w:rsidR="007B138D">
              <w:rPr>
                <w:rFonts w:eastAsiaTheme="minorEastAsia"/>
                <w:sz w:val="22"/>
                <w:szCs w:val="22"/>
              </w:rPr>
              <w:t>заданность</w:t>
            </w:r>
            <w:proofErr w:type="spellEnd"/>
            <w:r w:rsidR="007B138D">
              <w:rPr>
                <w:rFonts w:eastAsiaTheme="minorEastAsia"/>
                <w:sz w:val="22"/>
                <w:szCs w:val="22"/>
              </w:rPr>
              <w:t xml:space="preserve"> классического литературного произведения, выйти на рекламную идею. Например, сюжет сказки «Колобок» может быть реализован в рекламе ферментов для более эффективной работы ЖКТ, в социальной рекламе о беспризорниках, в рекламе бильярдных шаров.</w:t>
            </w:r>
          </w:p>
        </w:tc>
      </w:tr>
      <w:tr w:rsidR="00A16ED9" w:rsidRPr="00803B0E" w14:paraId="3A8A499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71E8" w14:textId="77777777" w:rsidR="00A16ED9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7531BB3A" w14:textId="77777777" w:rsidR="00A16ED9" w:rsidRPr="00803B0E" w:rsidRDefault="00077694" w:rsidP="00482179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5</w:t>
            </w:r>
          </w:p>
          <w:p w14:paraId="0FE89A22" w14:textId="77777777" w:rsidR="00707B44" w:rsidRDefault="00707B44" w:rsidP="00707B44">
            <w:pPr>
              <w:rPr>
                <w:bCs/>
              </w:rPr>
            </w:pPr>
          </w:p>
          <w:p w14:paraId="696DB9C7" w14:textId="77777777" w:rsidR="00A16ED9" w:rsidRPr="00803B0E" w:rsidRDefault="00A16ED9" w:rsidP="00177C1B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D06AC" w14:textId="77777777" w:rsidR="00A16ED9" w:rsidRDefault="005F2633" w:rsidP="00DE299A">
            <w:pPr>
              <w:rPr>
                <w:iCs/>
              </w:rPr>
            </w:pPr>
            <w:r>
              <w:rPr>
                <w:iCs/>
              </w:rPr>
              <w:t xml:space="preserve">Рекламные видеоролики с участием известных персонажей. </w:t>
            </w:r>
            <w:proofErr w:type="gramStart"/>
            <w:r>
              <w:rPr>
                <w:iCs/>
              </w:rPr>
              <w:t>( на</w:t>
            </w:r>
            <w:proofErr w:type="gramEnd"/>
            <w:r>
              <w:rPr>
                <w:iCs/>
              </w:rPr>
              <w:t xml:space="preserve"> примере Ромео  Джульетты)</w:t>
            </w:r>
            <w:r w:rsidR="007B138D">
              <w:rPr>
                <w:iCs/>
              </w:rPr>
              <w:t>.</w:t>
            </w:r>
          </w:p>
          <w:p w14:paraId="2475C63C" w14:textId="77777777" w:rsidR="007B138D" w:rsidRDefault="007B138D" w:rsidP="00DE299A">
            <w:pPr>
              <w:rPr>
                <w:iCs/>
              </w:rPr>
            </w:pPr>
            <w:r>
              <w:rPr>
                <w:iCs/>
              </w:rPr>
              <w:t>Используя образы из трагедии Шекспира, придумать коммерческую</w:t>
            </w:r>
            <w:r w:rsidR="004A68FE">
              <w:rPr>
                <w:iCs/>
              </w:rPr>
              <w:t xml:space="preserve"> и социальную</w:t>
            </w:r>
            <w:r>
              <w:rPr>
                <w:iCs/>
              </w:rPr>
              <w:t xml:space="preserve"> рекламу на тему:</w:t>
            </w:r>
          </w:p>
          <w:p w14:paraId="5542A5CA" w14:textId="77777777" w:rsidR="007B138D" w:rsidRDefault="007B138D" w:rsidP="00DE299A">
            <w:pPr>
              <w:rPr>
                <w:iCs/>
              </w:rPr>
            </w:pPr>
            <w:r>
              <w:rPr>
                <w:iCs/>
              </w:rPr>
              <w:t>- оперативная курьерская доставка;</w:t>
            </w:r>
          </w:p>
          <w:p w14:paraId="78DF26D9" w14:textId="77777777" w:rsidR="004A68FE" w:rsidRDefault="004A68FE" w:rsidP="00DE299A">
            <w:pPr>
              <w:rPr>
                <w:iCs/>
              </w:rPr>
            </w:pPr>
            <w:r>
              <w:rPr>
                <w:iCs/>
              </w:rPr>
              <w:t>- сотовая связь;</w:t>
            </w:r>
          </w:p>
          <w:p w14:paraId="23E24553" w14:textId="77777777" w:rsidR="007B138D" w:rsidRPr="00707B44" w:rsidRDefault="007B138D" w:rsidP="00DE299A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4A68FE">
              <w:rPr>
                <w:iCs/>
              </w:rPr>
              <w:t>мир без войны.</w:t>
            </w:r>
          </w:p>
        </w:tc>
      </w:tr>
      <w:tr w:rsidR="00A16ED9" w:rsidRPr="00803B0E" w14:paraId="268FFBB8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6B1F2" w14:textId="77777777" w:rsidR="00A16ED9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5B558DAB" w14:textId="77777777" w:rsidR="00A16ED9" w:rsidRDefault="00077694" w:rsidP="00482179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E17201">
              <w:rPr>
                <w:b/>
              </w:rPr>
              <w:t xml:space="preserve"> 6</w:t>
            </w:r>
          </w:p>
          <w:p w14:paraId="7C28C384" w14:textId="77777777" w:rsidR="00824AC3" w:rsidRPr="00803B0E" w:rsidRDefault="00824AC3" w:rsidP="00482179">
            <w:pPr>
              <w:rPr>
                <w:b/>
              </w:rPr>
            </w:pPr>
          </w:p>
          <w:p w14:paraId="42E19C75" w14:textId="77777777" w:rsidR="00A16ED9" w:rsidRPr="00803B0E" w:rsidRDefault="00A16ED9" w:rsidP="00482179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C17EF" w14:textId="77777777" w:rsidR="004A68FE" w:rsidRPr="004A68FE" w:rsidRDefault="005F2633" w:rsidP="004A68FE">
            <w:pPr>
              <w:rPr>
                <w:iCs/>
              </w:rPr>
            </w:pPr>
            <w:r>
              <w:t>Пластическое решение кадра – мизансцена.</w:t>
            </w:r>
            <w:r w:rsidR="004A68FE">
              <w:t xml:space="preserve"> Упражнение – в 2-5 кадрах образно отразить, не используя закадровый или </w:t>
            </w:r>
            <w:r w:rsidR="004A68FE" w:rsidRPr="004A68FE">
              <w:rPr>
                <w:iCs/>
              </w:rPr>
              <w:t>внутрикадровый текст, следующую тему (на выбор):</w:t>
            </w:r>
          </w:p>
          <w:p w14:paraId="706F0716" w14:textId="77777777" w:rsidR="004A68FE" w:rsidRPr="004A68FE" w:rsidRDefault="004A68FE" w:rsidP="004A68FE">
            <w:pPr>
              <w:rPr>
                <w:iCs/>
              </w:rPr>
            </w:pPr>
            <w:r w:rsidRPr="004A68FE">
              <w:rPr>
                <w:iCs/>
              </w:rPr>
              <w:t>- прерванная свадьба;</w:t>
            </w:r>
          </w:p>
          <w:p w14:paraId="6E6FB9F8" w14:textId="77777777" w:rsidR="004A68FE" w:rsidRPr="004A68FE" w:rsidRDefault="004A68FE" w:rsidP="004A68FE">
            <w:pPr>
              <w:rPr>
                <w:iCs/>
              </w:rPr>
            </w:pPr>
            <w:r w:rsidRPr="004A68FE">
              <w:rPr>
                <w:iCs/>
              </w:rPr>
              <w:t>- увезли больного;</w:t>
            </w:r>
          </w:p>
          <w:p w14:paraId="4F3E5D59" w14:textId="77777777" w:rsidR="004A68FE" w:rsidRPr="00803B0E" w:rsidRDefault="004A68FE" w:rsidP="004A68FE">
            <w:r w:rsidRPr="004A68FE">
              <w:rPr>
                <w:iCs/>
              </w:rPr>
              <w:t>- скандал в семье.</w:t>
            </w:r>
          </w:p>
        </w:tc>
      </w:tr>
      <w:tr w:rsidR="00A16ED9" w:rsidRPr="00803B0E" w14:paraId="28750189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89A41" w14:textId="77777777" w:rsidR="00A16ED9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5102BCB4" w14:textId="77777777" w:rsidR="00A16ED9" w:rsidRPr="00803B0E" w:rsidRDefault="00077694" w:rsidP="00080DEC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E17201">
              <w:rPr>
                <w:b/>
              </w:rPr>
              <w:t xml:space="preserve"> 7</w:t>
            </w:r>
          </w:p>
          <w:p w14:paraId="710E206D" w14:textId="77777777" w:rsidR="00A16ED9" w:rsidRPr="00803B0E" w:rsidRDefault="00A16ED9" w:rsidP="00077694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EEA09" w14:textId="77777777" w:rsidR="00A16ED9" w:rsidRDefault="005F2633" w:rsidP="00DE299A">
            <w:pPr>
              <w:rPr>
                <w:iCs/>
              </w:rPr>
            </w:pPr>
            <w:r>
              <w:rPr>
                <w:iCs/>
              </w:rPr>
              <w:t>Создание атмосферы кадра.</w:t>
            </w:r>
            <w:r w:rsidR="004A68FE">
              <w:rPr>
                <w:iCs/>
              </w:rPr>
              <w:t xml:space="preserve"> Упражнение – описать </w:t>
            </w:r>
            <w:proofErr w:type="spellStart"/>
            <w:r w:rsidR="004A68FE">
              <w:rPr>
                <w:iCs/>
              </w:rPr>
              <w:t>аудиоряд</w:t>
            </w:r>
            <w:proofErr w:type="spellEnd"/>
            <w:r w:rsidR="004A68FE">
              <w:rPr>
                <w:iCs/>
              </w:rPr>
              <w:t>, раскрывающий одну из тем:</w:t>
            </w:r>
          </w:p>
          <w:p w14:paraId="5F653F99" w14:textId="77777777" w:rsidR="004A68FE" w:rsidRDefault="004A68FE" w:rsidP="00DE299A">
            <w:pPr>
              <w:rPr>
                <w:iCs/>
              </w:rPr>
            </w:pPr>
            <w:r>
              <w:rPr>
                <w:iCs/>
              </w:rPr>
              <w:t>- любовная ссора на берегу моря;</w:t>
            </w:r>
          </w:p>
          <w:p w14:paraId="4A45B2BD" w14:textId="77777777" w:rsidR="004A68FE" w:rsidRDefault="004A68FE" w:rsidP="00DE299A">
            <w:pPr>
              <w:rPr>
                <w:iCs/>
              </w:rPr>
            </w:pPr>
            <w:r>
              <w:rPr>
                <w:iCs/>
              </w:rPr>
              <w:t>- моё утро;</w:t>
            </w:r>
          </w:p>
          <w:p w14:paraId="6EE6D48C" w14:textId="77777777" w:rsidR="004A68FE" w:rsidRPr="00824AC3" w:rsidRDefault="004A68FE" w:rsidP="00DE299A">
            <w:pPr>
              <w:rPr>
                <w:iCs/>
              </w:rPr>
            </w:pPr>
            <w:r>
              <w:rPr>
                <w:iCs/>
              </w:rPr>
              <w:t>- сегодня праздник.</w:t>
            </w:r>
          </w:p>
        </w:tc>
      </w:tr>
      <w:tr w:rsidR="00A16ED9" w:rsidRPr="00803B0E" w14:paraId="7F0A76BA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B638" w14:textId="77777777" w:rsidR="00A16ED9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E0346D4" w14:textId="77777777" w:rsidR="00A16ED9" w:rsidRPr="00803B0E" w:rsidRDefault="00077694" w:rsidP="006A274C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8</w:t>
            </w:r>
          </w:p>
          <w:p w14:paraId="6EC10D9A" w14:textId="77777777" w:rsidR="00A16ED9" w:rsidRPr="00803B0E" w:rsidRDefault="00A16ED9" w:rsidP="00077694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3BDEF" w14:textId="77777777" w:rsidR="00A16ED9" w:rsidRPr="00DE299A" w:rsidRDefault="005F2633" w:rsidP="00E37E6C">
            <w:pPr>
              <w:rPr>
                <w:iCs/>
              </w:rPr>
            </w:pPr>
            <w:r>
              <w:rPr>
                <w:iCs/>
              </w:rPr>
              <w:t>Сценарный монтаж.</w:t>
            </w:r>
            <w:r w:rsidR="004A68FE">
              <w:rPr>
                <w:iCs/>
              </w:rPr>
              <w:t xml:space="preserve"> Упражнение – студентам даётся 5 литературных отрывков из 2-4 фраз разной смысловой и жанровой формы, из которых необходимо составить рекламное сообщение по законам драматургической композиции из пяти событий: исходное (экспозиция) – основное (завязка) – центральное (слом) – финальное (развязка) – главное (вывод). Разрешается использовать всю фразу или определённые слова, но из всех пяти.</w:t>
            </w:r>
          </w:p>
        </w:tc>
      </w:tr>
      <w:tr w:rsidR="00E62DD1" w:rsidRPr="00803B0E" w14:paraId="7BC7B92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9B5FB" w14:textId="77777777" w:rsidR="00E62DD1" w:rsidRDefault="00E62DD1" w:rsidP="008636BE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0B473421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9</w:t>
            </w:r>
          </w:p>
          <w:p w14:paraId="45A79694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87545" w14:textId="77777777" w:rsidR="00E62DD1" w:rsidRPr="00DE299A" w:rsidRDefault="005F2633" w:rsidP="00931702">
            <w:pPr>
              <w:rPr>
                <w:iCs/>
              </w:rPr>
            </w:pPr>
            <w:r>
              <w:rPr>
                <w:iCs/>
              </w:rPr>
              <w:t>Приёмы художественного монтажа, составляющие композицию кадра с выходом на его главное событие – авторскую идею.</w:t>
            </w:r>
            <w:r w:rsidR="004A68FE">
              <w:rPr>
                <w:iCs/>
              </w:rPr>
              <w:t xml:space="preserve"> Упражнение – студентам необходимо предварительно принести набор из 5-6 цветных иллюстраций</w:t>
            </w:r>
            <w:r w:rsidR="00931702">
              <w:rPr>
                <w:iCs/>
              </w:rPr>
              <w:t>, вырезанных из журналов и газет на самые разные темы. На листе А4 скомпоновать иллюстрации в 1 кадр таким образом, чтобы он имел смысловую направленность и подкреплялся слоганом.</w:t>
            </w:r>
          </w:p>
        </w:tc>
      </w:tr>
      <w:tr w:rsidR="00E62DD1" w:rsidRPr="00803B0E" w14:paraId="1EA108BE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7B669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00BDA381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0</w:t>
            </w:r>
          </w:p>
          <w:p w14:paraId="063638AD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8E9C9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 xml:space="preserve">Сценарии коммерческой рекламы. Реклама солнцезащитных и очков с диоптриями. Предоставляются идеи на выбор: </w:t>
            </w:r>
          </w:p>
          <w:p w14:paraId="619DBE69" w14:textId="77777777" w:rsidR="00E62DD1" w:rsidRDefault="00180018" w:rsidP="00E37E6C">
            <w:pPr>
              <w:rPr>
                <w:iCs/>
              </w:rPr>
            </w:pPr>
            <w:r>
              <w:rPr>
                <w:iCs/>
              </w:rPr>
              <w:t>- «Оптика+» выполнит Ваше желание и это реально;</w:t>
            </w:r>
          </w:p>
          <w:p w14:paraId="7B9E9C6E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- Ноги, хвост…главное – очки;</w:t>
            </w:r>
          </w:p>
          <w:p w14:paraId="0EE42372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- Очнись и посмотри на мир сквозь новые очки;</w:t>
            </w:r>
          </w:p>
          <w:p w14:paraId="61308D13" w14:textId="77777777" w:rsidR="00180018" w:rsidRPr="00DE299A" w:rsidRDefault="00180018" w:rsidP="00E37E6C">
            <w:pPr>
              <w:rPr>
                <w:iCs/>
              </w:rPr>
            </w:pPr>
            <w:r>
              <w:rPr>
                <w:iCs/>
              </w:rPr>
              <w:t>- Салон оптики «Очкарик».</w:t>
            </w:r>
          </w:p>
        </w:tc>
      </w:tr>
      <w:tr w:rsidR="00E62DD1" w:rsidRPr="00803B0E" w14:paraId="34EDA34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917A6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7D6CFEBD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1</w:t>
            </w:r>
          </w:p>
          <w:p w14:paraId="597584C8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3CAB2" w14:textId="77777777" w:rsidR="00E62DD1" w:rsidRDefault="00180018" w:rsidP="00E37E6C">
            <w:pPr>
              <w:rPr>
                <w:iCs/>
              </w:rPr>
            </w:pPr>
            <w:r>
              <w:rPr>
                <w:iCs/>
              </w:rPr>
              <w:t>Сценарии коммерческой рекламы. Реклама мебели.</w:t>
            </w:r>
          </w:p>
          <w:p w14:paraId="5133C091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Предоставляются идеи на выбор:</w:t>
            </w:r>
          </w:p>
          <w:p w14:paraId="496F5377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- «Мебель, на которой удобно везде»;</w:t>
            </w:r>
          </w:p>
          <w:p w14:paraId="4EE1DF6F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- Шкаф-купе сделает Вашу квартиру просторней, а жизнь комфортней;</w:t>
            </w:r>
          </w:p>
          <w:p w14:paraId="4A45920B" w14:textId="77777777" w:rsidR="00180018" w:rsidRPr="00180018" w:rsidRDefault="00180018" w:rsidP="00E37E6C">
            <w:pPr>
              <w:rPr>
                <w:iCs/>
              </w:rPr>
            </w:pPr>
            <w:r>
              <w:rPr>
                <w:iCs/>
              </w:rPr>
              <w:t xml:space="preserve">- Вместительность – главное достоинство шкафов </w:t>
            </w:r>
            <w:r>
              <w:rPr>
                <w:iCs/>
                <w:lang w:val="en-US"/>
              </w:rPr>
              <w:t>IKEA</w:t>
            </w:r>
            <w:r>
              <w:rPr>
                <w:iCs/>
              </w:rPr>
              <w:t>.</w:t>
            </w:r>
          </w:p>
          <w:p w14:paraId="6A009F56" w14:textId="77777777" w:rsidR="00180018" w:rsidRPr="00DE299A" w:rsidRDefault="00180018" w:rsidP="00E37E6C">
            <w:pPr>
              <w:rPr>
                <w:iCs/>
              </w:rPr>
            </w:pPr>
          </w:p>
        </w:tc>
      </w:tr>
      <w:tr w:rsidR="00E62DD1" w:rsidRPr="00803B0E" w14:paraId="0A5E2B57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E7A85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29CF06FA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2</w:t>
            </w:r>
          </w:p>
          <w:p w14:paraId="064B6350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DBA46" w14:textId="77777777" w:rsidR="00180018" w:rsidRDefault="00180018" w:rsidP="00180018">
            <w:pPr>
              <w:rPr>
                <w:iCs/>
              </w:rPr>
            </w:pPr>
            <w:r>
              <w:rPr>
                <w:iCs/>
              </w:rPr>
              <w:t>Сценарии коммерческой рекламы. Реклама губной помады.</w:t>
            </w:r>
          </w:p>
          <w:p w14:paraId="164FCA7A" w14:textId="77777777" w:rsidR="00180018" w:rsidRDefault="00180018" w:rsidP="00180018">
            <w:pPr>
              <w:rPr>
                <w:iCs/>
              </w:rPr>
            </w:pPr>
            <w:r>
              <w:rPr>
                <w:iCs/>
              </w:rPr>
              <w:t>Предоставляются идеи на выбор:</w:t>
            </w:r>
          </w:p>
          <w:p w14:paraId="0E1762E5" w14:textId="77777777" w:rsidR="00180018" w:rsidRDefault="00180018" w:rsidP="00180018">
            <w:pPr>
              <w:rPr>
                <w:iCs/>
              </w:rPr>
            </w:pPr>
            <w:r>
              <w:rPr>
                <w:iCs/>
              </w:rPr>
              <w:t>- создание образа губной помады как средства, способного изменить что-то вокруг себя, удивляя окружающих;</w:t>
            </w:r>
          </w:p>
          <w:p w14:paraId="3239A3FD" w14:textId="77777777" w:rsidR="00180018" w:rsidRDefault="00180018" w:rsidP="00180018">
            <w:pPr>
              <w:rPr>
                <w:iCs/>
              </w:rPr>
            </w:pPr>
            <w:r>
              <w:rPr>
                <w:iCs/>
              </w:rPr>
              <w:t>- соблазн поцелуя;</w:t>
            </w:r>
          </w:p>
          <w:p w14:paraId="6854EE9C" w14:textId="77777777" w:rsidR="00180018" w:rsidRDefault="00180018" w:rsidP="00180018">
            <w:pPr>
              <w:rPr>
                <w:iCs/>
              </w:rPr>
            </w:pPr>
            <w:r>
              <w:rPr>
                <w:iCs/>
              </w:rPr>
              <w:t>- детская губная помада.</w:t>
            </w:r>
          </w:p>
          <w:p w14:paraId="1D52BE60" w14:textId="77777777" w:rsidR="00E62DD1" w:rsidRPr="00DE299A" w:rsidRDefault="00E62DD1" w:rsidP="00E37E6C">
            <w:pPr>
              <w:rPr>
                <w:iCs/>
              </w:rPr>
            </w:pPr>
          </w:p>
        </w:tc>
      </w:tr>
      <w:tr w:rsidR="00E62DD1" w:rsidRPr="00803B0E" w14:paraId="27FD5BC8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16080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04CFFBAD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3</w:t>
            </w:r>
          </w:p>
          <w:p w14:paraId="39F6C1E9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9EBF9" w14:textId="77777777" w:rsidR="00E62DD1" w:rsidRDefault="00180018" w:rsidP="00E37E6C">
            <w:pPr>
              <w:rPr>
                <w:iCs/>
              </w:rPr>
            </w:pPr>
            <w:r>
              <w:rPr>
                <w:iCs/>
              </w:rPr>
              <w:t>Сценарии коммерческой рекламы. Реклама кондитерских изделий.</w:t>
            </w:r>
          </w:p>
          <w:p w14:paraId="425E919D" w14:textId="77777777" w:rsidR="00F74CEF" w:rsidRDefault="00F74CEF" w:rsidP="00F74CEF">
            <w:pPr>
              <w:rPr>
                <w:iCs/>
              </w:rPr>
            </w:pPr>
            <w:r>
              <w:rPr>
                <w:iCs/>
              </w:rPr>
              <w:lastRenderedPageBreak/>
              <w:t>Предоставляются идеи на выбор:</w:t>
            </w:r>
          </w:p>
          <w:p w14:paraId="41050BED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- создать для пирожных фирмы «Черёмушки» красивый запоминающийся образ, используя тёплую цветовую гамму и запоминающуюся мелодию</w:t>
            </w:r>
            <w:r w:rsidR="00F74CEF">
              <w:rPr>
                <w:iCs/>
              </w:rPr>
              <w:t>;</w:t>
            </w:r>
          </w:p>
          <w:p w14:paraId="79A75F68" w14:textId="77777777" w:rsidR="00F74CEF" w:rsidRDefault="00F74CEF" w:rsidP="00E37E6C">
            <w:pPr>
              <w:rPr>
                <w:iCs/>
              </w:rPr>
            </w:pPr>
            <w:r>
              <w:rPr>
                <w:iCs/>
              </w:rPr>
              <w:t>- показать конфеты «Степ» на уровне произведений мирового кондитерского искусства;</w:t>
            </w:r>
          </w:p>
          <w:p w14:paraId="25041098" w14:textId="77777777" w:rsidR="00F74CEF" w:rsidRPr="00DE299A" w:rsidRDefault="00F74CEF" w:rsidP="00E37E6C">
            <w:pPr>
              <w:rPr>
                <w:iCs/>
              </w:rPr>
            </w:pPr>
            <w:r>
              <w:rPr>
                <w:iCs/>
              </w:rPr>
              <w:t xml:space="preserve">- Восточная магия – самый волшебный шоколад. </w:t>
            </w:r>
          </w:p>
        </w:tc>
      </w:tr>
      <w:tr w:rsidR="00E62DD1" w:rsidRPr="00803B0E" w14:paraId="253516FF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6C2DA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275DEBB4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4</w:t>
            </w:r>
          </w:p>
          <w:p w14:paraId="59282F4E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BB825" w14:textId="77777777" w:rsidR="00F74CEF" w:rsidRDefault="00F74CEF" w:rsidP="00E37E6C">
            <w:pPr>
              <w:rPr>
                <w:iCs/>
              </w:rPr>
            </w:pPr>
            <w:r>
              <w:rPr>
                <w:iCs/>
              </w:rPr>
              <w:t xml:space="preserve">Сценарии социальной видеорекламы различной тематики. </w:t>
            </w:r>
          </w:p>
          <w:p w14:paraId="57C46A76" w14:textId="77777777" w:rsidR="00F74CEF" w:rsidRPr="00DE299A" w:rsidRDefault="00F74CEF" w:rsidP="00E37E6C">
            <w:pPr>
              <w:rPr>
                <w:iCs/>
              </w:rPr>
            </w:pPr>
            <w:r>
              <w:rPr>
                <w:iCs/>
              </w:rPr>
              <w:t>Анимационный ролик. Раскадровка. Разработка режиссёрского сценария, условие – не больше трёх кадров.</w:t>
            </w:r>
          </w:p>
        </w:tc>
      </w:tr>
      <w:tr w:rsidR="00E62DD1" w:rsidRPr="00803B0E" w14:paraId="741D8685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E38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60886C0E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5</w:t>
            </w:r>
          </w:p>
          <w:p w14:paraId="6CA63A63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AE372" w14:textId="77777777" w:rsidR="00F74CEF" w:rsidRDefault="00F74CEF" w:rsidP="00F74CEF">
            <w:pPr>
              <w:rPr>
                <w:iCs/>
              </w:rPr>
            </w:pPr>
            <w:r>
              <w:rPr>
                <w:iCs/>
              </w:rPr>
              <w:t xml:space="preserve">Сценарии социальной видеорекламы различной тематики. </w:t>
            </w:r>
          </w:p>
          <w:p w14:paraId="62947370" w14:textId="77777777" w:rsidR="00E62DD1" w:rsidRPr="00DE299A" w:rsidRDefault="00F74CEF" w:rsidP="00E37E6C">
            <w:pPr>
              <w:rPr>
                <w:iCs/>
              </w:rPr>
            </w:pPr>
            <w:r>
              <w:rPr>
                <w:iCs/>
              </w:rPr>
              <w:t xml:space="preserve">Тема: за дверью. Написать литературный сценарий, определить </w:t>
            </w:r>
            <w:r>
              <w:rPr>
                <w:bCs/>
                <w:iCs/>
              </w:rPr>
              <w:t>исходное событие, основное событие, центральное событие, финальное событие, главное событие. Сделать режиссёрский сценарий.</w:t>
            </w:r>
          </w:p>
        </w:tc>
      </w:tr>
      <w:tr w:rsidR="00E62DD1" w:rsidRPr="00803B0E" w14:paraId="66925992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E9FAB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B0026A2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6</w:t>
            </w:r>
          </w:p>
          <w:p w14:paraId="5FD6E194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8C49B" w14:textId="77777777" w:rsidR="00F74CEF" w:rsidRDefault="00F74CEF" w:rsidP="00F74CEF">
            <w:pPr>
              <w:rPr>
                <w:iCs/>
              </w:rPr>
            </w:pPr>
            <w:r>
              <w:rPr>
                <w:iCs/>
              </w:rPr>
              <w:t xml:space="preserve">Сценарии социальной видеорекламы различной тематики. </w:t>
            </w:r>
          </w:p>
          <w:p w14:paraId="6CBB3FFA" w14:textId="77777777" w:rsidR="00E62DD1" w:rsidRPr="00DE299A" w:rsidRDefault="00F74CEF" w:rsidP="00F74CEF">
            <w:pPr>
              <w:rPr>
                <w:iCs/>
              </w:rPr>
            </w:pPr>
            <w:r>
              <w:rPr>
                <w:iCs/>
              </w:rPr>
              <w:t xml:space="preserve">Тема: животные должны находиться в естественной среде обитания. Написать литературный сценарий, определить </w:t>
            </w:r>
            <w:r>
              <w:rPr>
                <w:bCs/>
                <w:iCs/>
              </w:rPr>
              <w:t>исходное событие, основное событие, центральное событие, финальное событие, главное событие. Сделать режиссёрский сценарий.</w:t>
            </w:r>
          </w:p>
        </w:tc>
      </w:tr>
      <w:tr w:rsidR="00E62DD1" w:rsidRPr="00803B0E" w14:paraId="0C4A8BD1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2AB5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1E0A0E1D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7</w:t>
            </w:r>
          </w:p>
          <w:p w14:paraId="02CC3665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F7B95" w14:textId="77777777" w:rsidR="00E62DD1" w:rsidRDefault="00F74CEF" w:rsidP="00E37E6C">
            <w:pPr>
              <w:rPr>
                <w:iCs/>
              </w:rPr>
            </w:pPr>
            <w:r>
              <w:rPr>
                <w:iCs/>
              </w:rPr>
              <w:t>Рекламная кампания</w:t>
            </w:r>
            <w:r w:rsidR="00A037BD">
              <w:rPr>
                <w:iCs/>
              </w:rPr>
              <w:t xml:space="preserve"> </w:t>
            </w:r>
            <w:proofErr w:type="spellStart"/>
            <w:r w:rsidR="00A037BD">
              <w:rPr>
                <w:iCs/>
              </w:rPr>
              <w:t>продакшн</w:t>
            </w:r>
            <w:proofErr w:type="spellEnd"/>
            <w:r w:rsidR="00A037BD">
              <w:rPr>
                <w:iCs/>
              </w:rPr>
              <w:t>-студии.</w:t>
            </w:r>
          </w:p>
          <w:p w14:paraId="5744FA7E" w14:textId="77777777" w:rsidR="00A037BD" w:rsidRPr="00DE299A" w:rsidRDefault="00A037BD" w:rsidP="00E37E6C">
            <w:pPr>
              <w:rPr>
                <w:iCs/>
              </w:rPr>
            </w:pPr>
            <w:r>
              <w:rPr>
                <w:iCs/>
              </w:rPr>
              <w:t>Продумать стратегию рекламной кампании новой студии для выхода на рынок киноиндустрии.</w:t>
            </w:r>
          </w:p>
        </w:tc>
      </w:tr>
      <w:tr w:rsidR="00E62DD1" w:rsidRPr="00803B0E" w14:paraId="16C968E0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294D0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6973B8C4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8</w:t>
            </w:r>
          </w:p>
          <w:p w14:paraId="178422CE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37E605" w14:textId="77777777" w:rsidR="00E62DD1" w:rsidRDefault="00A037BD" w:rsidP="00E37E6C">
            <w:pPr>
              <w:rPr>
                <w:iCs/>
              </w:rPr>
            </w:pPr>
            <w:r>
              <w:rPr>
                <w:iCs/>
              </w:rPr>
              <w:t>Рекламная кампания продукта, который не продаётся.</w:t>
            </w:r>
          </w:p>
          <w:p w14:paraId="52801599" w14:textId="77777777" w:rsidR="00A037BD" w:rsidRPr="00DE299A" w:rsidRDefault="00A037BD" w:rsidP="00E37E6C">
            <w:pPr>
              <w:rPr>
                <w:iCs/>
              </w:rPr>
            </w:pPr>
            <w:r>
              <w:rPr>
                <w:iCs/>
              </w:rPr>
              <w:t>Продумать стратегию рекламной кампании для новой продукции, не пользующейся спросом у потребителей. Основная задача – стимулирование интереса потребителя.</w:t>
            </w:r>
          </w:p>
        </w:tc>
      </w:tr>
    </w:tbl>
    <w:p w14:paraId="47C90821" w14:textId="77777777" w:rsidR="00F062CE" w:rsidRPr="002B2FC0" w:rsidRDefault="00F062CE" w:rsidP="009916AB">
      <w:pPr>
        <w:pStyle w:val="2"/>
      </w:pPr>
      <w:r w:rsidRPr="002B2FC0">
        <w:t>Организация самостоятельной работы обучающихся</w:t>
      </w:r>
    </w:p>
    <w:p w14:paraId="0649C1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67E86E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F0B0F1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и по его заданию</w:t>
      </w:r>
      <w:r>
        <w:rPr>
          <w:i/>
          <w:sz w:val="24"/>
          <w:szCs w:val="24"/>
        </w:rPr>
        <w:t>.</w:t>
      </w:r>
      <w:r w:rsidR="00037EE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37EE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37EE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64E826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CEE7BB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14:paraId="240D1FE1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</w:t>
      </w:r>
      <w:r w:rsidR="00037EE4">
        <w:rPr>
          <w:sz w:val="24"/>
          <w:szCs w:val="24"/>
        </w:rPr>
        <w:t xml:space="preserve"> лабораторным</w:t>
      </w:r>
      <w:r w:rsidRPr="00945505">
        <w:rPr>
          <w:sz w:val="24"/>
          <w:szCs w:val="24"/>
        </w:rPr>
        <w:t xml:space="preserve">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268CD301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0387A628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05FE0960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7DBA6E3B" w14:textId="77777777" w:rsidR="00F062CE" w:rsidRPr="00D01E15" w:rsidRDefault="00D01E15" w:rsidP="00D01E15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у</w:t>
      </w:r>
      <w:r w:rsidR="00F062CE" w:rsidRPr="00423A4E">
        <w:rPr>
          <w:sz w:val="24"/>
          <w:szCs w:val="24"/>
        </w:rPr>
        <w:t xml:space="preserve"> к</w:t>
      </w:r>
      <w:r w:rsidR="00037EE4">
        <w:rPr>
          <w:sz w:val="24"/>
          <w:szCs w:val="24"/>
        </w:rPr>
        <w:t xml:space="preserve"> лабораторным работам</w:t>
      </w:r>
      <w:r>
        <w:rPr>
          <w:i/>
          <w:sz w:val="24"/>
          <w:szCs w:val="24"/>
        </w:rPr>
        <w:t>.</w:t>
      </w:r>
    </w:p>
    <w:p w14:paraId="7423BCC6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37EE4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0DF523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4820746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2B5DCDD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8AD860B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3FC39E6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3E46079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037EE4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F9E204C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049C16E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  <w:r w:rsidR="00257092">
        <w:rPr>
          <w:sz w:val="24"/>
          <w:szCs w:val="24"/>
        </w:rPr>
        <w:t>.</w:t>
      </w:r>
    </w:p>
    <w:p w14:paraId="788E46D0" w14:textId="77777777"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53FA010" w14:textId="77777777" w:rsidR="007773B6" w:rsidRDefault="007773B6" w:rsidP="00FE0A68">
      <w:pPr>
        <w:ind w:firstLine="709"/>
        <w:jc w:val="both"/>
        <w:rPr>
          <w:sz w:val="24"/>
          <w:szCs w:val="24"/>
        </w:rPr>
      </w:pPr>
    </w:p>
    <w:p w14:paraId="74EC3B15" w14:textId="77777777" w:rsidR="007773B6" w:rsidRPr="00B233A6" w:rsidRDefault="007773B6" w:rsidP="00FE0A68">
      <w:pPr>
        <w:ind w:firstLine="709"/>
        <w:jc w:val="both"/>
        <w:rPr>
          <w:sz w:val="24"/>
          <w:szCs w:val="24"/>
        </w:rPr>
      </w:pPr>
    </w:p>
    <w:p w14:paraId="25A39A74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437271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069178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AB76EA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A1CDEBF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09A3CA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81672EA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3B946A26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68A476B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1E2C323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53650BCD" w14:textId="77777777" w:rsidR="0068633D" w:rsidRPr="007F7CA3" w:rsidRDefault="00037EE4" w:rsidP="00B233A6">
            <w:pPr>
              <w:jc w:val="center"/>
            </w:pPr>
            <w:r>
              <w:t>3</w:t>
            </w:r>
            <w:r w:rsidR="00D01E15">
              <w:t>6</w:t>
            </w:r>
          </w:p>
        </w:tc>
        <w:tc>
          <w:tcPr>
            <w:tcW w:w="2682" w:type="dxa"/>
            <w:vMerge w:val="restart"/>
          </w:tcPr>
          <w:p w14:paraId="66829B80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63A4E10" w14:textId="77777777" w:rsidTr="0068633D">
        <w:trPr>
          <w:trHeight w:val="283"/>
        </w:trPr>
        <w:tc>
          <w:tcPr>
            <w:tcW w:w="2037" w:type="dxa"/>
            <w:vMerge/>
          </w:tcPr>
          <w:p w14:paraId="47B8F5D1" w14:textId="77777777" w:rsidR="00A23AF1" w:rsidRPr="00FA7425" w:rsidRDefault="00A23AF1" w:rsidP="000A3B38"/>
        </w:tc>
        <w:tc>
          <w:tcPr>
            <w:tcW w:w="4167" w:type="dxa"/>
          </w:tcPr>
          <w:p w14:paraId="1DBB2DBE" w14:textId="77777777" w:rsidR="00A23AF1" w:rsidRPr="00CA67C9" w:rsidRDefault="00037EE4" w:rsidP="000A3B38">
            <w:pPr>
              <w:rPr>
                <w:highlight w:val="yellow"/>
              </w:rPr>
            </w:pPr>
            <w:r>
              <w:t>лабораторные работы</w:t>
            </w:r>
          </w:p>
        </w:tc>
        <w:tc>
          <w:tcPr>
            <w:tcW w:w="968" w:type="dxa"/>
          </w:tcPr>
          <w:p w14:paraId="30D68B32" w14:textId="77777777" w:rsidR="00A23AF1" w:rsidRPr="007E3823" w:rsidRDefault="00D01E15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31A6C758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65D1A682" w14:textId="77777777" w:rsidR="000170AF" w:rsidRDefault="000170AF"/>
    <w:p w14:paraId="36EDBC3E" w14:textId="77777777" w:rsidR="009B0261" w:rsidRDefault="009B0261" w:rsidP="00DA7F20">
      <w:pPr>
        <w:jc w:val="both"/>
        <w:rPr>
          <w:i/>
        </w:rPr>
      </w:pPr>
    </w:p>
    <w:p w14:paraId="595B6965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E71D7D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762F711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108"/>
        <w:gridCol w:w="2995"/>
        <w:gridCol w:w="3261"/>
        <w:gridCol w:w="3402"/>
      </w:tblGrid>
      <w:tr w:rsidR="002542E5" w:rsidRPr="0004716C" w14:paraId="717BAD7C" w14:textId="77777777" w:rsidTr="00A7329A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AACF28F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14:paraId="67E2384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C96F8C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6D3C2F6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08" w:type="dxa"/>
            <w:vMerge w:val="restart"/>
            <w:shd w:val="clear" w:color="auto" w:fill="DBE5F1" w:themeFill="accent1" w:themeFillTint="33"/>
          </w:tcPr>
          <w:p w14:paraId="34EB463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0F06BC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26401B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1A3BC4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3BEC4EAA" w14:textId="77777777" w:rsidTr="00A7329A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0BB743F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226754A7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08" w:type="dxa"/>
            <w:vMerge/>
            <w:shd w:val="clear" w:color="auto" w:fill="DBE5F1" w:themeFill="accent1" w:themeFillTint="33"/>
          </w:tcPr>
          <w:p w14:paraId="7127543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95" w:type="dxa"/>
            <w:shd w:val="clear" w:color="auto" w:fill="DBE5F1" w:themeFill="accent1" w:themeFillTint="33"/>
            <w:vAlign w:val="center"/>
          </w:tcPr>
          <w:p w14:paraId="0CD7DCF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044AEBF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75F0A60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C1D85A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39D12F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4E4B83C2" w14:textId="77777777" w:rsidTr="00A7329A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7392A28D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5B72F06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08" w:type="dxa"/>
            <w:vMerge/>
            <w:shd w:val="clear" w:color="auto" w:fill="DBE5F1" w:themeFill="accent1" w:themeFillTint="33"/>
          </w:tcPr>
          <w:p w14:paraId="637DC94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95" w:type="dxa"/>
            <w:shd w:val="clear" w:color="auto" w:fill="DBE5F1" w:themeFill="accent1" w:themeFillTint="33"/>
          </w:tcPr>
          <w:p w14:paraId="6B9FA087" w14:textId="77777777" w:rsidR="008C7240" w:rsidRPr="008C7240" w:rsidRDefault="008C7240" w:rsidP="007703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14:paraId="65DE3EEC" w14:textId="77777777" w:rsidR="00037EE4" w:rsidRPr="00DA7F20" w:rsidRDefault="00037EE4" w:rsidP="00AF6EE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0AA36FC" w14:textId="77777777" w:rsidR="006E43C5" w:rsidRPr="006E43C5" w:rsidRDefault="006E43C5" w:rsidP="006E43C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3C5">
              <w:rPr>
                <w:b/>
                <w:bCs/>
              </w:rPr>
              <w:t>ПК-1</w:t>
            </w:r>
          </w:p>
          <w:p w14:paraId="6D0C0A15" w14:textId="77777777" w:rsidR="006E43C5" w:rsidRPr="006E43C5" w:rsidRDefault="006E43C5" w:rsidP="006E43C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43C5">
              <w:rPr>
                <w:rFonts w:eastAsia="Times New Roman"/>
                <w:b/>
                <w:bCs/>
                <w:sz w:val="24"/>
                <w:szCs w:val="24"/>
              </w:rPr>
              <w:t>ИД-ПК-1.1</w:t>
            </w:r>
          </w:p>
          <w:p w14:paraId="01EBABBD" w14:textId="77777777" w:rsidR="006E43C5" w:rsidRPr="006E43C5" w:rsidRDefault="006E43C5" w:rsidP="006E43C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43C5">
              <w:rPr>
                <w:rFonts w:eastAsia="Times New Roman"/>
                <w:b/>
                <w:bCs/>
                <w:sz w:val="24"/>
                <w:szCs w:val="24"/>
              </w:rPr>
              <w:t>ИД-ПК-1.2</w:t>
            </w:r>
          </w:p>
          <w:p w14:paraId="4928188C" w14:textId="77777777" w:rsidR="006E43C5" w:rsidRPr="006E43C5" w:rsidRDefault="006E43C5" w:rsidP="006E43C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43C5">
              <w:rPr>
                <w:rFonts w:eastAsia="Times New Roman"/>
                <w:b/>
                <w:bCs/>
                <w:sz w:val="24"/>
                <w:szCs w:val="24"/>
              </w:rPr>
              <w:t>ИД-ПК-1.3</w:t>
            </w:r>
          </w:p>
          <w:p w14:paraId="3311D600" w14:textId="2242971E" w:rsidR="00DE4858" w:rsidRPr="00DA7F20" w:rsidRDefault="006E43C5" w:rsidP="006E43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43C5">
              <w:rPr>
                <w:rFonts w:eastAsia="Times New Roman"/>
                <w:b/>
                <w:bCs/>
                <w:sz w:val="24"/>
                <w:szCs w:val="24"/>
              </w:rPr>
              <w:t>ИД-ПК-1.4</w:t>
            </w:r>
          </w:p>
        </w:tc>
      </w:tr>
      <w:tr w:rsidR="004D6F52" w:rsidRPr="0004716C" w14:paraId="3E5F3CAE" w14:textId="77777777" w:rsidTr="00A7329A">
        <w:trPr>
          <w:trHeight w:val="283"/>
        </w:trPr>
        <w:tc>
          <w:tcPr>
            <w:tcW w:w="2127" w:type="dxa"/>
          </w:tcPr>
          <w:p w14:paraId="420A8770" w14:textId="77777777" w:rsidR="004D6F52" w:rsidRPr="0004716C" w:rsidRDefault="004D6F52" w:rsidP="00B36FDD">
            <w:r w:rsidRPr="0004716C">
              <w:t>высокий</w:t>
            </w:r>
          </w:p>
        </w:tc>
        <w:tc>
          <w:tcPr>
            <w:tcW w:w="1842" w:type="dxa"/>
          </w:tcPr>
          <w:p w14:paraId="28FAA4FD" w14:textId="77777777" w:rsidR="004D6F52" w:rsidRPr="0004716C" w:rsidRDefault="004D6F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108" w:type="dxa"/>
          </w:tcPr>
          <w:p w14:paraId="32983476" w14:textId="77777777" w:rsidR="004D6F52" w:rsidRPr="0004716C" w:rsidRDefault="004D6F5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14:paraId="14214F56" w14:textId="77777777" w:rsidR="00B65868" w:rsidRDefault="00B65868" w:rsidP="007909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CED601F" w14:textId="77777777" w:rsidR="004D6F52" w:rsidRPr="00E90436" w:rsidRDefault="004D6F52" w:rsidP="009869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8D62DA" w14:textId="77777777" w:rsidR="00BF47B4" w:rsidRDefault="00D80535" w:rsidP="00D80535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  <w:r w:rsidR="00BF47B4">
              <w:rPr>
                <w:color w:val="000000"/>
              </w:rPr>
              <w:t>:</w:t>
            </w:r>
          </w:p>
          <w:p w14:paraId="6015F3A6" w14:textId="77777777" w:rsidR="00D80535" w:rsidRDefault="00BF47B4" w:rsidP="00D8053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0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площает авторский и режиссерский замысел</w:t>
            </w:r>
            <w:r w:rsidR="00D80535">
              <w:rPr>
                <w:color w:val="000000"/>
              </w:rPr>
              <w:t xml:space="preserve"> аудиовизуальными средствами</w:t>
            </w:r>
            <w:r>
              <w:rPr>
                <w:color w:val="000000"/>
              </w:rPr>
              <w:t>;</w:t>
            </w:r>
          </w:p>
          <w:p w14:paraId="453118D2" w14:textId="77777777" w:rsidR="00BF47B4" w:rsidRDefault="00BF47B4" w:rsidP="00D8053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0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ет авторскую деятельность с учётом специфики телевидения и других экранных масс-медиа, практики современной экранной культуры</w:t>
            </w:r>
            <w:r w:rsidR="00E90436">
              <w:rPr>
                <w:color w:val="000000"/>
              </w:rPr>
              <w:t>;</w:t>
            </w:r>
          </w:p>
          <w:p w14:paraId="07921140" w14:textId="77777777" w:rsidR="00E90436" w:rsidRDefault="00E90436" w:rsidP="00D805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активно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09AC7961" w14:textId="77777777" w:rsidR="004D6F52" w:rsidRDefault="004D6F52" w:rsidP="00A92826">
            <w:pPr>
              <w:rPr>
                <w:sz w:val="21"/>
                <w:szCs w:val="21"/>
                <w:highlight w:val="yellow"/>
              </w:rPr>
            </w:pPr>
          </w:p>
          <w:p w14:paraId="38B92966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3275F982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72F1C6B1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406065AB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4D292437" w14:textId="77777777" w:rsidR="00E90436" w:rsidRPr="00CA67C9" w:rsidRDefault="00E90436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63805716" w14:textId="77777777" w:rsidTr="00A7329A">
        <w:trPr>
          <w:trHeight w:val="283"/>
        </w:trPr>
        <w:tc>
          <w:tcPr>
            <w:tcW w:w="2127" w:type="dxa"/>
          </w:tcPr>
          <w:p w14:paraId="66A7ABDC" w14:textId="77777777" w:rsidR="009253DB" w:rsidRPr="0004716C" w:rsidRDefault="009253DB" w:rsidP="00B36FDD">
            <w:r w:rsidRPr="0004716C">
              <w:t>повышенный</w:t>
            </w:r>
          </w:p>
        </w:tc>
        <w:tc>
          <w:tcPr>
            <w:tcW w:w="1842" w:type="dxa"/>
          </w:tcPr>
          <w:p w14:paraId="49791028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446DA453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14:paraId="3D45DD2B" w14:textId="77777777" w:rsidR="009253DB" w:rsidRDefault="009253DB" w:rsidP="00C010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428C5E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402" w:type="dxa"/>
          </w:tcPr>
          <w:p w14:paraId="600FD281" w14:textId="77777777" w:rsidR="00E90436" w:rsidRDefault="009253DB" w:rsidP="00E90436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5A0B8F54" w14:textId="77777777"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воплощает авторский и режиссерский замысел аудиовизуальными средствами;</w:t>
            </w:r>
          </w:p>
          <w:p w14:paraId="08867C02" w14:textId="77777777"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t>- осуществляет авторскую деятельность с учётом специфики телевидения и других экранных масс-медиа, практики современной экранной культуры;</w:t>
            </w:r>
          </w:p>
          <w:p w14:paraId="2A50212F" w14:textId="77777777"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5F15D45A" w14:textId="77777777"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30BD7BE3" w14:textId="77777777" w:rsidTr="00A7329A">
        <w:trPr>
          <w:trHeight w:val="3214"/>
        </w:trPr>
        <w:tc>
          <w:tcPr>
            <w:tcW w:w="2127" w:type="dxa"/>
          </w:tcPr>
          <w:p w14:paraId="4D99D164" w14:textId="77777777" w:rsidR="009253DB" w:rsidRPr="0004716C" w:rsidRDefault="009253DB" w:rsidP="00B36FDD">
            <w:r w:rsidRPr="0004716C">
              <w:lastRenderedPageBreak/>
              <w:t>базовый</w:t>
            </w:r>
          </w:p>
        </w:tc>
        <w:tc>
          <w:tcPr>
            <w:tcW w:w="1842" w:type="dxa"/>
          </w:tcPr>
          <w:p w14:paraId="2102C079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019E9EF4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14:paraId="3D44A492" w14:textId="77777777" w:rsidR="009253DB" w:rsidRPr="009253DB" w:rsidRDefault="009253DB" w:rsidP="0092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6A5C25" w14:textId="77777777" w:rsidR="009253DB" w:rsidRDefault="009253DB" w:rsidP="00C010E1">
            <w:pPr>
              <w:rPr>
                <w:color w:val="000000"/>
              </w:rPr>
            </w:pPr>
          </w:p>
          <w:p w14:paraId="445DB3FC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402" w:type="dxa"/>
          </w:tcPr>
          <w:p w14:paraId="59CE9B65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662C4B27" w14:textId="77777777" w:rsidR="00DE4858" w:rsidRDefault="009253DB" w:rsidP="00DE485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E4858">
              <w:rPr>
                <w:color w:val="000000"/>
              </w:rPr>
              <w:t xml:space="preserve"> воплощает авторский и режиссерский замысел аудиовизуальными средствами;</w:t>
            </w:r>
          </w:p>
          <w:p w14:paraId="4C4C12B9" w14:textId="77777777" w:rsidR="00DE4858" w:rsidRDefault="00DE4858" w:rsidP="00DE48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1D773134" w14:textId="77777777" w:rsidR="009253DB" w:rsidRDefault="009253DB" w:rsidP="00C010E1">
            <w:pPr>
              <w:rPr>
                <w:color w:val="000000"/>
              </w:rPr>
            </w:pPr>
          </w:p>
          <w:p w14:paraId="00A7643F" w14:textId="77777777"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70EB24D3" w14:textId="77777777" w:rsidTr="00A7329A">
        <w:trPr>
          <w:trHeight w:val="283"/>
        </w:trPr>
        <w:tc>
          <w:tcPr>
            <w:tcW w:w="2127" w:type="dxa"/>
          </w:tcPr>
          <w:p w14:paraId="70467361" w14:textId="77777777" w:rsidR="009253DB" w:rsidRPr="0004716C" w:rsidRDefault="009253DB" w:rsidP="00B36FDD">
            <w:r w:rsidRPr="0004716C">
              <w:t>низкий</w:t>
            </w:r>
          </w:p>
        </w:tc>
        <w:tc>
          <w:tcPr>
            <w:tcW w:w="1842" w:type="dxa"/>
          </w:tcPr>
          <w:p w14:paraId="59C53341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7D4C3321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52761E" w14:textId="77777777" w:rsidR="009253DB" w:rsidRDefault="009253DB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98A43ED" w14:textId="77777777" w:rsidR="00DE4858" w:rsidRPr="00DE4858" w:rsidRDefault="009253DB" w:rsidP="00DE4858">
            <w:pPr>
              <w:jc w:val="both"/>
              <w:rPr>
                <w:iCs/>
                <w:sz w:val="24"/>
                <w:szCs w:val="24"/>
              </w:rPr>
            </w:pPr>
            <w:r w:rsidRPr="00DE4858">
              <w:rPr>
                <w:color w:val="000000"/>
              </w:rPr>
              <w:t>-</w:t>
            </w:r>
            <w:r w:rsidRPr="00DE4858">
              <w:rPr>
                <w:color w:val="000000"/>
                <w:sz w:val="24"/>
                <w:szCs w:val="24"/>
              </w:rPr>
              <w:t xml:space="preserve"> </w:t>
            </w:r>
            <w:r w:rsidR="00DE4858">
              <w:rPr>
                <w:rFonts w:eastAsia="Times New Roman"/>
                <w:iCs/>
                <w:sz w:val="24"/>
                <w:szCs w:val="24"/>
              </w:rPr>
              <w:t>не</w:t>
            </w:r>
            <w:r w:rsidR="00AF6EE1">
              <w:rPr>
                <w:rFonts w:eastAsia="Times New Roman"/>
                <w:iCs/>
                <w:sz w:val="24"/>
                <w:szCs w:val="24"/>
              </w:rPr>
              <w:t xml:space="preserve"> владеет терминологией и теоретическим материалом</w:t>
            </w:r>
            <w:r w:rsidR="00DE4858" w:rsidRPr="00DE4858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14:paraId="585CABA5" w14:textId="77777777" w:rsidR="009253DB" w:rsidRDefault="00DE4858" w:rsidP="00DE485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не владеет практическими навыками</w:t>
            </w:r>
            <w:r w:rsidR="00AF6EE1">
              <w:rPr>
                <w:rFonts w:eastAsia="Times New Roman"/>
                <w:iCs/>
                <w:sz w:val="24"/>
                <w:szCs w:val="24"/>
              </w:rPr>
              <w:t xml:space="preserve"> написания литературного, режис</w:t>
            </w:r>
            <w:r w:rsidR="00F75359">
              <w:rPr>
                <w:rFonts w:eastAsia="Times New Roman"/>
                <w:iCs/>
                <w:sz w:val="24"/>
                <w:szCs w:val="24"/>
              </w:rPr>
              <w:t>с</w:t>
            </w:r>
            <w:r w:rsidR="00AF6EE1">
              <w:rPr>
                <w:rFonts w:eastAsia="Times New Roman"/>
                <w:iCs/>
                <w:sz w:val="24"/>
                <w:szCs w:val="24"/>
              </w:rPr>
              <w:t xml:space="preserve">ёрского сценария, </w:t>
            </w:r>
            <w:r w:rsidR="00F75359">
              <w:rPr>
                <w:rFonts w:eastAsia="Times New Roman"/>
                <w:iCs/>
                <w:sz w:val="24"/>
                <w:szCs w:val="24"/>
              </w:rPr>
              <w:t>раскадровки</w:t>
            </w:r>
            <w:r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14:paraId="7631BCE5" w14:textId="77777777" w:rsidR="00DE4858" w:rsidRDefault="00DE4858" w:rsidP="00DE48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не </w:t>
            </w:r>
            <w:r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534C8C">
              <w:rPr>
                <w:rFonts w:eastAsia="Times New Roman"/>
                <w:sz w:val="24"/>
                <w:szCs w:val="24"/>
              </w:rPr>
              <w:t>принципы</w:t>
            </w:r>
            <w:r w:rsidR="00F75359">
              <w:rPr>
                <w:rFonts w:eastAsia="Times New Roman"/>
                <w:sz w:val="24"/>
                <w:szCs w:val="24"/>
              </w:rPr>
              <w:t xml:space="preserve"> и особенности драматургического построения в рекламе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6D2882DE" w14:textId="77777777" w:rsidR="00DE4858" w:rsidRDefault="00DE4858" w:rsidP="00DE4858">
            <w:pPr>
              <w:rPr>
                <w:color w:val="00000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 не у</w:t>
            </w:r>
            <w:r w:rsidR="00F75359">
              <w:rPr>
                <w:color w:val="000000"/>
              </w:rPr>
              <w:t>частвует в разработке коллективного или индивидуального рекламного продукта</w:t>
            </w:r>
            <w:r>
              <w:rPr>
                <w:color w:val="000000"/>
              </w:rPr>
              <w:t>;</w:t>
            </w:r>
          </w:p>
          <w:p w14:paraId="46316B38" w14:textId="77777777" w:rsidR="00DE4858" w:rsidRPr="00F75359" w:rsidRDefault="00DE4858" w:rsidP="00DE485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75359">
              <w:rPr>
                <w:color w:val="000000"/>
              </w:rPr>
              <w:t xml:space="preserve"> не осуществляет авторскую деятельность в рамках практических занятий</w:t>
            </w:r>
            <w:r>
              <w:rPr>
                <w:color w:val="000000"/>
              </w:rPr>
              <w:t>.</w:t>
            </w:r>
          </w:p>
        </w:tc>
      </w:tr>
    </w:tbl>
    <w:p w14:paraId="07F0988F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1B4289">
        <w:t xml:space="preserve"> </w:t>
      </w:r>
      <w:r w:rsidR="0067655E" w:rsidRPr="0067655E">
        <w:t>ВКЛЮЧАЯ САМОСТОЯТЕЛЬНУЮ РАБОТУ ОБУЧАЮЩИХСЯ</w:t>
      </w:r>
    </w:p>
    <w:p w14:paraId="34195AA0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9A5AF4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D01E15">
        <w:rPr>
          <w:rFonts w:eastAsia="Times New Roman"/>
          <w:bCs/>
          <w:sz w:val="24"/>
          <w:szCs w:val="24"/>
        </w:rPr>
        <w:t>Драматургия рекламного ролик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BB67A33" w14:textId="77777777" w:rsidR="00881120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p w14:paraId="327ADAB5" w14:textId="77777777" w:rsidR="00A7329A" w:rsidRPr="00A7329A" w:rsidRDefault="00A7329A" w:rsidP="00A7329A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5DE2565C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E2525FA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22EA197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1F9F96B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41D8FFA4" w14:textId="77777777" w:rsidTr="004B1A68">
        <w:trPr>
          <w:trHeight w:val="153"/>
        </w:trPr>
        <w:tc>
          <w:tcPr>
            <w:tcW w:w="993" w:type="dxa"/>
          </w:tcPr>
          <w:p w14:paraId="4F17F51E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52356BD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 xml:space="preserve"> </w:t>
            </w:r>
            <w:r w:rsidR="00F75359">
              <w:rPr>
                <w:b/>
              </w:rPr>
              <w:t>Дискуссия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17C37E82" w14:textId="77777777" w:rsidR="001B4289" w:rsidRPr="001B4289" w:rsidRDefault="00F7535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bCs/>
              </w:rPr>
              <w:t>Студентам предварительно предлагается изучить литературный сценарий рекламного ролика и определить его тему, идею, жанр, актуальность. Обсуждение результатов с преподавателем.</w:t>
            </w:r>
          </w:p>
        </w:tc>
      </w:tr>
      <w:tr w:rsidR="00D01E15" w:rsidRPr="00F66734" w14:paraId="26B5B7DE" w14:textId="77777777" w:rsidTr="004B1A68">
        <w:trPr>
          <w:trHeight w:val="153"/>
        </w:trPr>
        <w:tc>
          <w:tcPr>
            <w:tcW w:w="993" w:type="dxa"/>
          </w:tcPr>
          <w:p w14:paraId="3CD41C2E" w14:textId="77777777" w:rsidR="00D01E15" w:rsidRPr="00F66734" w:rsidRDefault="00D01E15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049F63D" w14:textId="77777777" w:rsidR="00D01E15" w:rsidRPr="00F66734" w:rsidRDefault="00F75359" w:rsidP="00F75359">
            <w:pPr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  <w:tc>
          <w:tcPr>
            <w:tcW w:w="9723" w:type="dxa"/>
          </w:tcPr>
          <w:p w14:paraId="207860B9" w14:textId="77777777" w:rsidR="00F75359" w:rsidRDefault="00F75359" w:rsidP="00F753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ть небольшой рассказ, в котором событийную основу составят пять слов, соответствующих пяти композиционным событиям: исходное событие, основное, центральное, финальное, главное событие.</w:t>
            </w:r>
          </w:p>
          <w:p w14:paraId="45235586" w14:textId="77777777" w:rsidR="00F75359" w:rsidRDefault="00F75359" w:rsidP="00F753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:</w:t>
            </w:r>
          </w:p>
          <w:p w14:paraId="7794D7FC" w14:textId="77777777" w:rsidR="00F75359" w:rsidRDefault="00F75359" w:rsidP="00F753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веер – пылесос – ящик – труба – мечта / </w:t>
            </w:r>
          </w:p>
          <w:p w14:paraId="242EC460" w14:textId="77777777" w:rsidR="00F75359" w:rsidRDefault="00F75359" w:rsidP="00F753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море – кольцо – утюг – ссора – вальс / </w:t>
            </w:r>
          </w:p>
          <w:p w14:paraId="31306B05" w14:textId="77777777" w:rsidR="00F75359" w:rsidRDefault="00F75359" w:rsidP="00F753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заяц – маяк – Париж – ненависть - телефон. </w:t>
            </w:r>
          </w:p>
          <w:p w14:paraId="298677FC" w14:textId="77777777" w:rsidR="00D01E15" w:rsidRDefault="00F75359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bCs/>
                <w:iCs/>
              </w:rPr>
              <w:t>Определить тему и идею.</w:t>
            </w:r>
          </w:p>
        </w:tc>
      </w:tr>
      <w:tr w:rsidR="00D01E15" w:rsidRPr="00F66734" w14:paraId="1EE8CE6E" w14:textId="77777777" w:rsidTr="004B1A68">
        <w:trPr>
          <w:trHeight w:val="153"/>
        </w:trPr>
        <w:tc>
          <w:tcPr>
            <w:tcW w:w="993" w:type="dxa"/>
          </w:tcPr>
          <w:p w14:paraId="245B97C4" w14:textId="77777777" w:rsidR="00D01E15" w:rsidRPr="00F66734" w:rsidRDefault="00D01E15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8DA050E" w14:textId="77777777" w:rsidR="00D01E15" w:rsidRPr="00F75359" w:rsidRDefault="00F75359" w:rsidP="00F75359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</w:tc>
        <w:tc>
          <w:tcPr>
            <w:tcW w:w="9723" w:type="dxa"/>
          </w:tcPr>
          <w:p w14:paraId="0F00D589" w14:textId="77777777" w:rsidR="00F75359" w:rsidRDefault="00F75359" w:rsidP="00F75359">
            <w:pPr>
              <w:rPr>
                <w:iCs/>
              </w:rPr>
            </w:pPr>
            <w:r>
              <w:rPr>
                <w:iCs/>
              </w:rPr>
              <w:t xml:space="preserve">Написать сценарий коммерческой рекламы. Реклама солнцезащитных и очков с диоптриями. Предоставляются идеи на выбор: </w:t>
            </w:r>
          </w:p>
          <w:p w14:paraId="2E0CAE61" w14:textId="77777777" w:rsidR="00F75359" w:rsidRDefault="00F75359" w:rsidP="00F75359">
            <w:pPr>
              <w:rPr>
                <w:iCs/>
              </w:rPr>
            </w:pPr>
            <w:r>
              <w:rPr>
                <w:iCs/>
              </w:rPr>
              <w:t>- «Оптика+» выполнит Ваше желание и это реально;</w:t>
            </w:r>
          </w:p>
          <w:p w14:paraId="378A8F43" w14:textId="77777777" w:rsidR="00F75359" w:rsidRDefault="00F75359" w:rsidP="00F75359">
            <w:pPr>
              <w:rPr>
                <w:iCs/>
              </w:rPr>
            </w:pPr>
            <w:r>
              <w:rPr>
                <w:iCs/>
              </w:rPr>
              <w:t>- Ноги, хвост…главное – очки;</w:t>
            </w:r>
          </w:p>
          <w:p w14:paraId="59A6D6E1" w14:textId="77777777" w:rsidR="00F75359" w:rsidRDefault="00F75359" w:rsidP="00F75359">
            <w:pPr>
              <w:rPr>
                <w:iCs/>
              </w:rPr>
            </w:pPr>
            <w:r>
              <w:rPr>
                <w:iCs/>
              </w:rPr>
              <w:t>- Очнись и посмотри на мир сквозь новые очки;</w:t>
            </w:r>
          </w:p>
          <w:p w14:paraId="708E51E6" w14:textId="77777777" w:rsidR="00D01E15" w:rsidRDefault="00F75359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iCs/>
              </w:rPr>
              <w:t>- Салон оптики «Очкарик».</w:t>
            </w:r>
          </w:p>
        </w:tc>
      </w:tr>
      <w:tr w:rsidR="00D01E15" w:rsidRPr="00F66734" w14:paraId="0227FEB4" w14:textId="77777777" w:rsidTr="004B1A68">
        <w:trPr>
          <w:trHeight w:val="153"/>
        </w:trPr>
        <w:tc>
          <w:tcPr>
            <w:tcW w:w="993" w:type="dxa"/>
          </w:tcPr>
          <w:p w14:paraId="64441EC3" w14:textId="77777777" w:rsidR="00D01E15" w:rsidRPr="00F66734" w:rsidRDefault="00D01E15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45CFFA6" w14:textId="77777777" w:rsidR="00D01E15" w:rsidRPr="00F66734" w:rsidRDefault="00F75359" w:rsidP="00252C5C">
            <w:pPr>
              <w:ind w:left="42"/>
              <w:rPr>
                <w:b/>
              </w:rPr>
            </w:pPr>
            <w:r>
              <w:rPr>
                <w:b/>
              </w:rPr>
              <w:t>Практическое задание 3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разработка режиссёрского сценария.</w:t>
            </w:r>
          </w:p>
        </w:tc>
        <w:tc>
          <w:tcPr>
            <w:tcW w:w="9723" w:type="dxa"/>
          </w:tcPr>
          <w:p w14:paraId="1EC850DC" w14:textId="77777777" w:rsidR="00E04F04" w:rsidRDefault="00F75359" w:rsidP="00E04F04">
            <w:pPr>
              <w:rPr>
                <w:iCs/>
              </w:rPr>
            </w:pPr>
            <w:r>
              <w:rPr>
                <w:iCs/>
              </w:rPr>
              <w:t>Придумать анимационный рекламный ролик. По нему создать раскадровку и разработать режиссёрский сценарий. Условие – не больше трёх кадров.</w:t>
            </w:r>
            <w:r w:rsidR="00E04F04">
              <w:rPr>
                <w:iCs/>
              </w:rPr>
              <w:t xml:space="preserve"> Предоставляются темы на выбор: </w:t>
            </w:r>
          </w:p>
          <w:p w14:paraId="05D2BB54" w14:textId="77777777" w:rsidR="00D01E15" w:rsidRDefault="00E04F04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жестокое обращение с животными;</w:t>
            </w:r>
          </w:p>
          <w:p w14:paraId="006929DC" w14:textId="77777777" w:rsidR="00E04F04" w:rsidRDefault="00E04F04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здоровый образ жизни;</w:t>
            </w:r>
          </w:p>
          <w:p w14:paraId="5D779411" w14:textId="77777777" w:rsidR="00E04F04" w:rsidRDefault="00E04F04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любовь и сострадание;</w:t>
            </w:r>
          </w:p>
          <w:p w14:paraId="4F784464" w14:textId="77777777" w:rsidR="00E04F04" w:rsidRDefault="00E04F04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асилие в семье;</w:t>
            </w:r>
          </w:p>
          <w:p w14:paraId="53E48DFD" w14:textId="77777777" w:rsidR="00E04F04" w:rsidRDefault="00E04F04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езопасность на дорогах.</w:t>
            </w:r>
          </w:p>
        </w:tc>
      </w:tr>
      <w:tr w:rsidR="00D01E15" w:rsidRPr="00F66734" w14:paraId="5D51BAC1" w14:textId="77777777" w:rsidTr="004B1A68">
        <w:trPr>
          <w:trHeight w:val="153"/>
        </w:trPr>
        <w:tc>
          <w:tcPr>
            <w:tcW w:w="993" w:type="dxa"/>
          </w:tcPr>
          <w:p w14:paraId="5362E00F" w14:textId="77777777" w:rsidR="00D01E15" w:rsidRPr="00F66734" w:rsidRDefault="00D01E15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3A80C9" w14:textId="77777777" w:rsidR="00D01E15" w:rsidRPr="00F66734" w:rsidRDefault="00F75359" w:rsidP="00252C5C">
            <w:pPr>
              <w:ind w:left="42"/>
              <w:rPr>
                <w:b/>
              </w:rPr>
            </w:pPr>
            <w:r w:rsidRPr="00D0766F">
              <w:rPr>
                <w:b/>
              </w:rPr>
              <w:t>Практическое задание 4 – стратегия рекламной кампании.</w:t>
            </w:r>
          </w:p>
        </w:tc>
        <w:tc>
          <w:tcPr>
            <w:tcW w:w="9723" w:type="dxa"/>
          </w:tcPr>
          <w:p w14:paraId="466B67A0" w14:textId="77777777" w:rsidR="00F75359" w:rsidRDefault="00F75359" w:rsidP="00F75359">
            <w:pPr>
              <w:rPr>
                <w:iCs/>
              </w:rPr>
            </w:pPr>
            <w:r>
              <w:rPr>
                <w:iCs/>
              </w:rPr>
              <w:t>Рекламная кампания продукта, который не продаётся.</w:t>
            </w:r>
          </w:p>
          <w:p w14:paraId="21733F57" w14:textId="77777777" w:rsidR="00D01E15" w:rsidRDefault="00F75359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iCs/>
              </w:rPr>
              <w:t xml:space="preserve">Продумать стратегию рекламной кампании для новой продукции, не пользующейся спросом у потребителей. Основная задача – стимулирование интереса </w:t>
            </w:r>
            <w:r w:rsidR="0043250D">
              <w:rPr>
                <w:iCs/>
              </w:rPr>
              <w:t xml:space="preserve">и спроса </w:t>
            </w:r>
            <w:r>
              <w:rPr>
                <w:iCs/>
              </w:rPr>
              <w:t>потребителя.</w:t>
            </w:r>
          </w:p>
        </w:tc>
      </w:tr>
      <w:tr w:rsidR="0043250D" w:rsidRPr="00F66734" w14:paraId="699BACA4" w14:textId="77777777" w:rsidTr="004B1A68">
        <w:trPr>
          <w:trHeight w:val="153"/>
        </w:trPr>
        <w:tc>
          <w:tcPr>
            <w:tcW w:w="993" w:type="dxa"/>
          </w:tcPr>
          <w:p w14:paraId="23766943" w14:textId="77777777" w:rsidR="0043250D" w:rsidRPr="00F66734" w:rsidRDefault="0043250D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0B0FF71" w14:textId="77777777" w:rsidR="0043250D" w:rsidRPr="00D0766F" w:rsidRDefault="0043250D" w:rsidP="00252C5C">
            <w:pPr>
              <w:ind w:left="42"/>
              <w:rPr>
                <w:b/>
              </w:rPr>
            </w:pPr>
            <w:r>
              <w:rPr>
                <w:b/>
              </w:rPr>
              <w:t>Письменное задание</w:t>
            </w:r>
          </w:p>
        </w:tc>
        <w:tc>
          <w:tcPr>
            <w:tcW w:w="9723" w:type="dxa"/>
          </w:tcPr>
          <w:p w14:paraId="71444C31" w14:textId="77777777" w:rsidR="0043250D" w:rsidRDefault="0043250D" w:rsidP="0043250D">
            <w:pPr>
              <w:rPr>
                <w:iCs/>
              </w:rPr>
            </w:pPr>
            <w:r>
              <w:rPr>
                <w:iCs/>
              </w:rPr>
              <w:t xml:space="preserve">Написать сценарий рекламного ролика, используя образы из </w:t>
            </w:r>
            <w:r w:rsidRPr="0043250D">
              <w:rPr>
                <w:iCs/>
              </w:rPr>
              <w:t>серии книг</w:t>
            </w:r>
            <w:r>
              <w:rPr>
                <w:iCs/>
              </w:rPr>
              <w:t xml:space="preserve"> Яна Флеминга о приключениях Джеймса Бонда. Герои – Джеймс Бонд и его девушка. Придумать коммерческую или социальную рекламу на тему:</w:t>
            </w:r>
          </w:p>
          <w:p w14:paraId="642BF234" w14:textId="77777777" w:rsidR="0043250D" w:rsidRDefault="0043250D" w:rsidP="0043250D">
            <w:pPr>
              <w:rPr>
                <w:iCs/>
              </w:rPr>
            </w:pPr>
            <w:r>
              <w:rPr>
                <w:iCs/>
              </w:rPr>
              <w:t>- здоровое питание;</w:t>
            </w:r>
          </w:p>
          <w:p w14:paraId="04F79F38" w14:textId="77777777" w:rsidR="0043250D" w:rsidRDefault="0043250D" w:rsidP="0043250D">
            <w:pPr>
              <w:rPr>
                <w:iCs/>
              </w:rPr>
            </w:pPr>
            <w:r>
              <w:rPr>
                <w:iCs/>
              </w:rPr>
              <w:t>- современные технологии;</w:t>
            </w:r>
          </w:p>
          <w:p w14:paraId="2AA3D128" w14:textId="77777777" w:rsidR="0043250D" w:rsidRDefault="0043250D" w:rsidP="0043250D">
            <w:pPr>
              <w:rPr>
                <w:iCs/>
              </w:rPr>
            </w:pPr>
            <w:r>
              <w:rPr>
                <w:iCs/>
              </w:rPr>
              <w:t>- парфюмерия и косметика.</w:t>
            </w:r>
          </w:p>
        </w:tc>
      </w:tr>
    </w:tbl>
    <w:p w14:paraId="143B09DD" w14:textId="77777777" w:rsidR="00A22B45" w:rsidRPr="00A22B45" w:rsidRDefault="00A22B45" w:rsidP="00A22B45"/>
    <w:p w14:paraId="37F6278C" w14:textId="77777777" w:rsidR="00E705FF" w:rsidRDefault="00E705FF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Промежуточная аттестация</w:t>
      </w:r>
      <w:r w:rsidR="00D033FF" w:rsidRPr="00F66734">
        <w:rPr>
          <w:sz w:val="24"/>
          <w:szCs w:val="24"/>
        </w:rPr>
        <w:t>:</w:t>
      </w:r>
    </w:p>
    <w:p w14:paraId="7957EB8A" w14:textId="77777777" w:rsidR="009A5AF4" w:rsidRPr="009A5AF4" w:rsidRDefault="009A5AF4" w:rsidP="009A5AF4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831307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CF40A7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94332E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204AB6D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43019C5" w14:textId="77777777" w:rsidTr="002C4687">
        <w:tc>
          <w:tcPr>
            <w:tcW w:w="3261" w:type="dxa"/>
          </w:tcPr>
          <w:p w14:paraId="021D2418" w14:textId="77777777" w:rsidR="002C4687" w:rsidRPr="00CA4548" w:rsidRDefault="007F7CA3" w:rsidP="007F7CA3">
            <w:pPr>
              <w:jc w:val="both"/>
            </w:pPr>
            <w:r>
              <w:t>Зачет</w:t>
            </w:r>
            <w:r w:rsidR="0043250D">
              <w:t xml:space="preserve">. </w:t>
            </w:r>
            <w:r w:rsidR="00E0486A">
              <w:t>Устный опрос.</w:t>
            </w:r>
          </w:p>
        </w:tc>
        <w:tc>
          <w:tcPr>
            <w:tcW w:w="11340" w:type="dxa"/>
          </w:tcPr>
          <w:p w14:paraId="32FE5E8C" w14:textId="77777777" w:rsidR="001B4289" w:rsidRDefault="00E0486A" w:rsidP="00E0486A">
            <w:pPr>
              <w:tabs>
                <w:tab w:val="left" w:pos="406"/>
                <w:tab w:val="left" w:pos="946"/>
              </w:tabs>
              <w:jc w:val="both"/>
            </w:pPr>
            <w:r>
              <w:t>Вопросы к зачёту:</w:t>
            </w:r>
          </w:p>
          <w:p w14:paraId="637DF2AE" w14:textId="77777777" w:rsidR="00E0486A" w:rsidRDefault="00E0486A" w:rsidP="00E0486A">
            <w:pPr>
              <w:tabs>
                <w:tab w:val="left" w:pos="406"/>
                <w:tab w:val="left" w:pos="946"/>
              </w:tabs>
              <w:jc w:val="both"/>
            </w:pPr>
            <w:r>
              <w:t>1.Классификация телевизионной рекламы.</w:t>
            </w:r>
          </w:p>
          <w:p w14:paraId="71D3FB8A" w14:textId="77777777" w:rsidR="00E0486A" w:rsidRDefault="00E0486A" w:rsidP="00E0486A">
            <w:pPr>
              <w:tabs>
                <w:tab w:val="left" w:pos="406"/>
                <w:tab w:val="left" w:pos="946"/>
              </w:tabs>
              <w:jc w:val="both"/>
            </w:pPr>
            <w:r>
              <w:t>2. Методы воздействия телевизионной рекламы на потребителя.</w:t>
            </w:r>
          </w:p>
          <w:p w14:paraId="6C65C069" w14:textId="77777777" w:rsidR="00E0486A" w:rsidRDefault="00E0486A" w:rsidP="00E0486A">
            <w:pPr>
              <w:tabs>
                <w:tab w:val="left" w:pos="406"/>
                <w:tab w:val="left" w:pos="946"/>
              </w:tabs>
              <w:jc w:val="both"/>
            </w:pPr>
            <w:r>
              <w:t>3. Запоминающаяся, интересная, раздражающая реклама.</w:t>
            </w:r>
          </w:p>
          <w:p w14:paraId="16936FE9" w14:textId="77777777" w:rsidR="00E0486A" w:rsidRDefault="00E0486A" w:rsidP="00E0486A">
            <w:pPr>
              <w:tabs>
                <w:tab w:val="left" w:pos="406"/>
                <w:tab w:val="left" w:pos="946"/>
              </w:tabs>
              <w:jc w:val="both"/>
            </w:pPr>
            <w:r>
              <w:t>…</w:t>
            </w:r>
          </w:p>
          <w:p w14:paraId="3139098C" w14:textId="77777777" w:rsidR="00304B3A" w:rsidRPr="00CA4548" w:rsidRDefault="00304B3A" w:rsidP="001B4289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</w:p>
        </w:tc>
      </w:tr>
    </w:tbl>
    <w:p w14:paraId="74599991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Критерии, шкалы оценивания</w:t>
      </w:r>
      <w:r w:rsidR="00C35767">
        <w:rPr>
          <w:sz w:val="24"/>
          <w:szCs w:val="24"/>
        </w:rPr>
        <w:t xml:space="preserve"> </w:t>
      </w:r>
      <w:r w:rsidRPr="00F66734">
        <w:rPr>
          <w:sz w:val="24"/>
          <w:szCs w:val="24"/>
        </w:rPr>
        <w:t xml:space="preserve">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2C654B62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C67E274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509C43F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2BA6FF8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2754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56630B8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447E6D0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8674D4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E0CDED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ECE62A2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AAA9FB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3B655E7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56E914D" w14:textId="77777777" w:rsidR="00CE04F9" w:rsidRPr="00E87ABA" w:rsidRDefault="00CE04F9" w:rsidP="00FC1ACA">
            <w:r>
              <w:t xml:space="preserve">Зачет </w:t>
            </w:r>
          </w:p>
          <w:p w14:paraId="2DC92BB6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99EBEF5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7A108EAC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3E5C3C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5292D769" w14:textId="77777777" w:rsidTr="00073075">
        <w:trPr>
          <w:trHeight w:val="283"/>
        </w:trPr>
        <w:tc>
          <w:tcPr>
            <w:tcW w:w="3828" w:type="dxa"/>
            <w:vMerge/>
          </w:tcPr>
          <w:p w14:paraId="3AE5A797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75B13B7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1B42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ет аргументированно отстоять свою точку зрения.</w:t>
            </w:r>
          </w:p>
        </w:tc>
        <w:tc>
          <w:tcPr>
            <w:tcW w:w="1772" w:type="dxa"/>
          </w:tcPr>
          <w:p w14:paraId="1C100E60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0449E0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665ECA75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14:paraId="5D89D93F" w14:textId="77777777" w:rsidR="000D0F54" w:rsidRDefault="000D0F54" w:rsidP="000D0F54"/>
    <w:p w14:paraId="0C603190" w14:textId="77777777" w:rsidR="000D0F54" w:rsidRDefault="000D0F54" w:rsidP="000D0F54"/>
    <w:p w14:paraId="615A1576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7F639E4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1C17BA7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55A455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03241FF0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1BE9E62C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772FF15D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054B634A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382CD3F1" w14:textId="77777777" w:rsidR="006E200E" w:rsidRPr="00575E24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2ACB9806" w14:textId="77777777" w:rsidR="00200A7A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5F93DEFE" w14:textId="77777777" w:rsidR="006141D2" w:rsidRPr="006141D2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 w:rsidR="00AF6EE1">
        <w:rPr>
          <w:sz w:val="24"/>
          <w:szCs w:val="24"/>
        </w:rPr>
        <w:t>Драматургия рекламного ролика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46DE94AF" w14:textId="77777777" w:rsidR="008B3178" w:rsidRPr="00575E24" w:rsidRDefault="008B3178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3FAD251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86357FA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</w:t>
      </w:r>
      <w:r w:rsidR="006F65ED">
        <w:rPr>
          <w:sz w:val="24"/>
          <w:szCs w:val="24"/>
        </w:rPr>
        <w:t xml:space="preserve"> лабораторным работам</w:t>
      </w:r>
      <w:r w:rsidRPr="00513BCC">
        <w:rPr>
          <w:sz w:val="24"/>
          <w:szCs w:val="24"/>
        </w:rPr>
        <w:t xml:space="preserve">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0632D08A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676F2E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F65ED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C509D24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</w:t>
      </w:r>
      <w:r w:rsidR="006F65ED">
        <w:rPr>
          <w:sz w:val="24"/>
          <w:szCs w:val="24"/>
        </w:rPr>
        <w:t xml:space="preserve"> выполнению лабораторной работы</w:t>
      </w:r>
      <w:r w:rsidR="00C713DB" w:rsidRPr="00513BCC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BA97480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EE7273E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A5AF4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4D96013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</w:t>
      </w:r>
      <w:r w:rsidRPr="00513BCC">
        <w:rPr>
          <w:sz w:val="24"/>
          <w:szCs w:val="24"/>
        </w:rPr>
        <w:lastRenderedPageBreak/>
        <w:t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24777C5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ACA8340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6141D2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61A216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380C050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928533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D5EB0FB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4B8409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44936B3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F0CACAD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3DBAE226" w14:textId="77777777" w:rsidTr="00497306">
        <w:tc>
          <w:tcPr>
            <w:tcW w:w="4786" w:type="dxa"/>
          </w:tcPr>
          <w:p w14:paraId="57C4404D" w14:textId="77777777" w:rsidR="00574A34" w:rsidRPr="00575E24" w:rsidRDefault="00200A7A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1EE3AA8F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1F12E899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71F559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5DE20EA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6F65ED">
              <w:t>;</w:t>
            </w:r>
          </w:p>
          <w:p w14:paraId="25A172B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  <w:r w:rsidR="006F65ED">
              <w:t>.</w:t>
            </w:r>
          </w:p>
        </w:tc>
      </w:tr>
      <w:tr w:rsidR="00D82E07" w:rsidRPr="0021251B" w14:paraId="0DD206F9" w14:textId="77777777" w:rsidTr="00497306">
        <w:tc>
          <w:tcPr>
            <w:tcW w:w="4786" w:type="dxa"/>
          </w:tcPr>
          <w:p w14:paraId="45829576" w14:textId="77777777" w:rsidR="00D82E07" w:rsidRPr="00575E24" w:rsidRDefault="00200A7A" w:rsidP="00C509F7">
            <w:r>
              <w:t>А</w:t>
            </w:r>
            <w:r w:rsidR="00D82E07" w:rsidRPr="00575E24">
              <w:t>удитори</w:t>
            </w:r>
            <w:r w:rsidR="00C509F7" w:rsidRPr="00575E24">
              <w:t>и</w:t>
            </w:r>
            <w:r w:rsidR="00D82E07"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  <w:r w:rsidR="006F65ED">
              <w:t>, лабораторных работ.</w:t>
            </w:r>
          </w:p>
        </w:tc>
        <w:tc>
          <w:tcPr>
            <w:tcW w:w="5068" w:type="dxa"/>
          </w:tcPr>
          <w:p w14:paraId="3DAC988C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2165140B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DBEB407" w14:textId="77777777" w:rsidR="006F65ED" w:rsidRPr="00E0486A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монитор;</w:t>
            </w:r>
          </w:p>
          <w:p w14:paraId="580D35B3" w14:textId="77777777" w:rsidR="006F65ED" w:rsidRPr="00E0486A" w:rsidRDefault="00E0486A" w:rsidP="00E0486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компьютер.</w:t>
            </w:r>
          </w:p>
        </w:tc>
      </w:tr>
      <w:tr w:rsidR="0031558F" w:rsidRPr="0021251B" w14:paraId="63F344D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D6223FF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90BC78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5836351" w14:textId="77777777" w:rsidTr="00497306">
        <w:tc>
          <w:tcPr>
            <w:tcW w:w="4786" w:type="dxa"/>
          </w:tcPr>
          <w:p w14:paraId="06A5A78F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C19C130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231516AC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B137BDA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6F65ED">
              <w:rPr>
                <w:bCs/>
                <w:color w:val="000000"/>
              </w:rPr>
              <w:t>-</w:t>
            </w:r>
            <w:r w:rsidR="00167B47">
              <w:rPr>
                <w:bCs/>
                <w:color w:val="000000"/>
              </w:rPr>
              <w:t xml:space="preserve">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0C85DD7D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68ECDB2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25899467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F75CB8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50CE34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A78560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A9151D1" w14:textId="77777777" w:rsidTr="00497306">
        <w:tc>
          <w:tcPr>
            <w:tcW w:w="2836" w:type="dxa"/>
            <w:vMerge w:val="restart"/>
          </w:tcPr>
          <w:p w14:paraId="2A0EF3E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AB0DA5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DB5E0A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578295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DD754D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DF5CB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BF53F7B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EC2470F" w14:textId="77777777" w:rsidTr="00497306">
        <w:tc>
          <w:tcPr>
            <w:tcW w:w="2836" w:type="dxa"/>
            <w:vMerge/>
          </w:tcPr>
          <w:p w14:paraId="03FC636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7EC4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E56B09E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339FFFA" w14:textId="77777777" w:rsidTr="00497306">
        <w:tc>
          <w:tcPr>
            <w:tcW w:w="2836" w:type="dxa"/>
            <w:vMerge/>
          </w:tcPr>
          <w:p w14:paraId="6E2CE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B333D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7BAC59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19FA69A" w14:textId="77777777" w:rsidTr="00497306">
        <w:tc>
          <w:tcPr>
            <w:tcW w:w="2836" w:type="dxa"/>
            <w:vMerge/>
          </w:tcPr>
          <w:p w14:paraId="031DEB6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DD3A4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B12219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13C4A02" w14:textId="77777777" w:rsidTr="00497306">
        <w:tc>
          <w:tcPr>
            <w:tcW w:w="2836" w:type="dxa"/>
            <w:vMerge/>
          </w:tcPr>
          <w:p w14:paraId="04C728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764E12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1FC10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5F28CF" w14:textId="77777777" w:rsidTr="00497306">
        <w:tc>
          <w:tcPr>
            <w:tcW w:w="2836" w:type="dxa"/>
            <w:vMerge/>
          </w:tcPr>
          <w:p w14:paraId="30F018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DE395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949C6D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3AD7833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0E8FEB1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57F8EAF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991CD3B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97B1B70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4395AF86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D86AB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82857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47B6E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4048B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330A2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1A047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62A11D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FB18F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9F93D2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ABEC51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7E24717A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7B883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5C2DF4DB" w14:textId="77777777" w:rsidTr="005612DE">
        <w:trPr>
          <w:gridAfter w:val="5"/>
          <w:wAfter w:w="6380" w:type="dxa"/>
          <w:trHeight w:val="1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23F91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ED8D65" w14:textId="77777777" w:rsidR="006F65ED" w:rsidRPr="00167B47" w:rsidRDefault="00A113DA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убина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562EDC" w14:textId="77777777" w:rsidR="00F55416" w:rsidRPr="00563695" w:rsidRDefault="00A113DA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драматургии и режиссуры рекламного виде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509F97" w14:textId="77777777" w:rsidR="00F55416" w:rsidRPr="00903493" w:rsidRDefault="00A113DA" w:rsidP="006F65E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072C64" w14:textId="77777777" w:rsidR="00F55416" w:rsidRPr="00903493" w:rsidRDefault="00A113DA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ИКЦ </w:t>
            </w:r>
            <w:proofErr w:type="spellStart"/>
            <w:r>
              <w:rPr>
                <w:lang w:eastAsia="ar-SA"/>
              </w:rPr>
              <w:t>М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EA537" w14:textId="77777777" w:rsidR="00F55416" w:rsidRPr="00903493" w:rsidRDefault="005612DE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A113DA">
              <w:rPr>
                <w:lang w:eastAsia="ar-SA"/>
              </w:rPr>
              <w:t xml:space="preserve">0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4DAE3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213C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0A327BB3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174B46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AFB4D8" w14:textId="77777777" w:rsidR="00864A58" w:rsidRPr="00864A58" w:rsidRDefault="00A113DA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идор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971F9" w14:textId="77777777" w:rsidR="00864A58" w:rsidRPr="00864A58" w:rsidRDefault="00A113DA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сихология дизайна и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63D71" w14:textId="77777777" w:rsidR="00864A58" w:rsidRPr="00864A58" w:rsidRDefault="00A113DA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7FE5AD" w14:textId="77777777" w:rsidR="00864A58" w:rsidRPr="00903493" w:rsidRDefault="00864A58" w:rsidP="00A113DA">
            <w:pPr>
              <w:suppressAutoHyphens/>
              <w:spacing w:line="100" w:lineRule="atLeast"/>
              <w:rPr>
                <w:lang w:eastAsia="ar-SA"/>
              </w:rPr>
            </w:pPr>
            <w:r w:rsidRPr="00903493">
              <w:t>М</w:t>
            </w:r>
            <w:r w:rsidR="00A113DA">
              <w:t>инск</w:t>
            </w:r>
            <w:r w:rsidRPr="00903493">
              <w:t xml:space="preserve">: </w:t>
            </w:r>
            <w:proofErr w:type="spellStart"/>
            <w:r w:rsidR="00A113DA">
              <w:t>Совр.шк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9AFE96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</w:t>
            </w:r>
            <w:r w:rsidR="005612DE">
              <w:t>0</w:t>
            </w:r>
            <w:r w:rsidR="00A113DA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560B7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0402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5F78A8FA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033A1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98AC4" w14:textId="77777777" w:rsidR="00AB09D0" w:rsidRPr="00864A58" w:rsidRDefault="00A113DA" w:rsidP="00864A58">
            <w:pPr>
              <w:suppressAutoHyphens/>
              <w:spacing w:line="100" w:lineRule="atLeast"/>
            </w:pPr>
            <w: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D74E4" w14:textId="77777777" w:rsidR="00AB09D0" w:rsidRPr="00864A58" w:rsidRDefault="00A113DA" w:rsidP="00864A58">
            <w:pPr>
              <w:suppressAutoHyphens/>
              <w:spacing w:line="100" w:lineRule="atLeast"/>
            </w:pPr>
            <w:r>
              <w:t>Основы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A3A0D" w14:textId="77777777" w:rsidR="00AB09D0" w:rsidRPr="00864A58" w:rsidRDefault="00A113DA" w:rsidP="00FF53FE">
            <w:pPr>
              <w:suppressAutoHyphens/>
              <w:spacing w:line="100" w:lineRule="atLeast"/>
            </w:pPr>
            <w:r>
              <w:t>Учебно</w:t>
            </w:r>
            <w:r w:rsidR="00FF53FE">
              <w:t>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1DBDD" w14:textId="77777777" w:rsidR="00AB09D0" w:rsidRPr="00864A58" w:rsidRDefault="00A113DA" w:rsidP="00FF53FE">
            <w:pPr>
              <w:suppressAutoHyphens/>
              <w:spacing w:line="100" w:lineRule="atLeast"/>
            </w:pPr>
            <w:r>
              <w:t>Е.</w:t>
            </w:r>
            <w:r w:rsidR="00117074">
              <w:t>:</w:t>
            </w:r>
            <w:r w:rsidR="0011707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FF53FE">
              <w:rPr>
                <w:color w:val="000000"/>
                <w:sz w:val="27"/>
                <w:szCs w:val="27"/>
                <w:shd w:val="clear" w:color="auto" w:fill="FFFFFF"/>
              </w:rPr>
              <w:t>ФГБОУ ВПО «</w:t>
            </w:r>
            <w:proofErr w:type="spellStart"/>
            <w:proofErr w:type="gramStart"/>
            <w:r w:rsidR="00FF53FE">
              <w:rPr>
                <w:color w:val="000000"/>
                <w:sz w:val="27"/>
                <w:szCs w:val="27"/>
                <w:shd w:val="clear" w:color="auto" w:fill="FFFFFF"/>
              </w:rPr>
              <w:t>Урал.гос.пед</w:t>
            </w:r>
            <w:proofErr w:type="gramEnd"/>
            <w:r w:rsidR="00FF53FE">
              <w:rPr>
                <w:color w:val="000000"/>
                <w:sz w:val="27"/>
                <w:szCs w:val="27"/>
                <w:shd w:val="clear" w:color="auto" w:fill="FFFFFF"/>
              </w:rPr>
              <w:t>.ун</w:t>
            </w:r>
            <w:proofErr w:type="spellEnd"/>
            <w:r w:rsidR="00FF53FE">
              <w:rPr>
                <w:color w:val="000000"/>
                <w:sz w:val="27"/>
                <w:szCs w:val="27"/>
                <w:shd w:val="clear" w:color="auto" w:fill="FFFFFF"/>
              </w:rPr>
              <w:t>-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C90A5" w14:textId="77777777" w:rsidR="00AB09D0" w:rsidRPr="00864A58" w:rsidRDefault="00FF53FE" w:rsidP="00864A58">
            <w:pPr>
              <w:suppressAutoHyphens/>
              <w:spacing w:line="100" w:lineRule="atLeast"/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5B7DF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CD1D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55EBBEBF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2F757B0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03014DD2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018DFC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B0EC43" w14:textId="77777777" w:rsidR="00864A58" w:rsidRPr="002B355F" w:rsidRDefault="00AB6E22" w:rsidP="00864A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Батра</w:t>
            </w:r>
            <w:proofErr w:type="spellEnd"/>
            <w:r w:rsidR="00FF53FE">
              <w:t xml:space="preserve"> Р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64BFE0" w14:textId="77777777" w:rsidR="00864A58" w:rsidRPr="00864A58" w:rsidRDefault="00FF53FE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еклам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21BFAE" w14:textId="77777777" w:rsidR="00864A58" w:rsidRPr="00864A58" w:rsidRDefault="00117074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33EBF" w14:textId="77777777" w:rsidR="00864A58" w:rsidRPr="00864A58" w:rsidRDefault="00FF53FE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; СПб.; К.: Издательский дом «Вильям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4AD244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</w:t>
            </w:r>
            <w:r w:rsidR="00FF53FE"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17357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952B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14:paraId="03C7852A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13116E" w14:textId="77777777"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90A63E" w14:textId="77777777" w:rsidR="002B355F" w:rsidRPr="002B355F" w:rsidRDefault="00FF53FE" w:rsidP="00AB6E2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Ученова</w:t>
            </w:r>
            <w:proofErr w:type="spellEnd"/>
            <w: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67DFA" w14:textId="77777777" w:rsidR="002B355F" w:rsidRPr="002B355F" w:rsidRDefault="00FF53FE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альная рекла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5BB769" w14:textId="77777777" w:rsidR="002B355F" w:rsidRPr="002B355F" w:rsidRDefault="00FF53FE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981DF2" w14:textId="77777777" w:rsidR="002B355F" w:rsidRPr="00864A58" w:rsidRDefault="00FF53FE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: </w:t>
            </w:r>
            <w:proofErr w:type="spellStart"/>
            <w:r>
              <w:t>ИндексМеди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1AED8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235301">
              <w:rPr>
                <w:lang w:eastAsia="ar-SA"/>
              </w:rPr>
              <w:t>0</w:t>
            </w:r>
            <w:r w:rsidR="00FF53FE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D7DE5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38378" w14:textId="77777777"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74773C22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84C4552" w14:textId="77777777" w:rsidR="002B355F" w:rsidRPr="00864A58" w:rsidRDefault="002B355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410C22F2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574AF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A1E17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11AE5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1820F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74E6A532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4AD785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AC3D6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7BD42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488FC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7F6B3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011FC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ECC09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46CA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4F5C6BFE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27A7E0CB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678656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4999319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699712E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ACD150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E6E2D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967A2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BD1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EADB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70A49B3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638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D999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01C8199" w14:textId="77777777" w:rsidR="00BC4789" w:rsidRDefault="00C80E93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293528B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4CF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132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548FAB7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E3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1197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Cs/>
              </w:rPr>
              <w:t>ЭБС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ИВИС»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FF53FE" w14:paraId="6C9C3C3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2DF" w14:textId="77777777" w:rsidR="00FF53FE" w:rsidRDefault="00FF53FE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02A" w14:textId="77777777" w:rsidR="00FF53FE" w:rsidRDefault="00C80E93" w:rsidP="00BC4789">
            <w:pPr>
              <w:spacing w:line="276" w:lineRule="auto"/>
              <w:ind w:left="34"/>
              <w:jc w:val="both"/>
              <w:rPr>
                <w:iCs/>
              </w:rPr>
            </w:pPr>
            <w:hyperlink r:id="rId25" w:history="1">
              <w:r w:rsidR="00FF53FE" w:rsidRPr="00AD6520">
                <w:rPr>
                  <w:rStyle w:val="af3"/>
                  <w:iCs/>
                </w:rPr>
                <w:t>https://www.studmed.ru</w:t>
              </w:r>
            </w:hyperlink>
            <w:r w:rsidR="00FF53FE">
              <w:rPr>
                <w:iCs/>
              </w:rPr>
              <w:t xml:space="preserve"> </w:t>
            </w:r>
          </w:p>
        </w:tc>
      </w:tr>
      <w:tr w:rsidR="00BC4789" w14:paraId="0432440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BEE59E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7BBDEE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54E3075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D9D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0BF1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CE1473" w14:paraId="6B2B63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ED9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308D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0DFFDA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3E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67F4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47C3E11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C1D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EB7" w14:textId="77777777" w:rsidR="00F264B0" w:rsidRPr="003E5D44" w:rsidRDefault="00F264B0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й ресурс по телевизионным системам </w:t>
            </w:r>
            <w:r>
              <w:rPr>
                <w:iCs/>
                <w:sz w:val="24"/>
                <w:szCs w:val="24"/>
                <w:lang w:val="en-US"/>
              </w:rPr>
              <w:t>http</w:t>
            </w:r>
            <w:r w:rsidRPr="003E5D44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//</w:t>
            </w:r>
            <w:r>
              <w:rPr>
                <w:iCs/>
                <w:sz w:val="24"/>
                <w:szCs w:val="24"/>
                <w:lang w:val="en-US"/>
              </w:rPr>
              <w:t>tele</w:t>
            </w:r>
            <w:r w:rsidRPr="003E5D44">
              <w:rPr>
                <w:iCs/>
                <w:sz w:val="24"/>
                <w:szCs w:val="24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dr</w:t>
            </w:r>
            <w:proofErr w:type="spellEnd"/>
            <w:r w:rsidRPr="003E5D44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409E8F49" w14:textId="77777777" w:rsidR="00BC4789" w:rsidRDefault="00BC4789" w:rsidP="00BC4789"/>
    <w:p w14:paraId="1DEBC740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7947B305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332BCB9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EABBFAD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DE5293D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B6BD763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627911CD" w14:textId="77777777" w:rsidTr="00426E04">
        <w:tc>
          <w:tcPr>
            <w:tcW w:w="817" w:type="dxa"/>
            <w:shd w:val="clear" w:color="auto" w:fill="auto"/>
          </w:tcPr>
          <w:p w14:paraId="4C7EAAD2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26C1B2D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85B5281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9ACD7E3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E30750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="000414AD" w:rsidRPr="000414AD">
        <w:t xml:space="preserve"> </w:t>
      </w:r>
      <w:r w:rsidR="009B4BCD">
        <w:t>УЧЕБНОЙ ДИСЦИПЛИНЫ/МОДУЛЯ</w:t>
      </w:r>
    </w:p>
    <w:p w14:paraId="5E9C7ED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9A5AF4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4BA3AA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F60BCD1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69A00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A2D8B6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048E9B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83B1DB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EF1036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F1D3AA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2CD6E1D" w14:textId="77777777" w:rsidTr="0019484F">
        <w:tc>
          <w:tcPr>
            <w:tcW w:w="817" w:type="dxa"/>
          </w:tcPr>
          <w:p w14:paraId="5D3859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99F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CCD5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2761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EC9B137" w14:textId="77777777" w:rsidTr="0019484F">
        <w:tc>
          <w:tcPr>
            <w:tcW w:w="817" w:type="dxa"/>
          </w:tcPr>
          <w:p w14:paraId="2E063A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DBC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094B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9867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4E74400" w14:textId="77777777" w:rsidTr="0019484F">
        <w:tc>
          <w:tcPr>
            <w:tcW w:w="817" w:type="dxa"/>
          </w:tcPr>
          <w:p w14:paraId="2AA06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06B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BEC1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122A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85267A1" w14:textId="77777777" w:rsidTr="0019484F">
        <w:tc>
          <w:tcPr>
            <w:tcW w:w="817" w:type="dxa"/>
          </w:tcPr>
          <w:p w14:paraId="772892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CFB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C0A3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4724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96C923B" w14:textId="77777777" w:rsidTr="0019484F">
        <w:tc>
          <w:tcPr>
            <w:tcW w:w="817" w:type="dxa"/>
          </w:tcPr>
          <w:p w14:paraId="5C5E51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6E1B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1656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0470E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532C52B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969B" w14:textId="77777777" w:rsidR="00C80E93" w:rsidRDefault="00C80E93" w:rsidP="005E3840">
      <w:r>
        <w:separator/>
      </w:r>
    </w:p>
  </w:endnote>
  <w:endnote w:type="continuationSeparator" w:id="0">
    <w:p w14:paraId="5A702E11" w14:textId="77777777" w:rsidR="00C80E93" w:rsidRDefault="00C80E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C4AF" w14:textId="77777777" w:rsidR="00A113DA" w:rsidRDefault="00A113DA">
    <w:pPr>
      <w:pStyle w:val="ae"/>
      <w:jc w:val="right"/>
    </w:pPr>
  </w:p>
  <w:p w14:paraId="1842513B" w14:textId="77777777" w:rsidR="00A113DA" w:rsidRDefault="00A113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A850" w14:textId="77777777" w:rsidR="00A113DA" w:rsidRDefault="003B0B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113D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0FCD05E" w14:textId="77777777" w:rsidR="00A113DA" w:rsidRDefault="00A113D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DC75" w14:textId="77777777" w:rsidR="00A113DA" w:rsidRDefault="00A113DA">
    <w:pPr>
      <w:pStyle w:val="ae"/>
      <w:jc w:val="right"/>
    </w:pPr>
  </w:p>
  <w:p w14:paraId="35D246C7" w14:textId="77777777" w:rsidR="00A113DA" w:rsidRDefault="00A113D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B6ED" w14:textId="77777777" w:rsidR="00A113DA" w:rsidRDefault="00A113DA">
    <w:pPr>
      <w:pStyle w:val="ae"/>
      <w:jc w:val="right"/>
    </w:pPr>
  </w:p>
  <w:p w14:paraId="118C5F3E" w14:textId="77777777" w:rsidR="00A113DA" w:rsidRDefault="00A113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38F6" w14:textId="77777777" w:rsidR="00C80E93" w:rsidRDefault="00C80E93" w:rsidP="005E3840">
      <w:r>
        <w:separator/>
      </w:r>
    </w:p>
  </w:footnote>
  <w:footnote w:type="continuationSeparator" w:id="0">
    <w:p w14:paraId="5C4248A9" w14:textId="77777777" w:rsidR="00C80E93" w:rsidRDefault="00C80E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8BBD085" w14:textId="77777777" w:rsidR="00A113DA" w:rsidRDefault="000676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7FC" w14:textId="77777777" w:rsidR="00A113DA" w:rsidRDefault="00A113D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2CEFBA6" w14:textId="77777777" w:rsidR="00A113DA" w:rsidRDefault="000676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0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5998BC56" w14:textId="77777777" w:rsidR="00A113DA" w:rsidRDefault="00A113D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5AB4104" w14:textId="77777777" w:rsidR="00A113DA" w:rsidRDefault="000676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0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5E9DED8" w14:textId="77777777" w:rsidR="00A113DA" w:rsidRDefault="00A113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3A33A2"/>
    <w:multiLevelType w:val="hybridMultilevel"/>
    <w:tmpl w:val="1A18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2870">
    <w:abstractNumId w:val="4"/>
  </w:num>
  <w:num w:numId="2" w16cid:durableId="187237395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3235214">
    <w:abstractNumId w:val="18"/>
  </w:num>
  <w:num w:numId="4" w16cid:durableId="79907996">
    <w:abstractNumId w:val="2"/>
  </w:num>
  <w:num w:numId="5" w16cid:durableId="410274723">
    <w:abstractNumId w:val="27"/>
  </w:num>
  <w:num w:numId="6" w16cid:durableId="1975595879">
    <w:abstractNumId w:val="25"/>
  </w:num>
  <w:num w:numId="7" w16cid:durableId="1157115574">
    <w:abstractNumId w:val="13"/>
  </w:num>
  <w:num w:numId="8" w16cid:durableId="998070849">
    <w:abstractNumId w:val="12"/>
  </w:num>
  <w:num w:numId="9" w16cid:durableId="481312737">
    <w:abstractNumId w:val="5"/>
  </w:num>
  <w:num w:numId="10" w16cid:durableId="661128199">
    <w:abstractNumId w:val="22"/>
  </w:num>
  <w:num w:numId="11" w16cid:durableId="1392387248">
    <w:abstractNumId w:val="29"/>
  </w:num>
  <w:num w:numId="12" w16cid:durableId="1812089097">
    <w:abstractNumId w:val="7"/>
  </w:num>
  <w:num w:numId="13" w16cid:durableId="2115438283">
    <w:abstractNumId w:val="15"/>
  </w:num>
  <w:num w:numId="14" w16cid:durableId="1630863672">
    <w:abstractNumId w:val="3"/>
  </w:num>
  <w:num w:numId="15" w16cid:durableId="287512713">
    <w:abstractNumId w:val="14"/>
  </w:num>
  <w:num w:numId="16" w16cid:durableId="1177882883">
    <w:abstractNumId w:val="19"/>
  </w:num>
  <w:num w:numId="17" w16cid:durableId="947468094">
    <w:abstractNumId w:val="6"/>
  </w:num>
  <w:num w:numId="18" w16cid:durableId="1887063078">
    <w:abstractNumId w:val="8"/>
  </w:num>
  <w:num w:numId="19" w16cid:durableId="2027444417">
    <w:abstractNumId w:val="17"/>
  </w:num>
  <w:num w:numId="20" w16cid:durableId="781614992">
    <w:abstractNumId w:val="11"/>
  </w:num>
  <w:num w:numId="21" w16cid:durableId="2138332544">
    <w:abstractNumId w:val="16"/>
  </w:num>
  <w:num w:numId="22" w16cid:durableId="381831861">
    <w:abstractNumId w:val="24"/>
  </w:num>
  <w:num w:numId="23" w16cid:durableId="53195899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4658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3565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577014">
    <w:abstractNumId w:val="9"/>
  </w:num>
  <w:num w:numId="27" w16cid:durableId="1879320981">
    <w:abstractNumId w:val="20"/>
  </w:num>
  <w:num w:numId="28" w16cid:durableId="1798449495">
    <w:abstractNumId w:val="26"/>
  </w:num>
  <w:num w:numId="29" w16cid:durableId="259872289">
    <w:abstractNumId w:val="30"/>
  </w:num>
  <w:num w:numId="30" w16cid:durableId="1992833291">
    <w:abstractNumId w:val="2"/>
    <w:lvlOverride w:ilvl="0">
      <w:startOverride w:val="3"/>
    </w:lvlOverride>
    <w:lvlOverride w:ilvl="1">
      <w:startOverride w:val="1"/>
    </w:lvlOverride>
  </w:num>
  <w:num w:numId="31" w16cid:durableId="1934897054">
    <w:abstractNumId w:val="21"/>
  </w:num>
  <w:num w:numId="32" w16cid:durableId="1152940646">
    <w:abstractNumId w:val="2"/>
    <w:lvlOverride w:ilvl="0">
      <w:startOverride w:val="5"/>
    </w:lvlOverride>
    <w:lvlOverride w:ilvl="1">
      <w:startOverride w:val="1"/>
    </w:lvlOverride>
  </w:num>
  <w:num w:numId="33" w16cid:durableId="141370152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EE4"/>
    <w:rsid w:val="0004030E"/>
    <w:rsid w:val="000410E4"/>
    <w:rsid w:val="0004140F"/>
    <w:rsid w:val="000414AD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603"/>
    <w:rsid w:val="00070E0F"/>
    <w:rsid w:val="00073075"/>
    <w:rsid w:val="0007360D"/>
    <w:rsid w:val="000745DA"/>
    <w:rsid w:val="00074F49"/>
    <w:rsid w:val="00075FC3"/>
    <w:rsid w:val="000761FC"/>
    <w:rsid w:val="00077694"/>
    <w:rsid w:val="00080DEC"/>
    <w:rsid w:val="00081DDC"/>
    <w:rsid w:val="00082E77"/>
    <w:rsid w:val="00082FAB"/>
    <w:rsid w:val="00083EF6"/>
    <w:rsid w:val="00084C39"/>
    <w:rsid w:val="00090289"/>
    <w:rsid w:val="00091B49"/>
    <w:rsid w:val="0009260A"/>
    <w:rsid w:val="00092FB0"/>
    <w:rsid w:val="000945D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CA6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93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074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B10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B47"/>
    <w:rsid w:val="00167CC8"/>
    <w:rsid w:val="0017320E"/>
    <w:rsid w:val="0017354A"/>
    <w:rsid w:val="00173A5B"/>
    <w:rsid w:val="00174CDF"/>
    <w:rsid w:val="00175998"/>
    <w:rsid w:val="00175B38"/>
    <w:rsid w:val="0017646F"/>
    <w:rsid w:val="00177C1B"/>
    <w:rsid w:val="00180018"/>
    <w:rsid w:val="001801ED"/>
    <w:rsid w:val="001805DE"/>
    <w:rsid w:val="0018060A"/>
    <w:rsid w:val="001811F4"/>
    <w:rsid w:val="001816DA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E8"/>
    <w:rsid w:val="001A1CE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289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45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A7A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30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6EF"/>
    <w:rsid w:val="00252C5C"/>
    <w:rsid w:val="002534B3"/>
    <w:rsid w:val="002542E5"/>
    <w:rsid w:val="00254490"/>
    <w:rsid w:val="0025645D"/>
    <w:rsid w:val="00257092"/>
    <w:rsid w:val="00261B37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814"/>
    <w:rsid w:val="00282A6D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D25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26F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1C6"/>
    <w:rsid w:val="0035698C"/>
    <w:rsid w:val="00356E7D"/>
    <w:rsid w:val="00357AEE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723E"/>
    <w:rsid w:val="00370011"/>
    <w:rsid w:val="00370B92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25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B23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863"/>
    <w:rsid w:val="003E1C35"/>
    <w:rsid w:val="003E4AAD"/>
    <w:rsid w:val="003E4F7E"/>
    <w:rsid w:val="003E5BE2"/>
    <w:rsid w:val="003E5D4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1358"/>
    <w:rsid w:val="0043250D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459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0D7"/>
    <w:rsid w:val="00472575"/>
    <w:rsid w:val="00472EF9"/>
    <w:rsid w:val="00474605"/>
    <w:rsid w:val="004760E7"/>
    <w:rsid w:val="00481D23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8FE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BC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58F1"/>
    <w:rsid w:val="004E66E8"/>
    <w:rsid w:val="004E6C7A"/>
    <w:rsid w:val="004E79ED"/>
    <w:rsid w:val="004F04AF"/>
    <w:rsid w:val="004F2BBE"/>
    <w:rsid w:val="004F60A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4C8C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3F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13AB"/>
    <w:rsid w:val="00572E7F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42"/>
    <w:rsid w:val="00597A3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33"/>
    <w:rsid w:val="005F2652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1D2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547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030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2FCF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B5F64"/>
    <w:rsid w:val="006C1320"/>
    <w:rsid w:val="006C6DF4"/>
    <w:rsid w:val="006C7E94"/>
    <w:rsid w:val="006D0117"/>
    <w:rsid w:val="006D02A9"/>
    <w:rsid w:val="006D2CCD"/>
    <w:rsid w:val="006D510F"/>
    <w:rsid w:val="006D599C"/>
    <w:rsid w:val="006D6D6D"/>
    <w:rsid w:val="006D79CC"/>
    <w:rsid w:val="006E0D77"/>
    <w:rsid w:val="006E12B6"/>
    <w:rsid w:val="006E19B3"/>
    <w:rsid w:val="006E1DCA"/>
    <w:rsid w:val="006E200E"/>
    <w:rsid w:val="006E2272"/>
    <w:rsid w:val="006E2914"/>
    <w:rsid w:val="006E3624"/>
    <w:rsid w:val="006E36D2"/>
    <w:rsid w:val="006E43C5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542E"/>
    <w:rsid w:val="006F566D"/>
    <w:rsid w:val="006F65ED"/>
    <w:rsid w:val="006F77DB"/>
    <w:rsid w:val="00702CA9"/>
    <w:rsid w:val="00705C8F"/>
    <w:rsid w:val="00706C17"/>
    <w:rsid w:val="00706E49"/>
    <w:rsid w:val="00707B44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3B6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73"/>
    <w:rsid w:val="007A7E97"/>
    <w:rsid w:val="007B04FD"/>
    <w:rsid w:val="007B10F7"/>
    <w:rsid w:val="007B1122"/>
    <w:rsid w:val="007B138D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39B"/>
    <w:rsid w:val="007C297E"/>
    <w:rsid w:val="007C3227"/>
    <w:rsid w:val="007C3897"/>
    <w:rsid w:val="007D232E"/>
    <w:rsid w:val="007D2876"/>
    <w:rsid w:val="007D4E23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44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AC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9FC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9EE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8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1FEE"/>
    <w:rsid w:val="008D22A9"/>
    <w:rsid w:val="008D25AB"/>
    <w:rsid w:val="008D266C"/>
    <w:rsid w:val="008D3C36"/>
    <w:rsid w:val="008D4D4A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0A5"/>
    <w:rsid w:val="009253DB"/>
    <w:rsid w:val="00926699"/>
    <w:rsid w:val="00926FEB"/>
    <w:rsid w:val="00927F2A"/>
    <w:rsid w:val="0093170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C9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A0113"/>
    <w:rsid w:val="009A10E5"/>
    <w:rsid w:val="009A16C5"/>
    <w:rsid w:val="009A1816"/>
    <w:rsid w:val="009A51EF"/>
    <w:rsid w:val="009A5808"/>
    <w:rsid w:val="009A5AF4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5BE4"/>
    <w:rsid w:val="009B6950"/>
    <w:rsid w:val="009B73AA"/>
    <w:rsid w:val="009B7EB7"/>
    <w:rsid w:val="009C1833"/>
    <w:rsid w:val="009C2F4D"/>
    <w:rsid w:val="009C4994"/>
    <w:rsid w:val="009C78FC"/>
    <w:rsid w:val="009D0DC3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A011D3"/>
    <w:rsid w:val="00A0154F"/>
    <w:rsid w:val="00A01B79"/>
    <w:rsid w:val="00A037BD"/>
    <w:rsid w:val="00A051CE"/>
    <w:rsid w:val="00A063CA"/>
    <w:rsid w:val="00A067AD"/>
    <w:rsid w:val="00A06CF3"/>
    <w:rsid w:val="00A108BB"/>
    <w:rsid w:val="00A113DA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A77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42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329A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743"/>
    <w:rsid w:val="00A92826"/>
    <w:rsid w:val="00A96462"/>
    <w:rsid w:val="00A965FE"/>
    <w:rsid w:val="00A97E3D"/>
    <w:rsid w:val="00AA01DF"/>
    <w:rsid w:val="00AA120E"/>
    <w:rsid w:val="00AA1323"/>
    <w:rsid w:val="00AA2137"/>
    <w:rsid w:val="00AA3D4C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B6E2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6D7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6EE1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6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805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6A87"/>
    <w:rsid w:val="00C171F5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EA0"/>
    <w:rsid w:val="00C34CAF"/>
    <w:rsid w:val="00C34E79"/>
    <w:rsid w:val="00C35767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C5B"/>
    <w:rsid w:val="00C76274"/>
    <w:rsid w:val="00C80A4A"/>
    <w:rsid w:val="00C80BE8"/>
    <w:rsid w:val="00C80E93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473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E15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66F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98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18E5"/>
    <w:rsid w:val="00D42077"/>
    <w:rsid w:val="00D43D6D"/>
    <w:rsid w:val="00D45370"/>
    <w:rsid w:val="00D45AE1"/>
    <w:rsid w:val="00D467D5"/>
    <w:rsid w:val="00D46C45"/>
    <w:rsid w:val="00D46F83"/>
    <w:rsid w:val="00D47C79"/>
    <w:rsid w:val="00D508F1"/>
    <w:rsid w:val="00D51402"/>
    <w:rsid w:val="00D51DCA"/>
    <w:rsid w:val="00D54B66"/>
    <w:rsid w:val="00D5517D"/>
    <w:rsid w:val="00D552C8"/>
    <w:rsid w:val="00D55781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AFC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299A"/>
    <w:rsid w:val="00DE37E0"/>
    <w:rsid w:val="00DE4858"/>
    <w:rsid w:val="00DE5CE9"/>
    <w:rsid w:val="00DE6C4A"/>
    <w:rsid w:val="00DE710A"/>
    <w:rsid w:val="00DE72E7"/>
    <w:rsid w:val="00DE7FE1"/>
    <w:rsid w:val="00DF1426"/>
    <w:rsid w:val="00DF3C1E"/>
    <w:rsid w:val="00DF4068"/>
    <w:rsid w:val="00DF7607"/>
    <w:rsid w:val="00E009BC"/>
    <w:rsid w:val="00E035C2"/>
    <w:rsid w:val="00E03B65"/>
    <w:rsid w:val="00E0486A"/>
    <w:rsid w:val="00E04A70"/>
    <w:rsid w:val="00E04F04"/>
    <w:rsid w:val="00E052D3"/>
    <w:rsid w:val="00E055CF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201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D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0436"/>
    <w:rsid w:val="00E9123C"/>
    <w:rsid w:val="00E91EA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9FA"/>
    <w:rsid w:val="00F00C35"/>
    <w:rsid w:val="00F00F3A"/>
    <w:rsid w:val="00F03EB1"/>
    <w:rsid w:val="00F049E9"/>
    <w:rsid w:val="00F062CE"/>
    <w:rsid w:val="00F062E1"/>
    <w:rsid w:val="00F1088C"/>
    <w:rsid w:val="00F12036"/>
    <w:rsid w:val="00F137E2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4C62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D04"/>
    <w:rsid w:val="00F65DCD"/>
    <w:rsid w:val="00F66734"/>
    <w:rsid w:val="00F66B35"/>
    <w:rsid w:val="00F71670"/>
    <w:rsid w:val="00F71751"/>
    <w:rsid w:val="00F71998"/>
    <w:rsid w:val="00F720E9"/>
    <w:rsid w:val="00F73695"/>
    <w:rsid w:val="00F73CED"/>
    <w:rsid w:val="00F741D3"/>
    <w:rsid w:val="00F74710"/>
    <w:rsid w:val="00F74ABC"/>
    <w:rsid w:val="00F74CEF"/>
    <w:rsid w:val="00F74E72"/>
    <w:rsid w:val="00F75359"/>
    <w:rsid w:val="00F75D1E"/>
    <w:rsid w:val="00F765A5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A2451"/>
    <w:rsid w:val="00FA2702"/>
    <w:rsid w:val="00FA27E4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4A8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57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F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0D751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5" Type="http://schemas.openxmlformats.org/officeDocument/2006/relationships/hyperlink" Target="https://www.studmed.r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lib.eastview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microsoft.com/office/2007/relationships/hdphoto" Target="media/hdphoto1.wdp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514FE054-6CB5-48D9-8BC4-491117468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Ольга Мурзина</cp:lastModifiedBy>
  <cp:revision>3</cp:revision>
  <cp:lastPrinted>2021-06-03T09:32:00Z</cp:lastPrinted>
  <dcterms:created xsi:type="dcterms:W3CDTF">2022-05-29T14:11:00Z</dcterms:created>
  <dcterms:modified xsi:type="dcterms:W3CDTF">2022-05-29T17:58:00Z</dcterms:modified>
</cp:coreProperties>
</file>